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AFF4" w14:textId="478A2A47" w:rsidR="00974658" w:rsidRDefault="00164170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C5B7F42" wp14:editId="713F799D">
            <wp:simplePos x="0" y="0"/>
            <wp:positionH relativeFrom="margin">
              <wp:posOffset>361950</wp:posOffset>
            </wp:positionH>
            <wp:positionV relativeFrom="paragraph">
              <wp:posOffset>50165</wp:posOffset>
            </wp:positionV>
            <wp:extent cx="5943600" cy="2907030"/>
            <wp:effectExtent l="57150" t="57150" r="57150" b="457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B43B2" wp14:editId="246D0249">
                <wp:simplePos x="0" y="0"/>
                <wp:positionH relativeFrom="margin">
                  <wp:align>left</wp:align>
                </wp:positionH>
                <wp:positionV relativeFrom="paragraph">
                  <wp:posOffset>-39878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DF5F7" w14:textId="347A4F7D" w:rsidR="00F72C9C" w:rsidRPr="00846DBC" w:rsidRDefault="00846DBC" w:rsidP="00F72C9C">
                            <w:pPr>
                              <w:jc w:val="center"/>
                              <w:rPr>
                                <w:b/>
                                <w:color w:val="000099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BC">
                              <w:rPr>
                                <w:b/>
                                <w:color w:val="000099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ЧИВКА В </w:t>
                            </w:r>
                            <w:r w:rsidRPr="00846DBC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LOGRIA BEACH 4* </w:t>
                            </w:r>
                            <w:r w:rsidRPr="00846DBC">
                              <w:rPr>
                                <w:b/>
                                <w:color w:val="000099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ЛЯТО 2020 - ВСЯКА СЕДМ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B43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1.4pt;width:2in;height:2in;z-index:2516746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NvEm2vcAAAACAEAAA8AAAAAAAAAAAAAAAAAdwQAAGRycy9kb3ducmV2LnhtbFBL&#10;BQYAAAAABAAEAPMAAACABQAAAAA=&#10;" filled="f" stroked="f">
                <v:textbox style="mso-fit-shape-to-text:t">
                  <w:txbxContent>
                    <w:p w14:paraId="70DDF5F7" w14:textId="347A4F7D" w:rsidR="00F72C9C" w:rsidRPr="00846DBC" w:rsidRDefault="00846DBC" w:rsidP="00F72C9C">
                      <w:pPr>
                        <w:jc w:val="center"/>
                        <w:rPr>
                          <w:b/>
                          <w:color w:val="000099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BC">
                        <w:rPr>
                          <w:b/>
                          <w:color w:val="000099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ЧИВКА В </w:t>
                      </w:r>
                      <w:r w:rsidRPr="00846DBC">
                        <w:rPr>
                          <w:b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LOGRIA BEACH 4* </w:t>
                      </w:r>
                      <w:r w:rsidRPr="00846DBC">
                        <w:rPr>
                          <w:b/>
                          <w:color w:val="000099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ЛЯТО 2020 - ВСЯКА СЕДМ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1E99F" w14:textId="77777777" w:rsidR="00974658" w:rsidRPr="00974658" w:rsidRDefault="00974658" w:rsidP="00974658">
      <w:pPr>
        <w:rPr>
          <w:lang w:val="bg-BG"/>
        </w:rPr>
      </w:pPr>
    </w:p>
    <w:p w14:paraId="49CC6BA0" w14:textId="77777777" w:rsidR="00974658" w:rsidRPr="00974658" w:rsidRDefault="00974658" w:rsidP="00164170">
      <w:pPr>
        <w:jc w:val="center"/>
        <w:rPr>
          <w:lang w:val="bg-BG"/>
        </w:rPr>
      </w:pPr>
    </w:p>
    <w:p w14:paraId="4249C46C" w14:textId="77777777" w:rsidR="008A7052" w:rsidRDefault="008A7052" w:rsidP="00642CC3">
      <w:pPr>
        <w:rPr>
          <w:lang w:val="bg-BG"/>
        </w:rPr>
      </w:pPr>
    </w:p>
    <w:p w14:paraId="23014145" w14:textId="77777777" w:rsidR="00642CC3" w:rsidRPr="00642CC3" w:rsidRDefault="00642CC3" w:rsidP="00164170">
      <w:pPr>
        <w:jc w:val="center"/>
        <w:rPr>
          <w:lang w:val="bg-BG"/>
        </w:rPr>
      </w:pPr>
    </w:p>
    <w:p w14:paraId="0231CC56" w14:textId="77777777" w:rsidR="00F72C9C" w:rsidRDefault="00F72C9C" w:rsidP="00445CB3">
      <w:pPr>
        <w:ind w:firstLine="72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14:paraId="4B78B1AB" w14:textId="77777777" w:rsidR="00F72C9C" w:rsidRDefault="00F72C9C" w:rsidP="00445CB3">
      <w:pPr>
        <w:ind w:firstLine="72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14:paraId="7044D053" w14:textId="77777777" w:rsidR="00F72C9C" w:rsidRDefault="00F72C9C" w:rsidP="00445CB3">
      <w:pPr>
        <w:ind w:firstLine="72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14:paraId="1AF903E1" w14:textId="77777777" w:rsidR="00F72C9C" w:rsidRDefault="00F72C9C" w:rsidP="00445CB3">
      <w:pPr>
        <w:ind w:firstLine="72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14:paraId="227133ED" w14:textId="77777777" w:rsidR="00445CB3" w:rsidRPr="00164170" w:rsidRDefault="00974658" w:rsidP="00445CB3">
      <w:pPr>
        <w:ind w:firstLine="720"/>
        <w:jc w:val="both"/>
        <w:rPr>
          <w:rFonts w:ascii="Verdana" w:hAnsi="Verdana" w:cs="Times New Roman"/>
          <w:i/>
          <w:color w:val="000099"/>
          <w:lang w:val="bg-BG"/>
        </w:rPr>
      </w:pPr>
      <w:r w:rsidRPr="00164170">
        <w:rPr>
          <w:rFonts w:ascii="Verdana" w:hAnsi="Verdana" w:cs="Times New Roman"/>
          <w:b/>
          <w:i/>
          <w:color w:val="000099"/>
          <w:lang w:val="bg-BG"/>
        </w:rPr>
        <w:t>Хотелски комплекс Калогрия Бийч</w:t>
      </w:r>
      <w:r w:rsidR="00745E21" w:rsidRPr="00164170">
        <w:rPr>
          <w:rFonts w:ascii="Verdana" w:hAnsi="Verdana" w:cs="Times New Roman"/>
          <w:b/>
          <w:i/>
          <w:color w:val="000099"/>
        </w:rPr>
        <w:t xml:space="preserve"> 4*</w:t>
      </w:r>
      <w:r w:rsidRPr="00164170">
        <w:rPr>
          <w:rFonts w:ascii="Verdana" w:hAnsi="Verdana" w:cs="Times New Roman"/>
          <w:i/>
          <w:color w:val="000099"/>
          <w:lang w:val="bg-BG"/>
        </w:rPr>
        <w:t xml:space="preserve"> се намира в западната част на Пелопонес, </w:t>
      </w:r>
      <w:r w:rsidR="00445CB3" w:rsidRPr="00164170">
        <w:rPr>
          <w:rFonts w:ascii="Verdana" w:hAnsi="Verdana" w:cs="Times New Roman"/>
          <w:i/>
          <w:color w:val="000099"/>
          <w:lang w:val="bg-BG"/>
        </w:rPr>
        <w:t xml:space="preserve">област Ахая, </w:t>
      </w:r>
      <w:r w:rsidRPr="00164170">
        <w:rPr>
          <w:rFonts w:ascii="Verdana" w:hAnsi="Verdana" w:cs="Times New Roman"/>
          <w:i/>
          <w:color w:val="000099"/>
          <w:lang w:val="bg-BG"/>
        </w:rPr>
        <w:t xml:space="preserve">на прекрасна пясъчна ивица / дълга 9 км и широка 80 м. / с излаз на Йонийско море. Над него е планината </w:t>
      </w:r>
      <w:r w:rsidR="00AF2A08" w:rsidRPr="00164170">
        <w:rPr>
          <w:rFonts w:ascii="Verdana" w:hAnsi="Verdana" w:cs="Times New Roman"/>
          <w:i/>
          <w:color w:val="000099"/>
          <w:lang w:val="bg-BG"/>
        </w:rPr>
        <w:t>Мавра Вуна</w:t>
      </w:r>
      <w:r w:rsidRPr="00164170">
        <w:rPr>
          <w:rFonts w:ascii="Verdana" w:hAnsi="Verdana" w:cs="Times New Roman"/>
          <w:i/>
          <w:color w:val="000099"/>
          <w:lang w:val="bg-BG"/>
        </w:rPr>
        <w:t xml:space="preserve">, а пред него е лагуната </w:t>
      </w:r>
      <w:r w:rsidR="0021495F" w:rsidRPr="00164170">
        <w:rPr>
          <w:rFonts w:ascii="Verdana" w:hAnsi="Verdana" w:cs="Times New Roman"/>
          <w:i/>
          <w:color w:val="000099"/>
          <w:lang w:val="bg-BG"/>
        </w:rPr>
        <w:t>Котихи със зла</w:t>
      </w:r>
      <w:r w:rsidRPr="00164170">
        <w:rPr>
          <w:rFonts w:ascii="Verdana" w:hAnsi="Verdana" w:cs="Times New Roman"/>
          <w:i/>
          <w:color w:val="000099"/>
          <w:lang w:val="bg-BG"/>
        </w:rPr>
        <w:t>тни пясъци и кристална вода / син флаг / - територия под защита на Рамсарската Конвенция.</w:t>
      </w:r>
      <w:r w:rsidR="00445CB3" w:rsidRPr="00164170">
        <w:rPr>
          <w:rFonts w:ascii="Verdana" w:hAnsi="Verdana" w:cs="Times New Roman"/>
          <w:i/>
          <w:color w:val="000099"/>
          <w:lang w:val="bg-BG"/>
        </w:rPr>
        <w:t xml:space="preserve"> Комплексът е изцяло реновиран по последни стандарти през последните 3 години. На разположение на туристите са: 221 стаи и суити; 1 основен ресторант, 3 бар басейна, 1 тематичен нощен бар, мини клуб за деца; мини маркет; малък фитнес; масаж; 2 детски площадки; 1 голям основен басейн и такъв за бебета; Аква парк с 3 басейна с водни пързалки и водни игри за възрастни и деца; 3 тенис корта; 2 мини футболни игрища; 1 баскетболно игрище, 2 плажни волейболни игрища; водни спортове: ски джет, кану, банан, водни кол</w:t>
      </w:r>
      <w:r w:rsidR="00426018" w:rsidRPr="00164170">
        <w:rPr>
          <w:rFonts w:ascii="Verdana" w:hAnsi="Verdana" w:cs="Times New Roman"/>
          <w:i/>
          <w:color w:val="000099"/>
          <w:lang w:val="bg-BG"/>
        </w:rPr>
        <w:t>е</w:t>
      </w:r>
      <w:r w:rsidR="00445CB3" w:rsidRPr="00164170">
        <w:rPr>
          <w:rFonts w:ascii="Verdana" w:hAnsi="Verdana" w:cs="Times New Roman"/>
          <w:i/>
          <w:color w:val="000099"/>
          <w:lang w:val="bg-BG"/>
        </w:rPr>
        <w:t>ла и др.</w:t>
      </w:r>
    </w:p>
    <w:p w14:paraId="6BE1E2B0" w14:textId="2BA7D815" w:rsidR="00974658" w:rsidRPr="00164170" w:rsidRDefault="00974658" w:rsidP="001709F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1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="00F50A6E" w:rsidRPr="00164170">
        <w:rPr>
          <w:rFonts w:ascii="Verdana" w:hAnsi="Verdana" w:cs="Times New Roman"/>
          <w:b/>
          <w:color w:val="000099"/>
          <w:lang w:val="bg-BG"/>
        </w:rPr>
        <w:t xml:space="preserve"> / събота /</w:t>
      </w:r>
      <w:r w:rsidRPr="00164170">
        <w:rPr>
          <w:rFonts w:ascii="Verdana" w:hAnsi="Verdana" w:cs="Times New Roman"/>
          <w:b/>
          <w:color w:val="000099"/>
          <w:lang w:val="bg-BG"/>
        </w:rPr>
        <w:t>:</w:t>
      </w:r>
      <w:r w:rsidR="00445CB3" w:rsidRPr="00164170">
        <w:rPr>
          <w:rFonts w:ascii="Verdana" w:hAnsi="Verdana" w:cs="Times New Roman"/>
          <w:color w:val="000099"/>
          <w:lang w:val="bg-BG"/>
        </w:rPr>
        <w:t xml:space="preserve"> Отпътуване:  Пловдив в 3:30 ч.;  </w:t>
      </w:r>
      <w:r w:rsidRPr="00164170">
        <w:rPr>
          <w:rFonts w:ascii="Verdana" w:hAnsi="Verdana" w:cs="Times New Roman"/>
          <w:color w:val="000099"/>
          <w:lang w:val="bg-BG"/>
        </w:rPr>
        <w:t>София 6:00 часа от паркинга пред Стадион Васил Левски</w:t>
      </w:r>
      <w:r w:rsidR="00F1191A" w:rsidRPr="00164170">
        <w:rPr>
          <w:rFonts w:ascii="Verdana" w:hAnsi="Verdana" w:cs="Times New Roman"/>
          <w:color w:val="000099"/>
          <w:lang w:val="bg-BG"/>
        </w:rPr>
        <w:t xml:space="preserve"> по маршрут: КПП Кулата – Солун – Верия – Янина – Арта – Месолонги – </w:t>
      </w:r>
      <w:r w:rsidR="00F1191A" w:rsidRPr="00164170">
        <w:rPr>
          <w:rFonts w:ascii="Verdana" w:hAnsi="Verdana" w:cs="Times New Roman"/>
          <w:b/>
          <w:i/>
          <w:color w:val="000099"/>
          <w:lang w:val="bg-BG"/>
        </w:rPr>
        <w:t>моста РИО – АНТИРИО</w:t>
      </w:r>
      <w:r w:rsidR="00F1191A" w:rsidRPr="00164170">
        <w:rPr>
          <w:rFonts w:ascii="Verdana" w:hAnsi="Verdana" w:cs="Times New Roman"/>
          <w:color w:val="000099"/>
          <w:lang w:val="bg-BG"/>
        </w:rPr>
        <w:t xml:space="preserve"> – </w:t>
      </w:r>
      <w:r w:rsidR="009F0700" w:rsidRPr="00164170">
        <w:rPr>
          <w:rFonts w:ascii="Verdana" w:hAnsi="Verdana" w:cs="Times New Roman"/>
          <w:color w:val="000099"/>
          <w:lang w:val="bg-BG"/>
        </w:rPr>
        <w:t xml:space="preserve">един от </w:t>
      </w:r>
      <w:r w:rsidR="009F0700" w:rsidRPr="00164170">
        <w:rPr>
          <w:rFonts w:ascii="Verdana" w:hAnsi="Verdana" w:cs="Times New Roman"/>
          <w:i/>
          <w:color w:val="000099"/>
          <w:lang w:val="bg-BG"/>
        </w:rPr>
        <w:t>най-големите в света</w:t>
      </w:r>
      <w:r w:rsidR="00F1191A" w:rsidRPr="00164170">
        <w:rPr>
          <w:rFonts w:ascii="Verdana" w:hAnsi="Verdana" w:cs="Times New Roman"/>
          <w:i/>
          <w:color w:val="000099"/>
          <w:lang w:val="bg-BG"/>
        </w:rPr>
        <w:t>,</w:t>
      </w:r>
      <w:r w:rsidR="009F0700" w:rsidRPr="00164170">
        <w:rPr>
          <w:rFonts w:ascii="Verdana" w:hAnsi="Verdana" w:cs="Times New Roman"/>
          <w:i/>
          <w:color w:val="000099"/>
          <w:lang w:val="bg-BG"/>
        </w:rPr>
        <w:t xml:space="preserve"> </w:t>
      </w:r>
      <w:r w:rsidR="00F1191A" w:rsidRPr="00164170">
        <w:rPr>
          <w:rFonts w:ascii="Verdana" w:hAnsi="Verdana" w:cs="Times New Roman"/>
          <w:i/>
          <w:color w:val="000099"/>
          <w:lang w:val="bg-BG"/>
        </w:rPr>
        <w:t>окачен на стоманени въжета, с дължина 2252 м.</w:t>
      </w:r>
      <w:r w:rsidR="00F1191A" w:rsidRPr="00164170">
        <w:rPr>
          <w:rFonts w:ascii="Verdana" w:hAnsi="Verdana" w:cs="Times New Roman"/>
          <w:color w:val="000099"/>
          <w:lang w:val="bg-BG"/>
        </w:rPr>
        <w:t xml:space="preserve"> – Патра – Калогрия. Пристигане </w:t>
      </w:r>
      <w:r w:rsidR="009F0700" w:rsidRPr="00164170">
        <w:rPr>
          <w:rFonts w:ascii="Verdana" w:hAnsi="Verdana" w:cs="Times New Roman"/>
          <w:color w:val="000099"/>
          <w:lang w:val="bg-BG"/>
        </w:rPr>
        <w:t>надвечер</w:t>
      </w:r>
      <w:r w:rsidR="00F1191A" w:rsidRPr="00164170">
        <w:rPr>
          <w:rFonts w:ascii="Verdana" w:hAnsi="Verdana" w:cs="Times New Roman"/>
          <w:color w:val="000099"/>
          <w:lang w:val="bg-BG"/>
        </w:rPr>
        <w:t>. Настаняване. Вечеря.</w:t>
      </w:r>
    </w:p>
    <w:p w14:paraId="53C260BD" w14:textId="291D275D" w:rsidR="00F1191A" w:rsidRPr="00164170" w:rsidRDefault="00F1191A" w:rsidP="001709F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2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="00F50A6E" w:rsidRPr="00164170">
        <w:rPr>
          <w:rFonts w:ascii="Verdana" w:hAnsi="Verdana" w:cs="Times New Roman"/>
          <w:b/>
          <w:color w:val="000099"/>
          <w:lang w:val="bg-BG"/>
        </w:rPr>
        <w:t xml:space="preserve"> / неделя /</w:t>
      </w:r>
      <w:r w:rsidRPr="00164170">
        <w:rPr>
          <w:rFonts w:ascii="Verdana" w:hAnsi="Verdana" w:cs="Times New Roman"/>
          <w:b/>
          <w:color w:val="000099"/>
          <w:lang w:val="bg-BG"/>
        </w:rPr>
        <w:t>:</w:t>
      </w:r>
      <w:r w:rsidRPr="00164170">
        <w:rPr>
          <w:rFonts w:ascii="Verdana" w:hAnsi="Verdana" w:cs="Times New Roman"/>
          <w:color w:val="000099"/>
          <w:lang w:val="bg-BG"/>
        </w:rPr>
        <w:t xml:space="preserve"> Закуска, обяд, вечеря. Свободен ден за почивка и плаж. Нощувка.</w:t>
      </w:r>
    </w:p>
    <w:p w14:paraId="63061497" w14:textId="5000825D" w:rsidR="00974658" w:rsidRPr="00164170" w:rsidRDefault="00F1191A" w:rsidP="001709F7">
      <w:pPr>
        <w:pStyle w:val="NoSpacing"/>
        <w:jc w:val="both"/>
        <w:rPr>
          <w:rFonts w:ascii="Verdana" w:hAnsi="Verdana" w:cs="Times New Roman"/>
          <w:i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3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="00F50A6E" w:rsidRPr="00164170">
        <w:rPr>
          <w:rFonts w:ascii="Verdana" w:hAnsi="Verdana" w:cs="Times New Roman"/>
          <w:b/>
          <w:color w:val="000099"/>
          <w:lang w:val="bg-BG"/>
        </w:rPr>
        <w:t xml:space="preserve"> / понеделник /</w:t>
      </w:r>
      <w:r w:rsidRPr="00164170">
        <w:rPr>
          <w:rFonts w:ascii="Verdana" w:hAnsi="Verdana" w:cs="Times New Roman"/>
          <w:b/>
          <w:color w:val="000099"/>
          <w:lang w:val="bg-BG"/>
        </w:rPr>
        <w:t>:</w:t>
      </w:r>
      <w:r w:rsidRPr="00164170">
        <w:rPr>
          <w:rFonts w:ascii="Verdana" w:hAnsi="Verdana" w:cs="Times New Roman"/>
          <w:color w:val="000099"/>
          <w:lang w:val="bg-BG"/>
        </w:rPr>
        <w:t xml:space="preserve"> Закуска. Свободен ден за плаж или по желание </w:t>
      </w:r>
      <w:r w:rsidRPr="00164170">
        <w:rPr>
          <w:rFonts w:ascii="Verdana" w:hAnsi="Verdana" w:cs="Times New Roman"/>
          <w:b/>
          <w:i/>
          <w:color w:val="000099"/>
          <w:lang w:val="bg-BG"/>
        </w:rPr>
        <w:t>* Екскурзия до остров Закинтос.</w:t>
      </w:r>
      <w:r w:rsidRPr="00164170">
        <w:rPr>
          <w:rFonts w:ascii="Verdana" w:hAnsi="Verdana" w:cs="Times New Roman"/>
          <w:b/>
          <w:color w:val="000099"/>
          <w:lang w:val="bg-BG"/>
        </w:rPr>
        <w:t xml:space="preserve"> </w:t>
      </w:r>
      <w:r w:rsidR="009D581B" w:rsidRPr="00164170">
        <w:rPr>
          <w:rFonts w:ascii="Verdana" w:hAnsi="Verdana" w:cs="Times New Roman"/>
          <w:color w:val="000099"/>
          <w:lang w:val="bg-BG"/>
        </w:rPr>
        <w:t xml:space="preserve">Екскурзията е целодневна, придвижването е с автобус и ферибот, който се взема от пристанище Килини. /времетраене на пътуването с ферибота - 1 час и 30 минути /.  </w:t>
      </w:r>
      <w:r w:rsidR="009D581B" w:rsidRPr="00164170">
        <w:rPr>
          <w:rFonts w:ascii="Verdana" w:hAnsi="Verdana" w:cs="Times New Roman"/>
          <w:i/>
          <w:color w:val="000099"/>
          <w:lang w:val="bg-BG"/>
        </w:rPr>
        <w:t>Пристигане в главния град Занте  и разглеждане на част от забележителностите му.</w:t>
      </w:r>
      <w:r w:rsidR="009D581B" w:rsidRPr="00164170">
        <w:rPr>
          <w:rFonts w:ascii="Verdana" w:hAnsi="Verdana" w:cs="Times New Roman"/>
          <w:b/>
          <w:i/>
          <w:color w:val="000099"/>
          <w:lang w:val="bg-BG"/>
        </w:rPr>
        <w:t xml:space="preserve"> По желание срещу допълнително заплащане (1</w:t>
      </w:r>
      <w:r w:rsidR="00426018" w:rsidRPr="00164170">
        <w:rPr>
          <w:rFonts w:ascii="Verdana" w:hAnsi="Verdana" w:cs="Times New Roman"/>
          <w:b/>
          <w:i/>
          <w:color w:val="000099"/>
          <w:lang w:val="bg-BG"/>
        </w:rPr>
        <w:t>5</w:t>
      </w:r>
      <w:r w:rsidR="009D581B" w:rsidRPr="00164170">
        <w:rPr>
          <w:rFonts w:ascii="Verdana" w:hAnsi="Verdana" w:cs="Times New Roman"/>
          <w:b/>
          <w:i/>
          <w:color w:val="000099"/>
          <w:lang w:val="bg-BG"/>
        </w:rPr>
        <w:t xml:space="preserve"> евро) – круиз до залива Навагио и Сините пещери (с възможност за плаж)</w:t>
      </w:r>
      <w:r w:rsidR="009D581B" w:rsidRPr="00164170">
        <w:rPr>
          <w:rFonts w:ascii="Verdana" w:hAnsi="Verdana" w:cs="Times New Roman"/>
          <w:i/>
          <w:color w:val="000099"/>
          <w:lang w:val="bg-BG"/>
        </w:rPr>
        <w:t>. Обратен ферибот до Килини и прибиране в хотела за вечеря.</w:t>
      </w:r>
      <w:r w:rsidR="00AB7193" w:rsidRPr="00164170">
        <w:rPr>
          <w:rFonts w:ascii="Verdana" w:hAnsi="Verdana" w:cs="Times New Roman"/>
          <w:i/>
          <w:color w:val="000099"/>
          <w:lang w:val="bg-BG"/>
        </w:rPr>
        <w:t>. Нощувка.</w:t>
      </w:r>
    </w:p>
    <w:p w14:paraId="7B50CE34" w14:textId="1C078372" w:rsidR="00F50A6E" w:rsidRPr="00164170" w:rsidRDefault="00F50A6E" w:rsidP="001709F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4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Pr="00164170">
        <w:rPr>
          <w:rFonts w:ascii="Verdana" w:hAnsi="Verdana" w:cs="Times New Roman"/>
          <w:b/>
          <w:color w:val="000099"/>
          <w:lang w:val="bg-BG"/>
        </w:rPr>
        <w:t xml:space="preserve"> / вторник /:</w:t>
      </w:r>
      <w:r w:rsidRPr="00164170">
        <w:rPr>
          <w:rFonts w:ascii="Verdana" w:hAnsi="Verdana" w:cs="Times New Roman"/>
          <w:color w:val="000099"/>
          <w:lang w:val="bg-BG"/>
        </w:rPr>
        <w:t xml:space="preserve"> Закуска. </w:t>
      </w:r>
      <w:r w:rsidR="00744EC8" w:rsidRPr="00164170">
        <w:rPr>
          <w:rFonts w:ascii="Verdana" w:hAnsi="Verdana" w:cs="Times New Roman"/>
          <w:color w:val="000099"/>
          <w:lang w:val="bg-BG"/>
        </w:rPr>
        <w:t>Свободен ден за плаж. Нощувка.</w:t>
      </w:r>
    </w:p>
    <w:p w14:paraId="66038990" w14:textId="2E52BCB6" w:rsidR="009F0700" w:rsidRPr="00164170" w:rsidRDefault="00744EC8" w:rsidP="009F0700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5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Pr="00164170">
        <w:rPr>
          <w:rFonts w:ascii="Verdana" w:hAnsi="Verdana" w:cs="Times New Roman"/>
          <w:b/>
          <w:color w:val="000099"/>
          <w:lang w:val="bg-BG"/>
        </w:rPr>
        <w:t xml:space="preserve"> /сряда /:</w:t>
      </w:r>
      <w:r w:rsidRPr="00164170">
        <w:rPr>
          <w:rFonts w:ascii="Verdana" w:hAnsi="Verdana" w:cs="Times New Roman"/>
          <w:color w:val="000099"/>
          <w:lang w:val="bg-BG"/>
        </w:rPr>
        <w:t xml:space="preserve"> Закуска. </w:t>
      </w:r>
      <w:r w:rsidR="009F0700" w:rsidRPr="00164170">
        <w:rPr>
          <w:rFonts w:ascii="Verdana" w:hAnsi="Verdana" w:cs="Times New Roman"/>
          <w:color w:val="000099"/>
          <w:lang w:val="bg-BG"/>
        </w:rPr>
        <w:t>Свободен ден за плаж</w:t>
      </w:r>
      <w:r w:rsidR="00451B2C" w:rsidRPr="00164170">
        <w:rPr>
          <w:rFonts w:ascii="Verdana" w:hAnsi="Verdana" w:cs="Times New Roman"/>
          <w:color w:val="000099"/>
          <w:lang w:val="bg-BG"/>
        </w:rPr>
        <w:t xml:space="preserve"> или по желание *</w:t>
      </w:r>
      <w:r w:rsidR="00451B2C" w:rsidRPr="00164170">
        <w:rPr>
          <w:rFonts w:ascii="Verdana" w:hAnsi="Verdana" w:cs="Times New Roman"/>
          <w:b/>
          <w:i/>
          <w:color w:val="000099"/>
          <w:lang w:val="bg-BG"/>
        </w:rPr>
        <w:t>екскурзия до Калаврита и Мега Спилио</w:t>
      </w:r>
      <w:r w:rsidR="00451B2C" w:rsidRPr="00164170">
        <w:rPr>
          <w:rFonts w:ascii="Verdana" w:hAnsi="Verdana" w:cs="Times New Roman"/>
          <w:color w:val="000099"/>
          <w:lang w:val="bg-BG"/>
        </w:rPr>
        <w:t xml:space="preserve"> </w:t>
      </w:r>
      <w:r w:rsidR="009F0700" w:rsidRPr="00164170">
        <w:rPr>
          <w:rFonts w:ascii="Verdana" w:hAnsi="Verdana" w:cs="Times New Roman"/>
          <w:color w:val="000099"/>
          <w:lang w:val="bg-BG"/>
        </w:rPr>
        <w:t>. Нощувка.</w:t>
      </w:r>
    </w:p>
    <w:p w14:paraId="30C15013" w14:textId="25A78199" w:rsidR="00744EC8" w:rsidRPr="00164170" w:rsidRDefault="00744EC8" w:rsidP="001709F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6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Pr="00164170">
        <w:rPr>
          <w:rFonts w:ascii="Verdana" w:hAnsi="Verdana" w:cs="Times New Roman"/>
          <w:b/>
          <w:color w:val="000099"/>
          <w:lang w:val="bg-BG"/>
        </w:rPr>
        <w:t xml:space="preserve"> / четвъртък /:</w:t>
      </w:r>
      <w:r w:rsidRPr="00164170">
        <w:rPr>
          <w:rFonts w:ascii="Verdana" w:hAnsi="Verdana" w:cs="Times New Roman"/>
          <w:color w:val="000099"/>
          <w:lang w:val="bg-BG"/>
        </w:rPr>
        <w:t xml:space="preserve"> Закуска. Свободен ден за плаж или по желание </w:t>
      </w:r>
      <w:r w:rsidR="0003569F" w:rsidRPr="00164170">
        <w:rPr>
          <w:rFonts w:ascii="Verdana" w:hAnsi="Verdana" w:cs="Times New Roman"/>
          <w:color w:val="000099"/>
          <w:lang w:val="bg-BG"/>
        </w:rPr>
        <w:t>*</w:t>
      </w:r>
      <w:r w:rsidRPr="00164170">
        <w:rPr>
          <w:rFonts w:ascii="Verdana" w:hAnsi="Verdana" w:cs="Times New Roman"/>
          <w:b/>
          <w:i/>
          <w:color w:val="000099"/>
          <w:lang w:val="bg-BG"/>
        </w:rPr>
        <w:t>екскурзия до гр. Патра</w:t>
      </w:r>
      <w:r w:rsidRPr="00164170">
        <w:rPr>
          <w:rFonts w:ascii="Verdana" w:hAnsi="Verdana" w:cs="Times New Roman"/>
          <w:color w:val="000099"/>
          <w:lang w:val="bg-BG"/>
        </w:rPr>
        <w:t xml:space="preserve"> – най-голямото пристанище на Йонийско море. Разглежд</w:t>
      </w:r>
      <w:r w:rsidR="0021286D" w:rsidRPr="00164170">
        <w:rPr>
          <w:rFonts w:ascii="Verdana" w:hAnsi="Verdana" w:cs="Times New Roman"/>
          <w:color w:val="000099"/>
          <w:lang w:val="bg-BG"/>
        </w:rPr>
        <w:t>ане забележителностите на града.</w:t>
      </w:r>
      <w:r w:rsidRPr="00164170">
        <w:rPr>
          <w:rFonts w:ascii="Verdana" w:hAnsi="Verdana" w:cs="Times New Roman"/>
          <w:color w:val="000099"/>
          <w:lang w:val="bg-BG"/>
        </w:rPr>
        <w:t xml:space="preserve"> Свободно време. </w:t>
      </w:r>
      <w:r w:rsidR="00D42C47" w:rsidRPr="00164170">
        <w:rPr>
          <w:rFonts w:ascii="Verdana" w:hAnsi="Verdana" w:cs="Times New Roman"/>
          <w:color w:val="000099"/>
          <w:lang w:val="bg-BG"/>
        </w:rPr>
        <w:t>Обратно в хотела</w:t>
      </w:r>
      <w:r w:rsidR="00EE2DBE" w:rsidRPr="00164170">
        <w:rPr>
          <w:rFonts w:ascii="Verdana" w:hAnsi="Verdana" w:cs="Times New Roman"/>
          <w:color w:val="000099"/>
          <w:lang w:val="bg-BG"/>
        </w:rPr>
        <w:t xml:space="preserve"> за следобеден плаж</w:t>
      </w:r>
      <w:r w:rsidR="00D42C47" w:rsidRPr="00164170">
        <w:rPr>
          <w:rFonts w:ascii="Verdana" w:hAnsi="Verdana" w:cs="Times New Roman"/>
          <w:color w:val="000099"/>
          <w:lang w:val="bg-BG"/>
        </w:rPr>
        <w:t>. Вечеря. Нощувка.</w:t>
      </w:r>
    </w:p>
    <w:p w14:paraId="0329BEED" w14:textId="400E78EA" w:rsidR="009F6AC0" w:rsidRPr="00164170" w:rsidRDefault="009F6AC0" w:rsidP="001709F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7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Pr="00164170">
        <w:rPr>
          <w:rFonts w:ascii="Verdana" w:hAnsi="Verdana" w:cs="Times New Roman"/>
          <w:b/>
          <w:color w:val="000099"/>
          <w:lang w:val="bg-BG"/>
        </w:rPr>
        <w:t xml:space="preserve"> /петък /:</w:t>
      </w:r>
      <w:r w:rsidRPr="00164170">
        <w:rPr>
          <w:rFonts w:ascii="Verdana" w:hAnsi="Verdana" w:cs="Times New Roman"/>
          <w:color w:val="000099"/>
          <w:lang w:val="bg-BG"/>
        </w:rPr>
        <w:t xml:space="preserve"> Закуска. Свободе</w:t>
      </w:r>
      <w:r w:rsidR="0021286D" w:rsidRPr="00164170">
        <w:rPr>
          <w:rFonts w:ascii="Verdana" w:hAnsi="Verdana" w:cs="Times New Roman"/>
          <w:color w:val="000099"/>
          <w:lang w:val="bg-BG"/>
        </w:rPr>
        <w:t>н ден за п</w:t>
      </w:r>
      <w:r w:rsidRPr="00164170">
        <w:rPr>
          <w:rFonts w:ascii="Verdana" w:hAnsi="Verdana" w:cs="Times New Roman"/>
          <w:color w:val="000099"/>
          <w:lang w:val="bg-BG"/>
        </w:rPr>
        <w:t>лаж. Нощувка.</w:t>
      </w:r>
    </w:p>
    <w:p w14:paraId="738E2B4A" w14:textId="1C1A1B6D" w:rsidR="009F6AC0" w:rsidRPr="00164170" w:rsidRDefault="009F6AC0" w:rsidP="001709F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164170">
        <w:rPr>
          <w:rFonts w:ascii="Verdana" w:hAnsi="Verdana" w:cs="Times New Roman"/>
          <w:b/>
          <w:color w:val="000099"/>
          <w:lang w:val="bg-BG"/>
        </w:rPr>
        <w:t xml:space="preserve">8 </w:t>
      </w:r>
      <w:r w:rsidR="00846DBC" w:rsidRPr="00164170">
        <w:rPr>
          <w:rFonts w:ascii="Verdana" w:hAnsi="Verdana" w:cs="Times New Roman"/>
          <w:b/>
          <w:color w:val="000099"/>
          <w:lang w:val="bg-BG"/>
        </w:rPr>
        <w:t>ден</w:t>
      </w:r>
      <w:r w:rsidRPr="00164170">
        <w:rPr>
          <w:rFonts w:ascii="Verdana" w:hAnsi="Verdana" w:cs="Times New Roman"/>
          <w:b/>
          <w:color w:val="000099"/>
          <w:lang w:val="bg-BG"/>
        </w:rPr>
        <w:t xml:space="preserve"> / събота /:</w:t>
      </w:r>
      <w:r w:rsidR="00EE2DBE" w:rsidRPr="00164170">
        <w:rPr>
          <w:rFonts w:ascii="Verdana" w:hAnsi="Verdana" w:cs="Times New Roman"/>
          <w:color w:val="000099"/>
          <w:lang w:val="bg-BG"/>
        </w:rPr>
        <w:t xml:space="preserve"> Закуска. В 8:3</w:t>
      </w:r>
      <w:r w:rsidRPr="00164170">
        <w:rPr>
          <w:rFonts w:ascii="Verdana" w:hAnsi="Verdana" w:cs="Times New Roman"/>
          <w:color w:val="000099"/>
          <w:lang w:val="bg-BG"/>
        </w:rPr>
        <w:t>0 часа отпътуване об</w:t>
      </w:r>
      <w:r w:rsidR="00D42C47" w:rsidRPr="00164170">
        <w:rPr>
          <w:rFonts w:ascii="Verdana" w:hAnsi="Verdana" w:cs="Times New Roman"/>
          <w:color w:val="000099"/>
          <w:lang w:val="bg-BG"/>
        </w:rPr>
        <w:t>ратно за България. Обядът за то</w:t>
      </w:r>
      <w:r w:rsidRPr="00164170">
        <w:rPr>
          <w:rFonts w:ascii="Verdana" w:hAnsi="Verdana" w:cs="Times New Roman"/>
          <w:color w:val="000099"/>
          <w:lang w:val="bg-BG"/>
        </w:rPr>
        <w:t>зи ден се дава под формата на сух пакет. Пристигане в София в</w:t>
      </w:r>
      <w:r w:rsidR="008B428C" w:rsidRPr="00164170">
        <w:rPr>
          <w:rFonts w:ascii="Verdana" w:hAnsi="Verdana" w:cs="Times New Roman"/>
          <w:color w:val="000099"/>
          <w:lang w:val="bg-BG"/>
        </w:rPr>
        <w:t>ечерта.</w:t>
      </w:r>
    </w:p>
    <w:p w14:paraId="6BE1205A" w14:textId="77777777" w:rsidR="00846DBC" w:rsidRDefault="00846DBC" w:rsidP="00EB5260">
      <w:pPr>
        <w:pStyle w:val="NoSpacing"/>
        <w:rPr>
          <w:rFonts w:asciiTheme="majorHAnsi" w:hAnsiTheme="majorHAnsi"/>
          <w:b/>
          <w:color w:val="FF0000"/>
        </w:rPr>
      </w:pPr>
    </w:p>
    <w:p w14:paraId="301FA1A2" w14:textId="02EDB733" w:rsidR="008B428C" w:rsidRPr="00427974" w:rsidRDefault="007E331C" w:rsidP="00EB5260">
      <w:pPr>
        <w:pStyle w:val="NoSpacing"/>
        <w:rPr>
          <w:rFonts w:ascii="Verdana" w:hAnsi="Verdana"/>
          <w:b/>
          <w:color w:val="000099"/>
          <w:lang w:val="bg-BG"/>
        </w:rPr>
      </w:pPr>
      <w:r w:rsidRPr="00427974">
        <w:rPr>
          <w:rFonts w:ascii="Verdana" w:hAnsi="Verdana"/>
          <w:b/>
          <w:color w:val="FF0000"/>
        </w:rPr>
        <w:lastRenderedPageBreak/>
        <w:t>SPO</w:t>
      </w:r>
      <w:r w:rsidRPr="00427974">
        <w:rPr>
          <w:rFonts w:ascii="Verdana" w:hAnsi="Verdana"/>
          <w:b/>
          <w:color w:val="FF0000"/>
          <w:lang w:val="bg-BG"/>
        </w:rPr>
        <w:t xml:space="preserve"> </w:t>
      </w:r>
      <w:r w:rsidRPr="00427974">
        <w:rPr>
          <w:rFonts w:ascii="Verdana" w:hAnsi="Verdana"/>
          <w:b/>
          <w:color w:val="000099"/>
          <w:lang w:val="bg-BG"/>
        </w:rPr>
        <w:t>– СПЕЦИАЛНА ОФЕРТА И НОВА ДАТА</w:t>
      </w:r>
      <w:r w:rsidR="008B428C" w:rsidRPr="00427974">
        <w:rPr>
          <w:rFonts w:ascii="Verdana" w:hAnsi="Verdana"/>
          <w:b/>
          <w:color w:val="000099"/>
        </w:rPr>
        <w:t>!</w:t>
      </w:r>
      <w:r w:rsidRPr="00427974">
        <w:rPr>
          <w:rFonts w:ascii="Verdana" w:hAnsi="Verdana"/>
          <w:b/>
          <w:color w:val="000099"/>
          <w:lang w:val="bg-BG"/>
        </w:rPr>
        <w:t xml:space="preserve"> ЦЕНИТЕ ВАЖАТ ЗА РАЗ</w:t>
      </w:r>
      <w:r w:rsidR="00846DBC" w:rsidRPr="00427974">
        <w:rPr>
          <w:rFonts w:ascii="Verdana" w:hAnsi="Verdana"/>
          <w:b/>
          <w:color w:val="000099"/>
        </w:rPr>
        <w:t>E</w:t>
      </w:r>
      <w:r w:rsidRPr="00427974">
        <w:rPr>
          <w:rFonts w:ascii="Verdana" w:hAnsi="Verdana"/>
          <w:b/>
          <w:color w:val="000099"/>
          <w:lang w:val="bg-BG"/>
        </w:rPr>
        <w:t>РВ</w:t>
      </w:r>
      <w:r w:rsidR="00803EBC" w:rsidRPr="00427974">
        <w:rPr>
          <w:rFonts w:ascii="Verdana" w:hAnsi="Verdana"/>
          <w:b/>
          <w:color w:val="000099"/>
          <w:lang w:val="bg-BG"/>
        </w:rPr>
        <w:t>АЦИИ</w:t>
      </w:r>
      <w:r w:rsidR="00846DBC" w:rsidRPr="00427974">
        <w:rPr>
          <w:rFonts w:ascii="Verdana" w:hAnsi="Verdana"/>
          <w:b/>
          <w:color w:val="000099"/>
        </w:rPr>
        <w:t>,</w:t>
      </w:r>
      <w:r w:rsidR="00803EBC" w:rsidRPr="00427974">
        <w:rPr>
          <w:rFonts w:ascii="Verdana" w:hAnsi="Verdana"/>
          <w:b/>
          <w:color w:val="000099"/>
          <w:lang w:val="bg-BG"/>
        </w:rPr>
        <w:t xml:space="preserve"> НАПРАВЕНИ В ПЕРИОДА СЛЕД 03</w:t>
      </w:r>
      <w:r w:rsidRPr="00427974">
        <w:rPr>
          <w:rFonts w:ascii="Verdana" w:hAnsi="Verdana"/>
          <w:b/>
          <w:color w:val="000099"/>
          <w:lang w:val="bg-BG"/>
        </w:rPr>
        <w:t xml:space="preserve">/06/2020 г. ! </w:t>
      </w:r>
    </w:p>
    <w:p w14:paraId="4888960C" w14:textId="60FB6CBD" w:rsidR="007E331C" w:rsidRPr="00427974" w:rsidRDefault="007E331C" w:rsidP="00EB5260">
      <w:pPr>
        <w:pStyle w:val="NoSpacing"/>
        <w:rPr>
          <w:rFonts w:ascii="Verdana" w:hAnsi="Verdana"/>
          <w:b/>
          <w:color w:val="000099"/>
          <w:lang w:val="bg-BG"/>
        </w:rPr>
      </w:pPr>
      <w:r w:rsidRPr="00427974">
        <w:rPr>
          <w:rFonts w:ascii="Verdana" w:hAnsi="Verdana"/>
          <w:b/>
          <w:color w:val="000099"/>
          <w:lang w:val="bg-BG"/>
        </w:rPr>
        <w:t>Важно: Туристическата такса в размер на 4 евро на стая, на вечер</w:t>
      </w:r>
      <w:r w:rsidRPr="00427974">
        <w:rPr>
          <w:rFonts w:ascii="Verdana" w:hAnsi="Verdana"/>
          <w:b/>
          <w:color w:val="7030A0"/>
          <w:lang w:val="bg-BG"/>
        </w:rPr>
        <w:t xml:space="preserve"> </w:t>
      </w:r>
      <w:r w:rsidRPr="00427974">
        <w:rPr>
          <w:rFonts w:ascii="Verdana" w:hAnsi="Verdana"/>
          <w:b/>
          <w:color w:val="FF0000"/>
          <w:u w:val="single"/>
          <w:lang w:val="bg-BG"/>
        </w:rPr>
        <w:t>НЯМА</w:t>
      </w:r>
      <w:r w:rsidRPr="00427974">
        <w:rPr>
          <w:rFonts w:ascii="Verdana" w:hAnsi="Verdana"/>
          <w:b/>
          <w:lang w:val="bg-BG"/>
        </w:rPr>
        <w:t xml:space="preserve"> </w:t>
      </w:r>
      <w:r w:rsidRPr="00427974">
        <w:rPr>
          <w:rFonts w:ascii="Verdana" w:hAnsi="Verdana"/>
          <w:b/>
          <w:color w:val="000099"/>
          <w:lang w:val="bg-BG"/>
        </w:rPr>
        <w:t>да се заплаща за този хотел! Важи за всички резервации включително и вече потвърдените такива!</w:t>
      </w:r>
    </w:p>
    <w:p w14:paraId="3AF12E2A" w14:textId="77777777" w:rsidR="00EB5260" w:rsidRPr="00EB5260" w:rsidRDefault="00EB5260" w:rsidP="00EB5260">
      <w:pPr>
        <w:pStyle w:val="NoSpacing"/>
        <w:rPr>
          <w:rFonts w:asciiTheme="majorHAnsi" w:hAnsiTheme="majorHAnsi"/>
          <w:b/>
          <w:color w:val="7030A0"/>
          <w:sz w:val="16"/>
          <w:szCs w:val="16"/>
          <w:lang w:val="bg-BG"/>
        </w:rPr>
      </w:pPr>
    </w:p>
    <w:tbl>
      <w:tblPr>
        <w:tblW w:w="10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631"/>
        <w:gridCol w:w="1532"/>
        <w:gridCol w:w="1562"/>
        <w:gridCol w:w="1820"/>
        <w:gridCol w:w="1724"/>
      </w:tblGrid>
      <w:tr w:rsidR="008B428C" w:rsidRPr="00EB5260" w14:paraId="67DCCAFA" w14:textId="77777777" w:rsidTr="00427974">
        <w:trPr>
          <w:trHeight w:val="1112"/>
        </w:trPr>
        <w:tc>
          <w:tcPr>
            <w:tcW w:w="2639" w:type="dxa"/>
            <w:shd w:val="clear" w:color="auto" w:fill="auto"/>
          </w:tcPr>
          <w:p w14:paraId="5184D900" w14:textId="77777777" w:rsidR="008B428C" w:rsidRPr="00427974" w:rsidRDefault="008B428C" w:rsidP="0016417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ДАТИ</w:t>
            </w:r>
          </w:p>
          <w:p w14:paraId="7085A35F" w14:textId="77777777" w:rsidR="00EE5989" w:rsidRPr="00427974" w:rsidRDefault="00EE5989" w:rsidP="0016417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ALL INCLUSIVE</w:t>
            </w:r>
          </w:p>
        </w:tc>
        <w:tc>
          <w:tcPr>
            <w:tcW w:w="1631" w:type="dxa"/>
            <w:shd w:val="clear" w:color="auto" w:fill="auto"/>
          </w:tcPr>
          <w:p w14:paraId="51D97390" w14:textId="77777777" w:rsidR="008B428C" w:rsidRPr="00427974" w:rsidRDefault="008B428C" w:rsidP="0016417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На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човек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в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двойна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1E33457D" w14:textId="77777777" w:rsidR="008B428C" w:rsidRPr="00427974" w:rsidRDefault="008B428C" w:rsidP="0016417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3-ти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възрастен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в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двойна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FD8EA6" w14:textId="77777777" w:rsidR="008B428C" w:rsidRPr="00427974" w:rsidRDefault="008B428C" w:rsidP="0016417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1-во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дете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0 – 11.99 г. с 2-ма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възр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. в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14:paraId="2D563FA9" w14:textId="77777777" w:rsidR="008B428C" w:rsidRPr="00427974" w:rsidRDefault="008B428C" w:rsidP="0016417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2-ро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дете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0 – 11.99 г. с 2-ма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възр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. в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стая</w:t>
            </w:r>
            <w:proofErr w:type="spellEnd"/>
          </w:p>
        </w:tc>
        <w:tc>
          <w:tcPr>
            <w:tcW w:w="1724" w:type="dxa"/>
          </w:tcPr>
          <w:p w14:paraId="60D50990" w14:textId="77777777" w:rsidR="008B428C" w:rsidRPr="00427974" w:rsidRDefault="008B428C" w:rsidP="0016417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</w:pP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Доплащане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за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единична</w:t>
            </w:r>
            <w:proofErr w:type="spellEnd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proofErr w:type="spellStart"/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стая</w:t>
            </w:r>
            <w:proofErr w:type="spellEnd"/>
          </w:p>
        </w:tc>
      </w:tr>
      <w:tr w:rsidR="005C0539" w:rsidRPr="00EB5260" w14:paraId="23F2D649" w14:textId="77777777" w:rsidTr="00427974">
        <w:trPr>
          <w:trHeight w:val="1053"/>
        </w:trPr>
        <w:tc>
          <w:tcPr>
            <w:tcW w:w="2639" w:type="dxa"/>
            <w:shd w:val="clear" w:color="auto" w:fill="auto"/>
          </w:tcPr>
          <w:p w14:paraId="1C63C7B7" w14:textId="0D2EDA8C" w:rsidR="00A8661D" w:rsidRPr="00427974" w:rsidRDefault="007E331C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5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7</w:t>
            </w:r>
            <w:r w:rsidR="007C5767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 xml:space="preserve"> – 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1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8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.</w:t>
            </w:r>
            <w:r w:rsidR="007C5767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</w:t>
            </w:r>
          </w:p>
          <w:p w14:paraId="3AF18ABA" w14:textId="3AD2B89B" w:rsidR="007E331C" w:rsidRPr="00427974" w:rsidRDefault="007E331C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 xml:space="preserve">Нова дата –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Потвърдена!</w:t>
            </w:r>
          </w:p>
        </w:tc>
        <w:tc>
          <w:tcPr>
            <w:tcW w:w="1631" w:type="dxa"/>
            <w:shd w:val="clear" w:color="auto" w:fill="auto"/>
          </w:tcPr>
          <w:p w14:paraId="5F63D3D7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</w:p>
          <w:p w14:paraId="13C2C9E2" w14:textId="701C42C9" w:rsidR="005C0539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11</w:t>
            </w:r>
            <w:r w:rsidR="00CF0C17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>1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1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32" w:type="dxa"/>
            <w:shd w:val="clear" w:color="auto" w:fill="auto"/>
          </w:tcPr>
          <w:p w14:paraId="32C7905C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</w:p>
          <w:p w14:paraId="2CF9E82C" w14:textId="0B55E463" w:rsidR="005C0539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870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CE6411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.</w:t>
            </w:r>
          </w:p>
        </w:tc>
        <w:tc>
          <w:tcPr>
            <w:tcW w:w="1562" w:type="dxa"/>
            <w:shd w:val="clear" w:color="auto" w:fill="auto"/>
          </w:tcPr>
          <w:p w14:paraId="0A4CB628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</w:p>
          <w:p w14:paraId="3BF4CBA9" w14:textId="15EF8776" w:rsidR="005C0539" w:rsidRPr="00427974" w:rsidRDefault="00CE6411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5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820" w:type="dxa"/>
            <w:shd w:val="clear" w:color="auto" w:fill="auto"/>
          </w:tcPr>
          <w:p w14:paraId="3935F5E6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</w:p>
          <w:p w14:paraId="66275AC9" w14:textId="29448BEB" w:rsidR="005C0539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53</w:t>
            </w:r>
            <w:r w:rsidR="00CE6411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5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724" w:type="dxa"/>
          </w:tcPr>
          <w:p w14:paraId="0ED2AFE2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</w:p>
          <w:p w14:paraId="43B222EE" w14:textId="2848B88A" w:rsidR="005C0539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42</w:t>
            </w:r>
            <w:r w:rsidR="00CE6411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</w:p>
        </w:tc>
      </w:tr>
      <w:tr w:rsidR="007C5767" w:rsidRPr="00EB5260" w14:paraId="65055810" w14:textId="77777777" w:rsidTr="00427974">
        <w:tc>
          <w:tcPr>
            <w:tcW w:w="2639" w:type="dxa"/>
            <w:shd w:val="clear" w:color="auto" w:fill="auto"/>
          </w:tcPr>
          <w:p w14:paraId="22A8AE08" w14:textId="65169F11" w:rsidR="007E331C" w:rsidRPr="00427974" w:rsidRDefault="007C5767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4F6228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2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8 – 29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8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14:paraId="3C293569" w14:textId="54731CA9" w:rsidR="007C5767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1325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  <w:r w:rsidR="00CE6411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.</w:t>
            </w:r>
          </w:p>
          <w:p w14:paraId="13F2C215" w14:textId="06001822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1195</w:t>
            </w:r>
            <w:r w:rsidR="00846DBC" w:rsidRPr="00427974">
              <w:rPr>
                <w:rFonts w:ascii="Verdana" w:hAnsi="Verdana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32" w:type="dxa"/>
            <w:shd w:val="clear" w:color="auto" w:fill="auto"/>
          </w:tcPr>
          <w:p w14:paraId="7227279D" w14:textId="77777777" w:rsidR="00846DBC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101</w:t>
            </w:r>
            <w:r w:rsidR="00CE6411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0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  <w:r w:rsidR="00846DBC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 xml:space="preserve"> </w:t>
            </w:r>
          </w:p>
          <w:p w14:paraId="6B7DFD3C" w14:textId="1C9DF0AF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925</w:t>
            </w:r>
            <w:r w:rsidR="00846DBC" w:rsidRPr="00427974">
              <w:rPr>
                <w:rFonts w:ascii="Verdana" w:hAnsi="Verdana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62" w:type="dxa"/>
            <w:shd w:val="clear" w:color="auto" w:fill="auto"/>
          </w:tcPr>
          <w:p w14:paraId="5B68E5F3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</w:p>
          <w:p w14:paraId="624A7E8E" w14:textId="714E45B2" w:rsidR="007C5767" w:rsidRPr="00427974" w:rsidRDefault="00CE6411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5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820" w:type="dxa"/>
            <w:shd w:val="clear" w:color="auto" w:fill="auto"/>
          </w:tcPr>
          <w:p w14:paraId="5EE60146" w14:textId="6D78792B" w:rsidR="007C5767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76</w:t>
            </w:r>
            <w:r w:rsidR="00CE6411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5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38CBC5A7" w14:textId="62EA0FD9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650</w:t>
            </w:r>
            <w:r w:rsidR="00846DBC" w:rsidRPr="00427974">
              <w:rPr>
                <w:rFonts w:ascii="Verdana" w:hAnsi="Verdana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724" w:type="dxa"/>
          </w:tcPr>
          <w:p w14:paraId="7C6A6EBB" w14:textId="0B763423" w:rsidR="007C5767" w:rsidRPr="00427974" w:rsidRDefault="00CE6411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650</w:t>
            </w:r>
            <w:r w:rsidR="00846DBC" w:rsidRPr="00427974">
              <w:rPr>
                <w:rFonts w:ascii="Verdana" w:hAnsi="Verdana"/>
                <w:color w:val="000099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1A26FEB0" w14:textId="3FC75568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490</w:t>
            </w:r>
            <w:r w:rsidR="00846DBC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 xml:space="preserve"> </w:t>
            </w:r>
            <w:r w:rsidR="00846DBC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</w:tr>
      <w:tr w:rsidR="005C0539" w:rsidRPr="00EB5260" w14:paraId="235D9DEB" w14:textId="77777777" w:rsidTr="00427974">
        <w:tc>
          <w:tcPr>
            <w:tcW w:w="2639" w:type="dxa"/>
            <w:shd w:val="clear" w:color="auto" w:fill="auto"/>
          </w:tcPr>
          <w:p w14:paraId="19104B83" w14:textId="08D90C13" w:rsidR="005C0539" w:rsidRPr="00427974" w:rsidRDefault="007C5767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9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8 – 05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9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</w:t>
            </w:r>
          </w:p>
          <w:p w14:paraId="212D9112" w14:textId="7D87241E" w:rsidR="007E331C" w:rsidRPr="00427974" w:rsidRDefault="00356EC0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336600"/>
                <w:sz w:val="20"/>
                <w:szCs w:val="20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Потвърдена</w:t>
            </w:r>
            <w:r w:rsidR="007E331C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!</w:t>
            </w:r>
          </w:p>
        </w:tc>
        <w:tc>
          <w:tcPr>
            <w:tcW w:w="1631" w:type="dxa"/>
            <w:shd w:val="clear" w:color="auto" w:fill="auto"/>
          </w:tcPr>
          <w:p w14:paraId="6C232705" w14:textId="5164641D" w:rsidR="005C0539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105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1B9CCF99" w14:textId="1937CE21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970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32" w:type="dxa"/>
            <w:shd w:val="clear" w:color="auto" w:fill="auto"/>
          </w:tcPr>
          <w:p w14:paraId="69D4DFE5" w14:textId="4AEE9F01" w:rsidR="005C0539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83</w:t>
            </w:r>
            <w:r w:rsidR="00CE6411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269E40B0" w14:textId="3EB245E1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755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62" w:type="dxa"/>
            <w:shd w:val="clear" w:color="auto" w:fill="auto"/>
          </w:tcPr>
          <w:p w14:paraId="20247A61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</w:p>
          <w:p w14:paraId="327797EE" w14:textId="42377C52" w:rsidR="005C0539" w:rsidRPr="00427974" w:rsidRDefault="00CE6411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5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14:paraId="310C643F" w14:textId="4928AC09" w:rsidR="005C0539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63</w:t>
            </w:r>
            <w:r w:rsidR="00CE6411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436E961C" w14:textId="66E84B4B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465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724" w:type="dxa"/>
          </w:tcPr>
          <w:p w14:paraId="0481861E" w14:textId="4302EBA3" w:rsidR="005C0539" w:rsidRPr="00427974" w:rsidRDefault="00CE6411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43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7802ED7C" w14:textId="54783A8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345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</w:tr>
      <w:tr w:rsidR="008845E2" w:rsidRPr="00EB5260" w14:paraId="4FD7D885" w14:textId="77777777" w:rsidTr="00427974">
        <w:tc>
          <w:tcPr>
            <w:tcW w:w="2639" w:type="dxa"/>
            <w:shd w:val="clear" w:color="auto" w:fill="auto"/>
          </w:tcPr>
          <w:p w14:paraId="597FFB30" w14:textId="11250341" w:rsidR="008845E2" w:rsidRPr="00427974" w:rsidRDefault="008845E2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5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9 – 12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9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</w:t>
            </w:r>
          </w:p>
          <w:p w14:paraId="1DD450D5" w14:textId="5970967F" w:rsidR="007E331C" w:rsidRPr="00427974" w:rsidRDefault="007E331C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4F6228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П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отвърдена</w:t>
            </w: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!</w:t>
            </w:r>
          </w:p>
        </w:tc>
        <w:tc>
          <w:tcPr>
            <w:tcW w:w="1631" w:type="dxa"/>
            <w:shd w:val="clear" w:color="auto" w:fill="auto"/>
          </w:tcPr>
          <w:p w14:paraId="752DC089" w14:textId="26D31C87" w:rsidR="008845E2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98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77403AB5" w14:textId="76460AED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895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32" w:type="dxa"/>
            <w:shd w:val="clear" w:color="auto" w:fill="auto"/>
          </w:tcPr>
          <w:p w14:paraId="7619242B" w14:textId="74864DA0" w:rsidR="008845E2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775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3D8D6D8C" w14:textId="01174F33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699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62" w:type="dxa"/>
            <w:shd w:val="clear" w:color="auto" w:fill="auto"/>
          </w:tcPr>
          <w:p w14:paraId="75B06B4C" w14:textId="77777777" w:rsidR="007E331C" w:rsidRPr="00427974" w:rsidRDefault="007E331C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</w:p>
          <w:p w14:paraId="0C1141D7" w14:textId="104FBDA5" w:rsidR="008845E2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5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820" w:type="dxa"/>
            <w:shd w:val="clear" w:color="auto" w:fill="auto"/>
          </w:tcPr>
          <w:p w14:paraId="0D179912" w14:textId="6340969B" w:rsidR="008845E2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585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5D57F159" w14:textId="4C7FDDC7" w:rsidR="00FF572A" w:rsidRPr="00427974" w:rsidRDefault="00FF572A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440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724" w:type="dxa"/>
          </w:tcPr>
          <w:p w14:paraId="11D2CAD0" w14:textId="3066AB87" w:rsidR="008845E2" w:rsidRPr="00427974" w:rsidRDefault="008845E2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43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5EBB3B1E" w14:textId="14383313" w:rsidR="00FF572A" w:rsidRPr="00427974" w:rsidRDefault="00FF572A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285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</w:tr>
      <w:tr w:rsidR="00574E6E" w:rsidRPr="00EB5260" w14:paraId="0F3A9103" w14:textId="77777777" w:rsidTr="00427974">
        <w:tc>
          <w:tcPr>
            <w:tcW w:w="2639" w:type="dxa"/>
            <w:shd w:val="clear" w:color="auto" w:fill="auto"/>
          </w:tcPr>
          <w:p w14:paraId="269A525D" w14:textId="77777777" w:rsidR="00FF572A" w:rsidRPr="00427974" w:rsidRDefault="00FF572A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4F6228"/>
                <w:sz w:val="20"/>
                <w:szCs w:val="20"/>
                <w:lang w:val="bg-BG"/>
              </w:rPr>
            </w:pPr>
          </w:p>
          <w:p w14:paraId="095690C8" w14:textId="4C744EA5" w:rsidR="00574E6E" w:rsidRPr="00427974" w:rsidRDefault="00574E6E" w:rsidP="0042797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color w:val="4F6228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12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9 – 19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09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.</w:t>
            </w: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14:paraId="58FCF7B6" w14:textId="6B94CFC2" w:rsidR="00574E6E" w:rsidRPr="00427974" w:rsidRDefault="00574E6E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91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7BB7DDA6" w14:textId="7EACD272" w:rsidR="00FF572A" w:rsidRPr="00427974" w:rsidRDefault="00FF572A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825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32" w:type="dxa"/>
            <w:shd w:val="clear" w:color="auto" w:fill="auto"/>
          </w:tcPr>
          <w:p w14:paraId="57BF3605" w14:textId="1A012A97" w:rsidR="00574E6E" w:rsidRPr="00427974" w:rsidRDefault="00574E6E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735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5D883C73" w14:textId="1ED82C61" w:rsidR="00FF572A" w:rsidRPr="00427974" w:rsidRDefault="00FF572A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659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562" w:type="dxa"/>
            <w:shd w:val="clear" w:color="auto" w:fill="auto"/>
          </w:tcPr>
          <w:p w14:paraId="4E83F16D" w14:textId="77777777" w:rsidR="00FF572A" w:rsidRPr="00427974" w:rsidRDefault="00FF572A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</w:p>
          <w:p w14:paraId="36D1C0C9" w14:textId="229BF89E" w:rsidR="00574E6E" w:rsidRPr="00427974" w:rsidRDefault="00574E6E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205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000099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820" w:type="dxa"/>
            <w:shd w:val="clear" w:color="auto" w:fill="auto"/>
          </w:tcPr>
          <w:p w14:paraId="27DD9EDC" w14:textId="1634852F" w:rsidR="00574E6E" w:rsidRPr="00427974" w:rsidRDefault="00574E6E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56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</w:p>
          <w:p w14:paraId="7C242E77" w14:textId="70B2133E" w:rsidR="00FF572A" w:rsidRPr="00427974" w:rsidRDefault="00FF572A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440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  <w:tc>
          <w:tcPr>
            <w:tcW w:w="1724" w:type="dxa"/>
          </w:tcPr>
          <w:p w14:paraId="007493DB" w14:textId="77777777" w:rsidR="00356EC0" w:rsidRPr="00427974" w:rsidRDefault="00574E6E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380</w:t>
            </w:r>
            <w:r w:rsidR="00356EC0" w:rsidRPr="00427974">
              <w:rPr>
                <w:rFonts w:ascii="Verdana" w:hAnsi="Verdana"/>
                <w:color w:val="000099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>лв</w:t>
            </w:r>
            <w:r w:rsidR="00356EC0" w:rsidRPr="00427974">
              <w:rPr>
                <w:rFonts w:ascii="Verdana" w:hAnsi="Verdana" w:cs="Times New Roman"/>
                <w:b/>
                <w:strike/>
                <w:color w:val="000099"/>
                <w:sz w:val="20"/>
                <w:szCs w:val="20"/>
                <w:lang w:val="bg-BG"/>
              </w:rPr>
              <w:t xml:space="preserve"> </w:t>
            </w:r>
          </w:p>
          <w:p w14:paraId="0AD101B1" w14:textId="257DEF27" w:rsidR="00FF572A" w:rsidRPr="00427974" w:rsidRDefault="00FF572A" w:rsidP="0042797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bg-BG"/>
              </w:rPr>
            </w:pPr>
            <w:r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160</w:t>
            </w:r>
            <w:r w:rsidR="00356EC0" w:rsidRPr="00427974">
              <w:rPr>
                <w:rFonts w:ascii="Verdana" w:hAnsi="Verdana"/>
              </w:rPr>
              <w:t xml:space="preserve"> </w:t>
            </w:r>
            <w:r w:rsidR="00356EC0" w:rsidRPr="00427974">
              <w:rPr>
                <w:rFonts w:ascii="Verdana" w:hAnsi="Verdana" w:cs="Times New Roman"/>
                <w:b/>
                <w:color w:val="FF0000"/>
                <w:sz w:val="20"/>
                <w:szCs w:val="20"/>
                <w:lang w:val="bg-BG"/>
              </w:rPr>
              <w:t>лв</w:t>
            </w:r>
          </w:p>
        </w:tc>
      </w:tr>
    </w:tbl>
    <w:p w14:paraId="54D9CBEC" w14:textId="77777777" w:rsidR="00E57C34" w:rsidRPr="00EB5260" w:rsidRDefault="00E57C34" w:rsidP="001141CA">
      <w:pPr>
        <w:pStyle w:val="NoSpacing"/>
        <w:jc w:val="both"/>
        <w:rPr>
          <w:rFonts w:asciiTheme="majorHAnsi" w:hAnsiTheme="majorHAnsi"/>
          <w:sz w:val="16"/>
          <w:szCs w:val="16"/>
          <w:lang w:val="bg-BG"/>
        </w:rPr>
      </w:pPr>
    </w:p>
    <w:p w14:paraId="0F188563" w14:textId="77777777" w:rsidR="00356EC0" w:rsidRPr="00427974" w:rsidRDefault="004A18DF" w:rsidP="001141CA">
      <w:pPr>
        <w:pStyle w:val="NoSpacing"/>
        <w:jc w:val="both"/>
        <w:rPr>
          <w:rFonts w:ascii="Verdana" w:hAnsi="Verdana"/>
          <w:b/>
          <w:bCs/>
          <w:color w:val="000099"/>
          <w:lang w:val="bg-BG"/>
        </w:rPr>
      </w:pPr>
      <w:r w:rsidRPr="00427974">
        <w:rPr>
          <w:rFonts w:ascii="Verdana" w:hAnsi="Verdana"/>
          <w:b/>
          <w:bCs/>
          <w:color w:val="000099"/>
          <w:lang w:val="bg-BG"/>
        </w:rPr>
        <w:t>За туристите, които желаят да ползват собствен транспорт, от цената се приспадат 120</w:t>
      </w:r>
      <w:r w:rsidR="00356EC0" w:rsidRPr="00427974">
        <w:rPr>
          <w:rFonts w:ascii="Verdana" w:hAnsi="Verdana"/>
          <w:b/>
          <w:bCs/>
          <w:color w:val="000099"/>
        </w:rPr>
        <w:t xml:space="preserve"> </w:t>
      </w:r>
      <w:r w:rsidR="00356EC0" w:rsidRPr="00427974">
        <w:rPr>
          <w:rFonts w:ascii="Verdana" w:hAnsi="Verdana"/>
          <w:b/>
          <w:bCs/>
          <w:color w:val="000099"/>
          <w:lang w:val="bg-BG"/>
        </w:rPr>
        <w:t>лв</w:t>
      </w:r>
      <w:r w:rsidR="00356EC0" w:rsidRPr="00427974">
        <w:rPr>
          <w:rFonts w:ascii="Verdana" w:hAnsi="Verdana"/>
          <w:b/>
          <w:bCs/>
          <w:color w:val="000099"/>
          <w:lang w:val="bg-BG"/>
        </w:rPr>
        <w:t>.</w:t>
      </w:r>
    </w:p>
    <w:p w14:paraId="4271008A" w14:textId="3AC1EAA0" w:rsidR="000A0DD4" w:rsidRPr="00427974" w:rsidRDefault="004A18DF" w:rsidP="001141CA">
      <w:pPr>
        <w:pStyle w:val="NoSpacing"/>
        <w:jc w:val="both"/>
        <w:rPr>
          <w:rFonts w:ascii="Verdana" w:hAnsi="Verdana"/>
          <w:color w:val="000099"/>
          <w:lang w:val="bg-BG"/>
        </w:rPr>
      </w:pPr>
      <w:r w:rsidRPr="00427974">
        <w:rPr>
          <w:rFonts w:ascii="Verdana" w:hAnsi="Verdana"/>
          <w:color w:val="000099"/>
          <w:lang w:val="bg-BG"/>
        </w:rPr>
        <w:t xml:space="preserve">Стаите за ползване с личен транспорт са ограничени и подлежат на потвърждение. </w:t>
      </w:r>
      <w:proofErr w:type="spellStart"/>
      <w:r w:rsidRPr="00427974">
        <w:rPr>
          <w:rFonts w:ascii="Verdana" w:hAnsi="Verdana"/>
          <w:color w:val="000099"/>
        </w:rPr>
        <w:t>Туристи</w:t>
      </w:r>
      <w:proofErr w:type="spellEnd"/>
      <w:r w:rsidRPr="00427974">
        <w:rPr>
          <w:rFonts w:ascii="Verdana" w:hAnsi="Verdana"/>
          <w:color w:val="000099"/>
        </w:rPr>
        <w:t xml:space="preserve">, </w:t>
      </w:r>
      <w:proofErr w:type="spellStart"/>
      <w:r w:rsidRPr="00427974">
        <w:rPr>
          <w:rFonts w:ascii="Verdana" w:hAnsi="Verdana"/>
          <w:color w:val="000099"/>
        </w:rPr>
        <w:t>пътуващи</w:t>
      </w:r>
      <w:proofErr w:type="spellEnd"/>
      <w:r w:rsidRPr="00427974">
        <w:rPr>
          <w:rFonts w:ascii="Verdana" w:hAnsi="Verdana"/>
          <w:color w:val="000099"/>
        </w:rPr>
        <w:t xml:space="preserve"> </w:t>
      </w:r>
      <w:proofErr w:type="spellStart"/>
      <w:r w:rsidRPr="00427974">
        <w:rPr>
          <w:rFonts w:ascii="Verdana" w:hAnsi="Verdana"/>
          <w:color w:val="000099"/>
        </w:rPr>
        <w:t>самостоятелно</w:t>
      </w:r>
      <w:proofErr w:type="spellEnd"/>
      <w:r w:rsidRPr="00427974">
        <w:rPr>
          <w:rFonts w:ascii="Verdana" w:hAnsi="Verdana"/>
          <w:color w:val="000099"/>
        </w:rPr>
        <w:t xml:space="preserve">, </w:t>
      </w:r>
      <w:proofErr w:type="spellStart"/>
      <w:r w:rsidRPr="00427974">
        <w:rPr>
          <w:rFonts w:ascii="Verdana" w:hAnsi="Verdana"/>
          <w:color w:val="000099"/>
        </w:rPr>
        <w:t>нямат</w:t>
      </w:r>
      <w:proofErr w:type="spellEnd"/>
      <w:r w:rsidRPr="00427974">
        <w:rPr>
          <w:rFonts w:ascii="Verdana" w:hAnsi="Verdana"/>
          <w:color w:val="000099"/>
        </w:rPr>
        <w:t xml:space="preserve"> </w:t>
      </w:r>
      <w:proofErr w:type="spellStart"/>
      <w:r w:rsidRPr="00427974">
        <w:rPr>
          <w:rFonts w:ascii="Verdana" w:hAnsi="Verdana"/>
          <w:color w:val="000099"/>
        </w:rPr>
        <w:t>включена</w:t>
      </w:r>
      <w:proofErr w:type="spellEnd"/>
      <w:r w:rsidRPr="00427974">
        <w:rPr>
          <w:rFonts w:ascii="Verdana" w:hAnsi="Verdana"/>
          <w:color w:val="000099"/>
        </w:rPr>
        <w:t xml:space="preserve"> </w:t>
      </w:r>
      <w:proofErr w:type="spellStart"/>
      <w:r w:rsidRPr="00427974">
        <w:rPr>
          <w:rFonts w:ascii="Verdana" w:hAnsi="Verdana"/>
          <w:color w:val="000099"/>
        </w:rPr>
        <w:t>застраховка</w:t>
      </w:r>
      <w:proofErr w:type="spellEnd"/>
      <w:r w:rsidRPr="00427974">
        <w:rPr>
          <w:rFonts w:ascii="Verdana" w:hAnsi="Verdana"/>
          <w:color w:val="000099"/>
        </w:rPr>
        <w:t xml:space="preserve">. </w:t>
      </w:r>
      <w:r w:rsidR="00451B2C" w:rsidRPr="00427974">
        <w:rPr>
          <w:rFonts w:ascii="Verdana" w:hAnsi="Verdana"/>
          <w:color w:val="000099"/>
          <w:lang w:val="bg-BG"/>
        </w:rPr>
        <w:t>Като цяло програмата е подходяща за всички туристи, с изключение на някои от допълнителните екскурзии, които са описани по-долу.</w:t>
      </w:r>
    </w:p>
    <w:p w14:paraId="042E85E1" w14:textId="77777777" w:rsidR="00E57C34" w:rsidRPr="00427974" w:rsidRDefault="00E57C34" w:rsidP="001141CA">
      <w:pPr>
        <w:pStyle w:val="NoSpacing"/>
        <w:jc w:val="both"/>
        <w:rPr>
          <w:rFonts w:ascii="Verdana" w:hAnsi="Verdana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6122"/>
      </w:tblGrid>
      <w:tr w:rsidR="004A18DF" w:rsidRPr="00427974" w14:paraId="734863A9" w14:textId="77777777" w:rsidTr="00CE6411">
        <w:tc>
          <w:tcPr>
            <w:tcW w:w="4678" w:type="dxa"/>
            <w:shd w:val="clear" w:color="auto" w:fill="auto"/>
          </w:tcPr>
          <w:p w14:paraId="07D2B0C1" w14:textId="20EF61D3" w:rsidR="004A18DF" w:rsidRPr="00427974" w:rsidRDefault="00356EC0" w:rsidP="0021495F">
            <w:pPr>
              <w:pStyle w:val="BodyText"/>
              <w:jc w:val="both"/>
              <w:rPr>
                <w:rFonts w:ascii="Verdana" w:hAnsi="Verdana"/>
                <w:b/>
                <w:bCs w:val="0"/>
                <w:i/>
                <w:iCs w:val="0"/>
                <w:color w:val="000099"/>
                <w:sz w:val="24"/>
                <w:szCs w:val="24"/>
                <w:u w:val="single"/>
              </w:rPr>
            </w:pPr>
            <w:r w:rsidRPr="00427974">
              <w:rPr>
                <w:rFonts w:ascii="Verdana" w:hAnsi="Verdana"/>
                <w:b/>
                <w:bCs w:val="0"/>
                <w:i/>
                <w:iCs w:val="0"/>
                <w:color w:val="000099"/>
                <w:sz w:val="24"/>
                <w:szCs w:val="24"/>
                <w:u w:val="single"/>
              </w:rPr>
              <w:t>Цената включва:</w:t>
            </w:r>
          </w:p>
          <w:p w14:paraId="38D38F71" w14:textId="77777777" w:rsidR="004A18DF" w:rsidRPr="00427974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99"/>
                <w:sz w:val="22"/>
                <w:szCs w:val="22"/>
              </w:rPr>
            </w:pP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>Транспорт с комфортен автобус;</w:t>
            </w:r>
          </w:p>
          <w:p w14:paraId="2732A5CA" w14:textId="77777777" w:rsidR="004A18DF" w:rsidRPr="00427974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Verdana" w:hAnsi="Verdana"/>
                <w:b/>
                <w:color w:val="000099"/>
                <w:sz w:val="22"/>
                <w:szCs w:val="22"/>
              </w:rPr>
            </w:pPr>
            <w:r w:rsidRPr="00427974">
              <w:rPr>
                <w:rFonts w:ascii="Verdana" w:hAnsi="Verdana"/>
                <w:b/>
                <w:color w:val="000099"/>
                <w:sz w:val="22"/>
                <w:szCs w:val="22"/>
              </w:rPr>
              <w:t>7 нощувки</w:t>
            </w: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 xml:space="preserve"> на база </w:t>
            </w:r>
            <w:r w:rsidRPr="00427974">
              <w:rPr>
                <w:rFonts w:ascii="Verdana" w:hAnsi="Verdana"/>
                <w:color w:val="000099"/>
                <w:sz w:val="22"/>
                <w:szCs w:val="22"/>
                <w:lang w:val="en-US"/>
              </w:rPr>
              <w:t>ALL INCLUSIVE</w:t>
            </w: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 xml:space="preserve"> </w:t>
            </w:r>
            <w:r w:rsidR="00451B2C" w:rsidRPr="00427974">
              <w:rPr>
                <w:rFonts w:ascii="Verdana" w:hAnsi="Verdana"/>
                <w:color w:val="000099"/>
                <w:sz w:val="22"/>
                <w:szCs w:val="22"/>
                <w:lang w:val="en-US"/>
              </w:rPr>
              <w:t>4</w:t>
            </w:r>
            <w:r w:rsidRPr="00427974">
              <w:rPr>
                <w:rFonts w:ascii="Verdana" w:hAnsi="Verdana"/>
                <w:color w:val="000099"/>
                <w:sz w:val="22"/>
                <w:szCs w:val="22"/>
                <w:lang w:val="en-US"/>
              </w:rPr>
              <w:t>*</w:t>
            </w: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 xml:space="preserve"> - </w:t>
            </w:r>
            <w:r w:rsidRPr="00427974">
              <w:rPr>
                <w:rFonts w:ascii="Verdana" w:hAnsi="Verdana"/>
                <w:b/>
                <w:color w:val="000099"/>
                <w:sz w:val="22"/>
                <w:szCs w:val="22"/>
                <w:lang w:val="en-US"/>
              </w:rPr>
              <w:t>www</w:t>
            </w:r>
            <w:r w:rsidRPr="00427974">
              <w:rPr>
                <w:rFonts w:ascii="Verdana" w:hAnsi="Verdana"/>
                <w:b/>
                <w:color w:val="000099"/>
                <w:sz w:val="22"/>
                <w:szCs w:val="22"/>
              </w:rPr>
              <w:t>.</w:t>
            </w:r>
            <w:proofErr w:type="spellStart"/>
            <w:r w:rsidRPr="00427974">
              <w:rPr>
                <w:rFonts w:ascii="Verdana" w:hAnsi="Verdana"/>
                <w:b/>
                <w:color w:val="000099"/>
                <w:sz w:val="22"/>
                <w:szCs w:val="22"/>
                <w:lang w:val="en-US"/>
              </w:rPr>
              <w:t>kalogriahotel</w:t>
            </w:r>
            <w:proofErr w:type="spellEnd"/>
            <w:r w:rsidRPr="00427974">
              <w:rPr>
                <w:rFonts w:ascii="Verdana" w:hAnsi="Verdana"/>
                <w:b/>
                <w:color w:val="000099"/>
                <w:sz w:val="22"/>
                <w:szCs w:val="22"/>
              </w:rPr>
              <w:t>.</w:t>
            </w:r>
            <w:r w:rsidRPr="00427974">
              <w:rPr>
                <w:rFonts w:ascii="Verdana" w:hAnsi="Verdana"/>
                <w:b/>
                <w:color w:val="000099"/>
                <w:sz w:val="22"/>
                <w:szCs w:val="22"/>
                <w:lang w:val="en-US"/>
              </w:rPr>
              <w:t>gr</w:t>
            </w:r>
            <w:r w:rsidRPr="00427974">
              <w:rPr>
                <w:rFonts w:ascii="Verdana" w:hAnsi="Verdana"/>
                <w:b/>
                <w:color w:val="000099"/>
                <w:sz w:val="22"/>
                <w:szCs w:val="22"/>
              </w:rPr>
              <w:t xml:space="preserve">; </w:t>
            </w:r>
          </w:p>
          <w:p w14:paraId="5D0EF1A6" w14:textId="77777777" w:rsidR="004A18DF" w:rsidRPr="00427974" w:rsidRDefault="004A18DF" w:rsidP="004A18DF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99"/>
                <w:sz w:val="22"/>
                <w:szCs w:val="22"/>
              </w:rPr>
            </w:pP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>Медицинска застраховка “</w:t>
            </w:r>
            <w:r w:rsidR="003544FB" w:rsidRPr="00427974">
              <w:rPr>
                <w:rFonts w:ascii="Verdana" w:hAnsi="Verdana"/>
                <w:color w:val="000099"/>
                <w:sz w:val="22"/>
                <w:szCs w:val="22"/>
              </w:rPr>
              <w:t>Помощ</w:t>
            </w:r>
            <w:r w:rsidR="009F0700" w:rsidRPr="00427974">
              <w:rPr>
                <w:rFonts w:ascii="Verdana" w:hAnsi="Verdana"/>
                <w:color w:val="000099"/>
                <w:sz w:val="22"/>
                <w:szCs w:val="22"/>
              </w:rPr>
              <w:t xml:space="preserve"> при пътуване” с покритие  10 </w:t>
            </w: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>000 евро към ЗД Евроинс АД, гр. София / лица до 5 год. и над 64 г. имат доплащане /;</w:t>
            </w:r>
          </w:p>
          <w:p w14:paraId="21596125" w14:textId="77777777" w:rsidR="004A18DF" w:rsidRPr="00427974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99"/>
                <w:sz w:val="22"/>
                <w:szCs w:val="22"/>
              </w:rPr>
            </w:pP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 xml:space="preserve">Пътни, входни и магистрални такси; </w:t>
            </w:r>
          </w:p>
          <w:p w14:paraId="7CF09B3C" w14:textId="77777777" w:rsidR="004A18DF" w:rsidRPr="00427974" w:rsidRDefault="004A18DF" w:rsidP="000A0D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Verdana" w:hAnsi="Verdana"/>
                <w:color w:val="000099"/>
                <w:sz w:val="22"/>
                <w:szCs w:val="22"/>
              </w:rPr>
            </w:pPr>
            <w:r w:rsidRPr="00427974">
              <w:rPr>
                <w:rFonts w:ascii="Verdana" w:hAnsi="Verdana"/>
                <w:color w:val="000099"/>
                <w:sz w:val="22"/>
                <w:szCs w:val="22"/>
              </w:rPr>
              <w:t>Такса за моста Анти Рио – Рио;</w:t>
            </w:r>
          </w:p>
          <w:p w14:paraId="358041FC" w14:textId="77777777" w:rsidR="004A18DF" w:rsidRPr="00427974" w:rsidRDefault="004A18DF" w:rsidP="00451B2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bg-BG"/>
              </w:rPr>
            </w:pPr>
            <w:r w:rsidRPr="00427974">
              <w:rPr>
                <w:rFonts w:ascii="Verdana" w:hAnsi="Verdana" w:cs="Times New Roman"/>
                <w:color w:val="000099"/>
                <w:lang w:val="bg-BG"/>
              </w:rPr>
              <w:t xml:space="preserve">Водач </w:t>
            </w:r>
            <w:r w:rsidR="00F615A4" w:rsidRPr="00427974">
              <w:rPr>
                <w:rFonts w:ascii="Verdana" w:hAnsi="Verdana" w:cs="Times New Roman"/>
                <w:color w:val="000099"/>
                <w:lang w:val="bg-BG"/>
              </w:rPr>
              <w:t xml:space="preserve">и екскурзоводско обслужване </w:t>
            </w:r>
            <w:r w:rsidRPr="00427974">
              <w:rPr>
                <w:rFonts w:ascii="Verdana" w:hAnsi="Verdana" w:cs="Times New Roman"/>
                <w:color w:val="000099"/>
                <w:lang w:val="bg-BG"/>
              </w:rPr>
              <w:t>през цялото пътуване и престой на място;</w:t>
            </w:r>
          </w:p>
        </w:tc>
        <w:tc>
          <w:tcPr>
            <w:tcW w:w="6122" w:type="dxa"/>
            <w:shd w:val="clear" w:color="auto" w:fill="auto"/>
          </w:tcPr>
          <w:p w14:paraId="14703DB0" w14:textId="05EA3F84" w:rsidR="004A18DF" w:rsidRPr="00427974" w:rsidRDefault="00356EC0" w:rsidP="0021495F">
            <w:pPr>
              <w:pStyle w:val="BodyText"/>
              <w:jc w:val="both"/>
              <w:rPr>
                <w:rFonts w:ascii="Verdana" w:hAnsi="Verdana"/>
                <w:b/>
                <w:i/>
                <w:color w:val="000099"/>
                <w:sz w:val="24"/>
                <w:szCs w:val="24"/>
                <w:u w:val="single"/>
              </w:rPr>
            </w:pPr>
            <w:r w:rsidRPr="00427974">
              <w:rPr>
                <w:rFonts w:ascii="Verdana" w:hAnsi="Verdana"/>
                <w:b/>
                <w:i/>
                <w:color w:val="000099"/>
                <w:sz w:val="24"/>
                <w:szCs w:val="24"/>
                <w:u w:val="single"/>
              </w:rPr>
              <w:t>Цената не включва</w:t>
            </w:r>
            <w:r w:rsidR="004A18DF" w:rsidRPr="00427974">
              <w:rPr>
                <w:rFonts w:ascii="Verdana" w:hAnsi="Verdana"/>
                <w:b/>
                <w:i/>
                <w:color w:val="000099"/>
                <w:sz w:val="24"/>
                <w:szCs w:val="24"/>
                <w:u w:val="single"/>
              </w:rPr>
              <w:t>:</w:t>
            </w:r>
          </w:p>
          <w:p w14:paraId="30FB33F3" w14:textId="77777777" w:rsidR="00171FC7" w:rsidRPr="00427974" w:rsidRDefault="004A18DF" w:rsidP="00171FC7">
            <w:pPr>
              <w:pStyle w:val="NoSpacing"/>
              <w:numPr>
                <w:ilvl w:val="0"/>
                <w:numId w:val="2"/>
              </w:numPr>
              <w:rPr>
                <w:rFonts w:ascii="Verdana" w:hAnsi="Verdana" w:cs="Times New Roman"/>
                <w:color w:val="000099"/>
                <w:lang w:val="bg-BG"/>
              </w:rPr>
            </w:pPr>
            <w:r w:rsidRPr="00427974">
              <w:rPr>
                <w:rFonts w:ascii="Verdana" w:hAnsi="Verdana" w:cs="Times New Roman"/>
                <w:color w:val="000099"/>
                <w:lang w:val="bg-BG"/>
              </w:rPr>
              <w:t xml:space="preserve">Екскурзия до о-в Закинтос – </w:t>
            </w:r>
            <w:r w:rsidRPr="00427974">
              <w:rPr>
                <w:rFonts w:ascii="Verdana" w:hAnsi="Verdana" w:cs="Times New Roman"/>
                <w:b/>
                <w:color w:val="000099"/>
                <w:lang w:val="bg-BG"/>
              </w:rPr>
              <w:t>40 €</w:t>
            </w:r>
            <w:r w:rsidRPr="00427974">
              <w:rPr>
                <w:rFonts w:ascii="Verdana" w:hAnsi="Verdana" w:cs="Times New Roman"/>
                <w:color w:val="000099"/>
                <w:lang w:val="bg-BG"/>
              </w:rPr>
              <w:t xml:space="preserve">, деца до 11.99 г. – </w:t>
            </w:r>
            <w:r w:rsidRPr="00427974">
              <w:rPr>
                <w:rFonts w:ascii="Verdana" w:hAnsi="Verdana" w:cs="Times New Roman"/>
                <w:b/>
                <w:color w:val="000099"/>
                <w:lang w:val="bg-BG"/>
              </w:rPr>
              <w:t>30 €;</w:t>
            </w:r>
            <w:r w:rsidR="00171FC7" w:rsidRPr="00427974">
              <w:rPr>
                <w:rFonts w:ascii="Verdana" w:hAnsi="Verdana" w:cs="Times New Roman"/>
                <w:color w:val="000099"/>
                <w:lang w:val="bg-BG"/>
              </w:rPr>
              <w:t xml:space="preserve"> </w:t>
            </w:r>
          </w:p>
          <w:p w14:paraId="3004AECB" w14:textId="77777777" w:rsidR="004A18DF" w:rsidRPr="00427974" w:rsidRDefault="00171FC7" w:rsidP="00171FC7">
            <w:pPr>
              <w:pStyle w:val="NoSpacing"/>
              <w:numPr>
                <w:ilvl w:val="0"/>
                <w:numId w:val="2"/>
              </w:numPr>
              <w:rPr>
                <w:rFonts w:ascii="Verdana" w:hAnsi="Verdana" w:cs="Times New Roman"/>
                <w:color w:val="000099"/>
                <w:lang w:val="bg-BG"/>
              </w:rPr>
            </w:pPr>
            <w:r w:rsidRPr="00427974">
              <w:rPr>
                <w:rFonts w:ascii="Verdana" w:hAnsi="Verdana" w:cs="Times New Roman"/>
                <w:color w:val="000099"/>
                <w:lang w:val="bg-BG"/>
              </w:rPr>
              <w:t>Круиз до зал</w:t>
            </w:r>
            <w:r w:rsidR="00EE2DBE" w:rsidRPr="00427974">
              <w:rPr>
                <w:rFonts w:ascii="Verdana" w:hAnsi="Verdana" w:cs="Times New Roman"/>
                <w:color w:val="000099"/>
                <w:lang w:val="bg-BG"/>
              </w:rPr>
              <w:t xml:space="preserve">ива Навагио и Сините пещери – </w:t>
            </w:r>
            <w:r w:rsidR="00EE2DBE" w:rsidRPr="00427974">
              <w:rPr>
                <w:rFonts w:ascii="Verdana" w:hAnsi="Verdana" w:cs="Times New Roman"/>
                <w:b/>
                <w:color w:val="000099"/>
                <w:lang w:val="bg-BG"/>
              </w:rPr>
              <w:t>15</w:t>
            </w:r>
            <w:r w:rsidRPr="00427974">
              <w:rPr>
                <w:rFonts w:ascii="Verdana" w:hAnsi="Verdana" w:cs="Times New Roman"/>
                <w:b/>
                <w:color w:val="000099"/>
                <w:lang w:val="bg-BG"/>
              </w:rPr>
              <w:t xml:space="preserve"> €</w:t>
            </w:r>
            <w:r w:rsidRPr="00427974">
              <w:rPr>
                <w:rFonts w:ascii="Verdana" w:hAnsi="Verdana" w:cs="Times New Roman"/>
                <w:color w:val="000099"/>
                <w:lang w:val="bg-BG"/>
              </w:rPr>
              <w:t>;</w:t>
            </w:r>
          </w:p>
          <w:p w14:paraId="3EB28075" w14:textId="77777777" w:rsidR="00EE2DBE" w:rsidRPr="00427974" w:rsidRDefault="00EE2DBE" w:rsidP="00EE2DB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 w:cs="Times New Roman"/>
                <w:color w:val="000099"/>
                <w:lang w:val="bg-BG"/>
              </w:rPr>
            </w:pPr>
            <w:r w:rsidRPr="00427974">
              <w:rPr>
                <w:rFonts w:ascii="Verdana" w:hAnsi="Verdana" w:cs="Times New Roman"/>
                <w:color w:val="000099"/>
                <w:lang w:val="bg-BG"/>
              </w:rPr>
              <w:t xml:space="preserve">Екскурзия до Калаврита </w:t>
            </w:r>
            <w:r w:rsidRPr="00427974">
              <w:rPr>
                <w:rFonts w:ascii="Verdana" w:hAnsi="Verdana" w:cs="Times New Roman"/>
                <w:b/>
                <w:color w:val="000099"/>
                <w:lang w:val="bg-BG"/>
              </w:rPr>
              <w:t xml:space="preserve">с включен билет за влака </w:t>
            </w:r>
            <w:r w:rsidRPr="00427974">
              <w:rPr>
                <w:rFonts w:ascii="Verdana" w:hAnsi="Verdana" w:cs="Times New Roman"/>
                <w:color w:val="000099"/>
                <w:lang w:val="bg-BG"/>
              </w:rPr>
              <w:t xml:space="preserve">– </w:t>
            </w:r>
            <w:r w:rsidRPr="00427974">
              <w:rPr>
                <w:rFonts w:ascii="Verdana" w:hAnsi="Verdana" w:cs="Times New Roman"/>
                <w:b/>
                <w:color w:val="000099"/>
                <w:lang w:val="bg-BG"/>
              </w:rPr>
              <w:t>32 €;</w:t>
            </w:r>
          </w:p>
          <w:p w14:paraId="60F6D2C2" w14:textId="77777777" w:rsidR="004A18DF" w:rsidRPr="00427974" w:rsidRDefault="00F615A4" w:rsidP="000A0D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 w:cs="Times New Roman"/>
                <w:color w:val="000099"/>
                <w:lang w:val="bg-BG"/>
              </w:rPr>
            </w:pPr>
            <w:r w:rsidRPr="00427974">
              <w:rPr>
                <w:rFonts w:ascii="Verdana" w:hAnsi="Verdana" w:cs="Times New Roman"/>
                <w:color w:val="000099"/>
                <w:lang w:val="bg-BG"/>
              </w:rPr>
              <w:t>Екскурзия до</w:t>
            </w:r>
            <w:r w:rsidR="00854F11" w:rsidRPr="00427974">
              <w:rPr>
                <w:rFonts w:ascii="Verdana" w:hAnsi="Verdana" w:cs="Times New Roman"/>
                <w:color w:val="000099"/>
                <w:lang w:val="bg-BG"/>
              </w:rPr>
              <w:t xml:space="preserve"> гр.</w:t>
            </w:r>
            <w:r w:rsidR="007076B2" w:rsidRPr="00427974">
              <w:rPr>
                <w:rFonts w:ascii="Verdana" w:hAnsi="Verdana" w:cs="Times New Roman"/>
                <w:color w:val="000099"/>
                <w:lang w:val="bg-BG"/>
              </w:rPr>
              <w:t xml:space="preserve"> Патра -</w:t>
            </w:r>
            <w:r w:rsidRPr="00427974">
              <w:rPr>
                <w:rFonts w:ascii="Verdana" w:hAnsi="Verdana" w:cs="Times New Roman"/>
                <w:b/>
                <w:color w:val="000099"/>
                <w:lang w:val="bg-BG"/>
              </w:rPr>
              <w:t>12 €</w:t>
            </w:r>
            <w:r w:rsidRPr="00427974">
              <w:rPr>
                <w:rFonts w:ascii="Verdana" w:hAnsi="Verdana" w:cs="Times New Roman"/>
                <w:color w:val="000099"/>
                <w:lang w:val="bg-BG"/>
              </w:rPr>
              <w:t xml:space="preserve">, деца до 11.99 г. – </w:t>
            </w:r>
            <w:r w:rsidRPr="00427974">
              <w:rPr>
                <w:rFonts w:ascii="Verdana" w:hAnsi="Verdana" w:cs="Times New Roman"/>
                <w:b/>
                <w:color w:val="000099"/>
                <w:lang w:val="bg-BG"/>
              </w:rPr>
              <w:t>10 €</w:t>
            </w:r>
            <w:r w:rsidRPr="00427974">
              <w:rPr>
                <w:rFonts w:ascii="Verdana" w:hAnsi="Verdana" w:cs="Times New Roman"/>
                <w:color w:val="000099"/>
                <w:lang w:val="bg-BG"/>
              </w:rPr>
              <w:t xml:space="preserve">; </w:t>
            </w:r>
          </w:p>
          <w:p w14:paraId="7800368A" w14:textId="77777777" w:rsidR="00EE2DBE" w:rsidRPr="00427974" w:rsidRDefault="00CE6411" w:rsidP="000A0D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Verdana" w:hAnsi="Verdana" w:cs="Times New Roman"/>
                <w:color w:val="000099"/>
                <w:lang w:val="bg-BG"/>
              </w:rPr>
            </w:pPr>
            <w:r w:rsidRPr="00427974">
              <w:rPr>
                <w:rFonts w:ascii="Verdana" w:hAnsi="Verdana" w:cs="Times New Roman"/>
                <w:color w:val="000099"/>
                <w:lang w:val="bg-BG"/>
              </w:rPr>
              <w:t>Разходи от личен характер;</w:t>
            </w:r>
          </w:p>
          <w:p w14:paraId="3B3932B6" w14:textId="77777777" w:rsidR="00451B2C" w:rsidRPr="00427974" w:rsidRDefault="00451B2C" w:rsidP="0089415E">
            <w:pPr>
              <w:jc w:val="both"/>
              <w:rPr>
                <w:rFonts w:ascii="Verdana" w:hAnsi="Verdana" w:cs="Times New Roman"/>
                <w:b/>
                <w:bCs/>
                <w:color w:val="800080"/>
                <w:lang w:val="bg-BG"/>
              </w:rPr>
            </w:pPr>
          </w:p>
          <w:p w14:paraId="1C5B3D39" w14:textId="66C724D8" w:rsidR="004A18DF" w:rsidRPr="00427974" w:rsidRDefault="004A18DF" w:rsidP="0089415E">
            <w:pPr>
              <w:jc w:val="both"/>
              <w:rPr>
                <w:rFonts w:ascii="Verdana" w:hAnsi="Verdana"/>
                <w:b/>
                <w:bCs/>
                <w:color w:val="800080"/>
                <w:u w:val="single"/>
                <w:lang w:val="bg-BG"/>
              </w:rPr>
            </w:pPr>
            <w:r w:rsidRPr="00427974">
              <w:rPr>
                <w:rFonts w:ascii="Verdana" w:hAnsi="Verdana" w:cs="Times New Roman"/>
                <w:b/>
                <w:bCs/>
                <w:color w:val="000099"/>
                <w:lang w:val="bg-BG"/>
              </w:rPr>
              <w:t>За осъществяването на екскурзиите е необходим минимум от 20 пълноплащащи  турист</w:t>
            </w:r>
            <w:r w:rsidR="0089415E" w:rsidRPr="00427974">
              <w:rPr>
                <w:rFonts w:ascii="Verdana" w:hAnsi="Verdana" w:cs="Times New Roman"/>
                <w:b/>
                <w:bCs/>
                <w:color w:val="000099"/>
                <w:lang w:val="bg-BG"/>
              </w:rPr>
              <w:t>и</w:t>
            </w:r>
            <w:r w:rsidRPr="00427974">
              <w:rPr>
                <w:rFonts w:ascii="Verdana" w:hAnsi="Verdana" w:cs="Times New Roman"/>
                <w:b/>
                <w:bCs/>
                <w:color w:val="000099"/>
                <w:lang w:val="bg-BG"/>
              </w:rPr>
              <w:t xml:space="preserve">. Заявяват се и се заплащат </w:t>
            </w:r>
            <w:r w:rsidRPr="00427974">
              <w:rPr>
                <w:rFonts w:ascii="Verdana" w:hAnsi="Verdana" w:cs="Times New Roman"/>
                <w:b/>
                <w:bCs/>
                <w:color w:val="000099"/>
                <w:u w:val="single"/>
                <w:lang w:val="bg-BG"/>
              </w:rPr>
              <w:t>само на място на представителя!</w:t>
            </w:r>
          </w:p>
        </w:tc>
      </w:tr>
    </w:tbl>
    <w:p w14:paraId="3B242DD3" w14:textId="77777777" w:rsidR="00940220" w:rsidRPr="002F0411" w:rsidRDefault="00940220" w:rsidP="00854F11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14:paraId="59699B6F" w14:textId="77777777" w:rsidR="00846DBC" w:rsidRDefault="00846DBC" w:rsidP="00854F11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493A70E" w14:textId="77777777" w:rsidR="00846DBC" w:rsidRDefault="00846DBC" w:rsidP="00854F11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5FED2FD" w14:textId="2D8118CB" w:rsidR="00F615A4" w:rsidRPr="008709FE" w:rsidRDefault="008709FE" w:rsidP="00854F11">
      <w:pPr>
        <w:pStyle w:val="NoSpacing"/>
        <w:jc w:val="both"/>
        <w:rPr>
          <w:rFonts w:ascii="Verdana" w:hAnsi="Verdana" w:cs="Times New Roman"/>
          <w:b/>
          <w:color w:val="000099"/>
          <w:sz w:val="24"/>
          <w:szCs w:val="24"/>
          <w:lang w:val="bg-BG"/>
        </w:rPr>
      </w:pPr>
      <w:r w:rsidRPr="008709FE">
        <w:rPr>
          <w:rFonts w:ascii="Verdana" w:hAnsi="Verdana"/>
          <w:noProof/>
          <w:color w:val="000099"/>
        </w:rPr>
        <w:drawing>
          <wp:anchor distT="0" distB="0" distL="114300" distR="114300" simplePos="0" relativeHeight="251654144" behindDoc="0" locked="0" layoutInCell="1" allowOverlap="1" wp14:anchorId="3829F4CE" wp14:editId="5A143BB3">
            <wp:simplePos x="0" y="0"/>
            <wp:positionH relativeFrom="page">
              <wp:posOffset>3906520</wp:posOffset>
            </wp:positionH>
            <wp:positionV relativeFrom="paragraph">
              <wp:posOffset>59055</wp:posOffset>
            </wp:positionV>
            <wp:extent cx="3425825" cy="2286000"/>
            <wp:effectExtent l="57150" t="57150" r="60325" b="57150"/>
            <wp:wrapThrough wrapText="bothSides">
              <wp:wrapPolygon edited="0">
                <wp:start x="-360" y="-540"/>
                <wp:lineTo x="-360" y="21960"/>
                <wp:lineTo x="21860" y="21960"/>
                <wp:lineTo x="21860" y="-540"/>
                <wp:lineTo x="-360" y="-54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A4" w:rsidRPr="008709FE">
        <w:rPr>
          <w:rFonts w:ascii="Verdana" w:hAnsi="Verdana" w:cs="Times New Roman"/>
          <w:b/>
          <w:color w:val="000099"/>
          <w:sz w:val="24"/>
          <w:szCs w:val="24"/>
        </w:rPr>
        <w:t>Hotel</w:t>
      </w:r>
      <w:r w:rsidR="00F615A4" w:rsidRPr="008709FE">
        <w:rPr>
          <w:rFonts w:ascii="Verdana" w:hAnsi="Verdana" w:cs="Times New Roman"/>
          <w:b/>
          <w:color w:val="000099"/>
          <w:sz w:val="24"/>
          <w:szCs w:val="24"/>
          <w:lang w:val="bg-BG"/>
        </w:rPr>
        <w:t xml:space="preserve"> </w:t>
      </w:r>
      <w:proofErr w:type="spellStart"/>
      <w:r w:rsidR="00F615A4" w:rsidRPr="008709FE">
        <w:rPr>
          <w:rFonts w:ascii="Verdana" w:hAnsi="Verdana" w:cs="Times New Roman"/>
          <w:b/>
          <w:color w:val="000099"/>
          <w:sz w:val="24"/>
          <w:szCs w:val="24"/>
        </w:rPr>
        <w:t>Kalogria</w:t>
      </w:r>
      <w:proofErr w:type="spellEnd"/>
      <w:r w:rsidR="00F615A4" w:rsidRPr="008709FE">
        <w:rPr>
          <w:rFonts w:ascii="Verdana" w:hAnsi="Verdana" w:cs="Times New Roman"/>
          <w:b/>
          <w:color w:val="000099"/>
          <w:sz w:val="24"/>
          <w:szCs w:val="24"/>
          <w:lang w:val="bg-BG"/>
        </w:rPr>
        <w:t xml:space="preserve"> </w:t>
      </w:r>
      <w:r w:rsidR="00F615A4" w:rsidRPr="008709FE">
        <w:rPr>
          <w:rFonts w:ascii="Verdana" w:hAnsi="Verdana" w:cs="Times New Roman"/>
          <w:b/>
          <w:color w:val="000099"/>
          <w:sz w:val="24"/>
          <w:szCs w:val="24"/>
        </w:rPr>
        <w:t>Beach</w:t>
      </w:r>
      <w:r w:rsidR="00940220" w:rsidRPr="008709FE">
        <w:rPr>
          <w:rFonts w:ascii="Verdana" w:hAnsi="Verdana" w:cs="Times New Roman"/>
          <w:b/>
          <w:color w:val="000099"/>
          <w:sz w:val="24"/>
          <w:szCs w:val="24"/>
          <w:lang w:val="bg-BG"/>
        </w:rPr>
        <w:t xml:space="preserve"> 4*</w:t>
      </w:r>
    </w:p>
    <w:p w14:paraId="4BF11DDC" w14:textId="740CE383" w:rsidR="00F615A4" w:rsidRPr="008709FE" w:rsidRDefault="00F615A4" w:rsidP="00854F11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 xml:space="preserve">Хотелът 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е реновиран през </w:t>
      </w:r>
      <w:r w:rsidR="00745E21" w:rsidRPr="008709FE">
        <w:rPr>
          <w:rFonts w:ascii="Verdana" w:hAnsi="Verdana" w:cs="Times New Roman"/>
          <w:color w:val="000099"/>
          <w:lang w:val="bg-BG"/>
        </w:rPr>
        <w:t>последните 3 години. Намира се на 5</w:t>
      </w:r>
      <w:r w:rsidRPr="008709FE">
        <w:rPr>
          <w:rFonts w:ascii="Verdana" w:hAnsi="Verdana" w:cs="Times New Roman"/>
          <w:color w:val="000099"/>
          <w:lang w:val="bg-BG"/>
        </w:rPr>
        <w:t>5 км. южно от гр. П</w:t>
      </w:r>
      <w:r w:rsidR="001D525D" w:rsidRPr="008709FE">
        <w:rPr>
          <w:rFonts w:ascii="Verdana" w:hAnsi="Verdana" w:cs="Times New Roman"/>
          <w:color w:val="000099"/>
          <w:lang w:val="bg-BG"/>
        </w:rPr>
        <w:t>атра, на брега на Йонийско море, с фантастична плажна ивица – пясък, полегато влизан</w:t>
      </w:r>
      <w:r w:rsidR="009D581B" w:rsidRPr="008709FE">
        <w:rPr>
          <w:rFonts w:ascii="Verdana" w:hAnsi="Verdana" w:cs="Times New Roman"/>
          <w:color w:val="000099"/>
          <w:lang w:val="bg-BG"/>
        </w:rPr>
        <w:t>е в морето</w:t>
      </w:r>
      <w:r w:rsidR="001D525D" w:rsidRPr="008709FE">
        <w:rPr>
          <w:rFonts w:ascii="Verdana" w:hAnsi="Verdana" w:cs="Times New Roman"/>
          <w:color w:val="000099"/>
          <w:lang w:val="bg-BG"/>
        </w:rPr>
        <w:t xml:space="preserve">. </w:t>
      </w:r>
      <w:r w:rsidRPr="008709FE">
        <w:rPr>
          <w:rFonts w:ascii="Verdana" w:hAnsi="Verdana" w:cs="Times New Roman"/>
          <w:color w:val="000099"/>
          <w:lang w:val="bg-BG"/>
        </w:rPr>
        <w:t xml:space="preserve"> Състои се от основна сграда, в която са ресторант, рецепция, мини клуб и други помещения за обществено ползване и множество малки блокчета в които са стаите, пръснати из градината на комплекса.</w:t>
      </w:r>
    </w:p>
    <w:p w14:paraId="7C1354C3" w14:textId="77777777" w:rsidR="00F615A4" w:rsidRPr="008709FE" w:rsidRDefault="00F615A4" w:rsidP="00854F11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>Стаи:</w:t>
      </w:r>
      <w:r w:rsidRPr="008709FE">
        <w:rPr>
          <w:rFonts w:ascii="Verdana" w:hAnsi="Verdana" w:cs="Times New Roman"/>
          <w:color w:val="000099"/>
          <w:lang w:val="bg-BG"/>
        </w:rPr>
        <w:t xml:space="preserve"> напълно и качествено реновирани, вари</w:t>
      </w:r>
      <w:r w:rsidR="00E62AFC" w:rsidRPr="008709FE">
        <w:rPr>
          <w:rFonts w:ascii="Verdana" w:hAnsi="Verdana" w:cs="Times New Roman"/>
          <w:color w:val="000099"/>
          <w:lang w:val="bg-BG"/>
        </w:rPr>
        <w:t>а</w:t>
      </w:r>
      <w:r w:rsidRPr="008709FE">
        <w:rPr>
          <w:rFonts w:ascii="Verdana" w:hAnsi="Verdana" w:cs="Times New Roman"/>
          <w:color w:val="000099"/>
          <w:lang w:val="bg-BG"/>
        </w:rPr>
        <w:t>нти за настаняване от 2; 2+1 и 2+2 човека и разполагат с: балкон, баня с душ кабина, сешоар</w:t>
      </w:r>
      <w:r w:rsidR="00E62AFC" w:rsidRPr="008709FE">
        <w:rPr>
          <w:rFonts w:ascii="Verdana" w:hAnsi="Verdana" w:cs="Times New Roman"/>
          <w:color w:val="000099"/>
          <w:lang w:val="bg-BG"/>
        </w:rPr>
        <w:t>, плазмен</w:t>
      </w:r>
      <w:r w:rsidR="001D525D" w:rsidRPr="008709FE">
        <w:rPr>
          <w:rFonts w:ascii="Verdana" w:hAnsi="Verdana" w:cs="Times New Roman"/>
          <w:color w:val="000099"/>
          <w:lang w:val="bg-BG"/>
        </w:rPr>
        <w:t xml:space="preserve"> </w:t>
      </w:r>
      <w:r w:rsidR="001D525D" w:rsidRPr="008709FE">
        <w:rPr>
          <w:rFonts w:ascii="Verdana" w:hAnsi="Verdana" w:cs="Times New Roman"/>
          <w:color w:val="000099"/>
        </w:rPr>
        <w:t>TV</w:t>
      </w:r>
      <w:r w:rsidR="001D525D" w:rsidRPr="008709FE">
        <w:rPr>
          <w:rFonts w:ascii="Verdana" w:hAnsi="Verdana" w:cs="Times New Roman"/>
          <w:color w:val="000099"/>
          <w:lang w:val="bg-BG"/>
        </w:rPr>
        <w:t xml:space="preserve">, </w:t>
      </w:r>
      <w:r w:rsidR="001D525D" w:rsidRPr="008709FE">
        <w:rPr>
          <w:rFonts w:ascii="Verdana" w:hAnsi="Verdana" w:cs="Times New Roman"/>
          <w:color w:val="000099"/>
        </w:rPr>
        <w:t>A</w:t>
      </w:r>
      <w:r w:rsidR="001D525D" w:rsidRPr="008709FE">
        <w:rPr>
          <w:rFonts w:ascii="Verdana" w:hAnsi="Verdana" w:cs="Times New Roman"/>
          <w:color w:val="000099"/>
          <w:lang w:val="bg-BG"/>
        </w:rPr>
        <w:t>/</w:t>
      </w:r>
      <w:r w:rsidR="001D525D" w:rsidRPr="008709FE">
        <w:rPr>
          <w:rFonts w:ascii="Verdana" w:hAnsi="Verdana" w:cs="Times New Roman"/>
          <w:color w:val="000099"/>
        </w:rPr>
        <w:t>C</w:t>
      </w:r>
      <w:r w:rsidR="001D525D" w:rsidRPr="008709FE">
        <w:rPr>
          <w:rFonts w:ascii="Verdana" w:hAnsi="Verdana" w:cs="Times New Roman"/>
          <w:color w:val="000099"/>
          <w:lang w:val="bg-BG"/>
        </w:rPr>
        <w:t xml:space="preserve">, телефон, мини хладилник. Поради архитектурното разположение на къщичките – </w:t>
      </w:r>
      <w:r w:rsidR="001D525D" w:rsidRPr="008709FE">
        <w:rPr>
          <w:rFonts w:ascii="Verdana" w:hAnsi="Verdana" w:cs="Times New Roman"/>
          <w:b/>
          <w:color w:val="000099"/>
          <w:u w:val="single"/>
          <w:lang w:val="bg-BG"/>
        </w:rPr>
        <w:t>няма стаи с изглед към морето</w:t>
      </w:r>
      <w:r w:rsidR="001D525D" w:rsidRPr="008709FE">
        <w:rPr>
          <w:rFonts w:ascii="Verdana" w:hAnsi="Verdana" w:cs="Times New Roman"/>
          <w:color w:val="000099"/>
          <w:lang w:val="bg-BG"/>
        </w:rPr>
        <w:t>.</w:t>
      </w:r>
    </w:p>
    <w:p w14:paraId="0CA7C6DC" w14:textId="77777777" w:rsidR="001D525D" w:rsidRPr="008709FE" w:rsidRDefault="007C5767" w:rsidP="00854F11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/>
          <w:noProof/>
          <w:color w:val="000099"/>
        </w:rPr>
        <w:drawing>
          <wp:anchor distT="0" distB="0" distL="114300" distR="114300" simplePos="0" relativeHeight="251651072" behindDoc="0" locked="0" layoutInCell="1" allowOverlap="1" wp14:anchorId="11BB7512" wp14:editId="6C7B563C">
            <wp:simplePos x="0" y="0"/>
            <wp:positionH relativeFrom="column">
              <wp:posOffset>3382645</wp:posOffset>
            </wp:positionH>
            <wp:positionV relativeFrom="paragraph">
              <wp:posOffset>156210</wp:posOffset>
            </wp:positionV>
            <wp:extent cx="3440430" cy="2295525"/>
            <wp:effectExtent l="57150" t="57150" r="45720" b="476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5D" w:rsidRPr="008709FE">
        <w:rPr>
          <w:rFonts w:ascii="Verdana" w:hAnsi="Verdana" w:cs="Times New Roman"/>
          <w:b/>
          <w:color w:val="000099"/>
          <w:lang w:val="bg-BG"/>
        </w:rPr>
        <w:t>Заведения:</w:t>
      </w:r>
      <w:r w:rsidR="001D525D" w:rsidRPr="008709FE">
        <w:rPr>
          <w:rFonts w:ascii="Verdana" w:hAnsi="Verdana" w:cs="Times New Roman"/>
          <w:color w:val="000099"/>
          <w:lang w:val="bg-BG"/>
        </w:rPr>
        <w:t xml:space="preserve"> основен ресторант, в който се сервират трите хранения: заку</w:t>
      </w:r>
      <w:r w:rsidR="00745E21" w:rsidRPr="008709FE">
        <w:rPr>
          <w:rFonts w:ascii="Verdana" w:hAnsi="Verdana" w:cs="Times New Roman"/>
          <w:color w:val="000099"/>
          <w:lang w:val="bg-BG"/>
        </w:rPr>
        <w:t>ска, обяд и вечеря на блок маса</w:t>
      </w:r>
      <w:r w:rsidR="001D525D" w:rsidRPr="008709FE">
        <w:rPr>
          <w:rFonts w:ascii="Verdana" w:hAnsi="Verdana" w:cs="Times New Roman"/>
          <w:color w:val="000099"/>
          <w:lang w:val="bg-BG"/>
        </w:rPr>
        <w:t xml:space="preserve"> </w:t>
      </w:r>
      <w:r w:rsidR="00745E21" w:rsidRPr="008709FE">
        <w:rPr>
          <w:rFonts w:ascii="Verdana" w:hAnsi="Verdana" w:cs="Times New Roman"/>
          <w:color w:val="000099"/>
          <w:lang w:val="bg-BG"/>
        </w:rPr>
        <w:t>и 3 бар басейна.</w:t>
      </w:r>
    </w:p>
    <w:p w14:paraId="1B84AFE1" w14:textId="77777777" w:rsidR="00EE5989" w:rsidRPr="008709FE" w:rsidRDefault="001D525D" w:rsidP="00D42C4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>Услуги:</w:t>
      </w:r>
      <w:r w:rsidRPr="008709FE">
        <w:rPr>
          <w:rFonts w:ascii="Verdana" w:hAnsi="Verdana" w:cs="Times New Roman"/>
          <w:color w:val="000099"/>
          <w:lang w:val="bg-BG"/>
        </w:rPr>
        <w:t xml:space="preserve"> </w:t>
      </w:r>
      <w:r w:rsidR="00451B2C" w:rsidRPr="008709FE">
        <w:rPr>
          <w:rFonts w:ascii="Verdana" w:hAnsi="Verdana" w:cs="Times New Roman"/>
          <w:color w:val="000099"/>
          <w:lang w:val="bg-BG"/>
        </w:rPr>
        <w:t>Аква Парк за възрастни и Аква парк за деца, основен басейн,</w:t>
      </w:r>
      <w:r w:rsidRPr="008709FE">
        <w:rPr>
          <w:rFonts w:ascii="Verdana" w:hAnsi="Verdana" w:cs="Times New Roman"/>
          <w:color w:val="000099"/>
          <w:lang w:val="bg-BG"/>
        </w:rPr>
        <w:t xml:space="preserve"> добре зареден мини маркет, масаж, 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фризьорски салон, маникюр, </w:t>
      </w:r>
      <w:r w:rsidRPr="008709FE">
        <w:rPr>
          <w:rFonts w:ascii="Verdana" w:hAnsi="Verdana" w:cs="Times New Roman"/>
          <w:color w:val="000099"/>
          <w:lang w:val="bg-BG"/>
        </w:rPr>
        <w:t>фитнес, тенис корт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 – 3 броя</w:t>
      </w:r>
      <w:r w:rsidR="00745E21" w:rsidRPr="008709FE">
        <w:rPr>
          <w:rFonts w:ascii="Verdana" w:hAnsi="Verdana" w:cs="Times New Roman"/>
          <w:color w:val="000099"/>
          <w:lang w:val="bg-BG"/>
        </w:rPr>
        <w:t xml:space="preserve">, </w:t>
      </w:r>
      <w:r w:rsidRPr="008709FE">
        <w:rPr>
          <w:rFonts w:ascii="Verdana" w:hAnsi="Verdana" w:cs="Times New Roman"/>
          <w:color w:val="000099"/>
          <w:lang w:val="bg-BG"/>
        </w:rPr>
        <w:t xml:space="preserve"> плажен волейбол, б</w:t>
      </w:r>
      <w:r w:rsidR="00745E21" w:rsidRPr="008709FE">
        <w:rPr>
          <w:rFonts w:ascii="Verdana" w:hAnsi="Verdana" w:cs="Times New Roman"/>
          <w:color w:val="000099"/>
          <w:lang w:val="bg-BG"/>
        </w:rPr>
        <w:t>аскетбол и мини клуб за децата, водни спортове.</w:t>
      </w:r>
    </w:p>
    <w:p w14:paraId="4C5C08EE" w14:textId="77777777" w:rsidR="00D42C47" w:rsidRPr="008709FE" w:rsidRDefault="00EE5989" w:rsidP="00D42C4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>Безплатни услуги</w:t>
      </w:r>
      <w:r w:rsidRPr="008709FE">
        <w:rPr>
          <w:rFonts w:ascii="Verdana" w:hAnsi="Verdana" w:cs="Times New Roman"/>
          <w:color w:val="000099"/>
          <w:lang w:val="bg-BG"/>
        </w:rPr>
        <w:t xml:space="preserve">: </w:t>
      </w:r>
      <w:r w:rsidR="001D525D" w:rsidRPr="008709FE">
        <w:rPr>
          <w:rFonts w:ascii="Verdana" w:hAnsi="Verdana" w:cs="Times New Roman"/>
          <w:color w:val="000099"/>
        </w:rPr>
        <w:t>WI</w:t>
      </w:r>
      <w:r w:rsidR="001D525D" w:rsidRPr="008709FE">
        <w:rPr>
          <w:rFonts w:ascii="Verdana" w:hAnsi="Verdana" w:cs="Times New Roman"/>
          <w:color w:val="000099"/>
          <w:lang w:val="bg-BG"/>
        </w:rPr>
        <w:t>-</w:t>
      </w:r>
      <w:r w:rsidR="001D525D" w:rsidRPr="008709FE">
        <w:rPr>
          <w:rFonts w:ascii="Verdana" w:hAnsi="Verdana" w:cs="Times New Roman"/>
          <w:color w:val="000099"/>
        </w:rPr>
        <w:t>Fi</w:t>
      </w:r>
      <w:r w:rsidRPr="008709FE">
        <w:rPr>
          <w:rFonts w:ascii="Verdana" w:hAnsi="Verdana" w:cs="Times New Roman"/>
          <w:color w:val="000099"/>
          <w:lang w:val="bg-BG"/>
        </w:rPr>
        <w:t xml:space="preserve"> на рецеп</w:t>
      </w:r>
      <w:r w:rsidR="00E50377" w:rsidRPr="008709FE">
        <w:rPr>
          <w:rFonts w:ascii="Verdana" w:hAnsi="Verdana" w:cs="Times New Roman"/>
          <w:color w:val="000099"/>
          <w:lang w:val="bg-BG"/>
        </w:rPr>
        <w:t>ция, чадъри и шезлонги на плажа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 и на басейните</w:t>
      </w:r>
      <w:r w:rsidR="00E50377" w:rsidRPr="008709FE">
        <w:rPr>
          <w:rFonts w:ascii="Verdana" w:hAnsi="Verdana" w:cs="Times New Roman"/>
          <w:color w:val="000099"/>
          <w:lang w:val="bg-BG"/>
        </w:rPr>
        <w:t xml:space="preserve">; 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Аква Парк, </w:t>
      </w:r>
      <w:r w:rsidR="00E50377" w:rsidRPr="008709FE">
        <w:rPr>
          <w:rFonts w:ascii="Verdana" w:hAnsi="Verdana" w:cs="Times New Roman"/>
          <w:color w:val="000099"/>
          <w:lang w:val="bg-BG"/>
        </w:rPr>
        <w:t>мини клуб за децата, детска пл</w:t>
      </w:r>
      <w:r w:rsidR="00B4569C" w:rsidRPr="008709FE">
        <w:rPr>
          <w:rFonts w:ascii="Verdana" w:hAnsi="Verdana" w:cs="Times New Roman"/>
          <w:color w:val="000099"/>
          <w:lang w:val="bg-BG"/>
        </w:rPr>
        <w:t>ощадка, баскетболно игрище, воле</w:t>
      </w:r>
      <w:r w:rsidR="00745E21" w:rsidRPr="008709FE">
        <w:rPr>
          <w:rFonts w:ascii="Verdana" w:hAnsi="Verdana" w:cs="Times New Roman"/>
          <w:color w:val="000099"/>
          <w:lang w:val="bg-BG"/>
        </w:rPr>
        <w:t xml:space="preserve">йбол, </w:t>
      </w:r>
      <w:r w:rsidR="00E50377" w:rsidRPr="008709FE">
        <w:rPr>
          <w:rFonts w:ascii="Verdana" w:hAnsi="Verdana" w:cs="Times New Roman"/>
          <w:color w:val="000099"/>
          <w:lang w:val="bg-BG"/>
        </w:rPr>
        <w:t xml:space="preserve"> водни пързалки. Тематични вечери – Гръцка вече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р,  Латино и </w:t>
      </w:r>
      <w:r w:rsidR="00E50377" w:rsidRPr="008709FE">
        <w:rPr>
          <w:rFonts w:ascii="Verdana" w:hAnsi="Verdana" w:cs="Times New Roman"/>
          <w:color w:val="000099"/>
          <w:lang w:val="bg-BG"/>
        </w:rPr>
        <w:t xml:space="preserve"> Диско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 вечери</w:t>
      </w:r>
      <w:r w:rsidR="00E50377" w:rsidRPr="008709FE">
        <w:rPr>
          <w:rFonts w:ascii="Verdana" w:hAnsi="Verdana" w:cs="Times New Roman"/>
          <w:color w:val="000099"/>
          <w:lang w:val="bg-BG"/>
        </w:rPr>
        <w:t>.</w:t>
      </w:r>
    </w:p>
    <w:p w14:paraId="01CF632A" w14:textId="77777777" w:rsidR="00E50377" w:rsidRPr="008709FE" w:rsidRDefault="00E50377" w:rsidP="00D42C4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</w:rPr>
        <w:t>ALL</w:t>
      </w:r>
      <w:r w:rsidRPr="008709FE">
        <w:rPr>
          <w:rFonts w:ascii="Verdana" w:hAnsi="Verdana" w:cs="Times New Roman"/>
          <w:b/>
          <w:color w:val="000099"/>
          <w:lang w:val="bg-BG"/>
        </w:rPr>
        <w:t xml:space="preserve"> </w:t>
      </w:r>
      <w:r w:rsidRPr="008709FE">
        <w:rPr>
          <w:rFonts w:ascii="Verdana" w:hAnsi="Verdana" w:cs="Times New Roman"/>
          <w:b/>
          <w:color w:val="000099"/>
        </w:rPr>
        <w:t>INCLUSIVE</w:t>
      </w:r>
      <w:r w:rsidRPr="008709FE">
        <w:rPr>
          <w:rFonts w:ascii="Verdana" w:hAnsi="Verdana" w:cs="Times New Roman"/>
          <w:color w:val="000099"/>
          <w:lang w:val="bg-BG"/>
        </w:rPr>
        <w:t xml:space="preserve">: закуска, обяд, вечеря на блок маса, в основния ресторант; безалкохолни, бира, червено и бяло вино, </w:t>
      </w:r>
      <w:r w:rsidRPr="008709FE">
        <w:rPr>
          <w:rFonts w:ascii="Verdana" w:hAnsi="Verdana" w:cs="Times New Roman"/>
          <w:color w:val="000099"/>
          <w:u w:val="single"/>
          <w:lang w:val="bg-BG"/>
        </w:rPr>
        <w:t>филтър кафе</w:t>
      </w:r>
      <w:r w:rsidRPr="008709FE">
        <w:rPr>
          <w:rFonts w:ascii="Verdana" w:hAnsi="Verdana" w:cs="Times New Roman"/>
          <w:color w:val="000099"/>
          <w:lang w:val="bg-BG"/>
        </w:rPr>
        <w:t>, чай.</w:t>
      </w:r>
    </w:p>
    <w:p w14:paraId="0C1BE76D" w14:textId="77777777" w:rsidR="00E50377" w:rsidRPr="008709FE" w:rsidRDefault="00B4569C" w:rsidP="00D42C4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color w:val="000099"/>
          <w:lang w:val="bg-BG"/>
        </w:rPr>
        <w:t>БАР</w:t>
      </w:r>
      <w:r w:rsidR="00E50377" w:rsidRPr="008709FE">
        <w:rPr>
          <w:rFonts w:ascii="Verdana" w:hAnsi="Verdana" w:cs="Times New Roman"/>
          <w:color w:val="000099"/>
          <w:lang w:val="bg-BG"/>
        </w:rPr>
        <w:t xml:space="preserve"> БАСЕЙН</w:t>
      </w:r>
      <w:r w:rsidR="00745E21" w:rsidRPr="008709FE">
        <w:rPr>
          <w:rFonts w:ascii="Verdana" w:hAnsi="Verdana" w:cs="Times New Roman"/>
          <w:color w:val="000099"/>
          <w:lang w:val="bg-BG"/>
        </w:rPr>
        <w:t>И</w:t>
      </w:r>
      <w:r w:rsidR="00E50377" w:rsidRPr="008709FE">
        <w:rPr>
          <w:rFonts w:ascii="Verdana" w:hAnsi="Verdana" w:cs="Times New Roman"/>
          <w:color w:val="000099"/>
          <w:lang w:val="bg-BG"/>
        </w:rPr>
        <w:t>: от 10:00 до 23:30 ч.- чай, филтър кафе, сокове, безалкохолни, бира</w:t>
      </w:r>
      <w:r w:rsidR="00805E02" w:rsidRPr="008709FE">
        <w:rPr>
          <w:rFonts w:ascii="Verdana" w:hAnsi="Verdana" w:cs="Times New Roman"/>
          <w:color w:val="000099"/>
          <w:lang w:val="bg-BG"/>
        </w:rPr>
        <w:t>,</w:t>
      </w:r>
      <w:r w:rsidR="00745E21" w:rsidRPr="008709FE">
        <w:rPr>
          <w:rFonts w:ascii="Verdana" w:hAnsi="Verdana" w:cs="Times New Roman"/>
          <w:color w:val="000099"/>
          <w:lang w:val="bg-BG"/>
        </w:rPr>
        <w:t xml:space="preserve"> бяло и червено вино, </w:t>
      </w:r>
      <w:r w:rsidR="00E50377" w:rsidRPr="008709FE">
        <w:rPr>
          <w:rFonts w:ascii="Verdana" w:hAnsi="Verdana" w:cs="Times New Roman"/>
          <w:color w:val="000099"/>
          <w:lang w:val="bg-BG"/>
        </w:rPr>
        <w:t>мест</w:t>
      </w:r>
      <w:r w:rsidR="00591331" w:rsidRPr="008709FE">
        <w:rPr>
          <w:rFonts w:ascii="Verdana" w:hAnsi="Verdana" w:cs="Times New Roman"/>
          <w:color w:val="000099"/>
          <w:lang w:val="bg-BG"/>
        </w:rPr>
        <w:t>но производство алкохолни напит</w:t>
      </w:r>
      <w:r w:rsidR="00E50377" w:rsidRPr="008709FE">
        <w:rPr>
          <w:rFonts w:ascii="Verdana" w:hAnsi="Verdana" w:cs="Times New Roman"/>
          <w:color w:val="000099"/>
          <w:lang w:val="bg-BG"/>
        </w:rPr>
        <w:t xml:space="preserve">ки – уиски, джин, водка, текила, ром, бренди, узо. </w:t>
      </w:r>
    </w:p>
    <w:p w14:paraId="2589F7AD" w14:textId="77777777" w:rsidR="00C82226" w:rsidRPr="008709FE" w:rsidRDefault="00745E21" w:rsidP="00D42C4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color w:val="000099"/>
          <w:lang w:val="bg-BG"/>
        </w:rPr>
        <w:t>НА БАРА ДО ПЛАЖА: 11:00 – 18:00 бюфет с топли и студени закуски.</w:t>
      </w:r>
    </w:p>
    <w:p w14:paraId="38EF5F5C" w14:textId="42020B4A" w:rsidR="00745E21" w:rsidRPr="008709FE" w:rsidRDefault="00EE5989" w:rsidP="00D42C4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 xml:space="preserve">Платени услуги: </w:t>
      </w:r>
      <w:r w:rsidR="00E50377" w:rsidRPr="008709FE">
        <w:rPr>
          <w:rFonts w:ascii="Verdana" w:hAnsi="Verdana" w:cs="Times New Roman"/>
          <w:color w:val="000099"/>
          <w:lang w:val="bg-BG"/>
        </w:rPr>
        <w:t>кърпи за плаж – 7</w:t>
      </w:r>
      <w:r w:rsidRPr="008709FE">
        <w:rPr>
          <w:rFonts w:ascii="Verdana" w:hAnsi="Verdana" w:cs="Times New Roman"/>
          <w:color w:val="000099"/>
          <w:lang w:val="bg-BG"/>
        </w:rPr>
        <w:t xml:space="preserve"> евро за една седмица</w:t>
      </w:r>
      <w:r w:rsidR="00912238" w:rsidRPr="008709FE">
        <w:rPr>
          <w:rFonts w:ascii="Verdana" w:hAnsi="Verdana" w:cs="Times New Roman"/>
          <w:color w:val="000099"/>
          <w:lang w:val="bg-BG"/>
        </w:rPr>
        <w:t xml:space="preserve"> и депозит от 5 ев</w:t>
      </w:r>
      <w:r w:rsidR="0044671E" w:rsidRPr="008709FE">
        <w:rPr>
          <w:rFonts w:ascii="Verdana" w:hAnsi="Verdana" w:cs="Times New Roman"/>
          <w:color w:val="000099"/>
          <w:lang w:val="bg-BG"/>
        </w:rPr>
        <w:t>р</w:t>
      </w:r>
      <w:r w:rsidR="00591331" w:rsidRPr="008709FE">
        <w:rPr>
          <w:rFonts w:ascii="Verdana" w:hAnsi="Verdana" w:cs="Times New Roman"/>
          <w:color w:val="000099"/>
          <w:lang w:val="bg-BG"/>
        </w:rPr>
        <w:t>о, к</w:t>
      </w:r>
      <w:r w:rsidR="00E50377" w:rsidRPr="008709FE">
        <w:rPr>
          <w:rFonts w:ascii="Verdana" w:hAnsi="Verdana" w:cs="Times New Roman"/>
          <w:color w:val="000099"/>
          <w:lang w:val="bg-BG"/>
        </w:rPr>
        <w:t>ойто се връща обратно</w:t>
      </w:r>
      <w:r w:rsidRPr="008709FE">
        <w:rPr>
          <w:rFonts w:ascii="Verdana" w:hAnsi="Verdana" w:cs="Times New Roman"/>
          <w:color w:val="000099"/>
          <w:lang w:val="bg-BG"/>
        </w:rPr>
        <w:t>; тенис корт</w:t>
      </w:r>
      <w:r w:rsidR="00B4569C" w:rsidRPr="008709FE">
        <w:rPr>
          <w:rFonts w:ascii="Verdana" w:hAnsi="Verdana" w:cs="Times New Roman"/>
          <w:color w:val="000099"/>
          <w:lang w:val="bg-BG"/>
        </w:rPr>
        <w:t xml:space="preserve"> – наем на</w:t>
      </w:r>
      <w:r w:rsidR="00451B2C" w:rsidRPr="008709FE">
        <w:rPr>
          <w:rFonts w:ascii="Verdana" w:hAnsi="Verdana" w:cs="Times New Roman"/>
          <w:color w:val="000099"/>
          <w:lang w:val="bg-BG"/>
        </w:rPr>
        <w:t xml:space="preserve"> ракети и топки</w:t>
      </w:r>
      <w:r w:rsidRPr="008709FE">
        <w:rPr>
          <w:rFonts w:ascii="Verdana" w:hAnsi="Verdana" w:cs="Times New Roman"/>
          <w:color w:val="000099"/>
          <w:lang w:val="bg-BG"/>
        </w:rPr>
        <w:t>; масаж; водни спортове: водни ски, джет, уиндсърф, парашут,  банан, водни колела, кану.</w:t>
      </w:r>
    </w:p>
    <w:p w14:paraId="522A2DDE" w14:textId="3CE052DF" w:rsidR="00EE5989" w:rsidRPr="008709FE" w:rsidRDefault="00EE5989" w:rsidP="00D42C47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 xml:space="preserve">Развлечения: </w:t>
      </w:r>
      <w:r w:rsidRPr="008709FE">
        <w:rPr>
          <w:rFonts w:ascii="Verdana" w:hAnsi="Verdana" w:cs="Times New Roman"/>
          <w:color w:val="000099"/>
          <w:lang w:val="bg-BG"/>
        </w:rPr>
        <w:t>анимация с уроци по танци и зумба; темат</w:t>
      </w:r>
      <w:r w:rsidR="00E50377" w:rsidRPr="008709FE">
        <w:rPr>
          <w:rFonts w:ascii="Verdana" w:hAnsi="Verdana" w:cs="Times New Roman"/>
          <w:color w:val="000099"/>
          <w:lang w:val="bg-BG"/>
        </w:rPr>
        <w:t>ични вечери</w:t>
      </w:r>
      <w:r w:rsidR="00805E02" w:rsidRPr="008709FE">
        <w:rPr>
          <w:rFonts w:ascii="Verdana" w:hAnsi="Verdana" w:cs="Times New Roman"/>
          <w:color w:val="000099"/>
          <w:lang w:val="bg-BG"/>
        </w:rPr>
        <w:t>.</w:t>
      </w:r>
      <w:r w:rsidR="009D581B" w:rsidRPr="008709FE">
        <w:rPr>
          <w:rFonts w:ascii="Verdana" w:hAnsi="Verdana" w:cs="Times New Roman"/>
          <w:color w:val="000099"/>
          <w:lang w:val="bg-BG"/>
        </w:rPr>
        <w:t xml:space="preserve"> </w:t>
      </w:r>
    </w:p>
    <w:p w14:paraId="372E6CEC" w14:textId="5A49FE6E" w:rsidR="001D525D" w:rsidRPr="00356EC0" w:rsidRDefault="00164170" w:rsidP="00D42C47">
      <w:pPr>
        <w:pStyle w:val="NoSpacing"/>
        <w:jc w:val="both"/>
        <w:rPr>
          <w:rFonts w:asciiTheme="majorHAnsi" w:hAnsiTheme="majorHAnsi" w:cs="Times New Roman"/>
          <w:b/>
          <w:color w:val="000099"/>
          <w:lang w:val="bg-BG"/>
        </w:rPr>
      </w:pPr>
      <w:r w:rsidRPr="00356EC0">
        <w:rPr>
          <w:noProof/>
          <w:color w:val="000099"/>
        </w:rPr>
        <w:drawing>
          <wp:anchor distT="0" distB="0" distL="114300" distR="114300" simplePos="0" relativeHeight="251655168" behindDoc="0" locked="0" layoutInCell="1" allowOverlap="1" wp14:anchorId="5DF7D0F2" wp14:editId="61754FEF">
            <wp:simplePos x="0" y="0"/>
            <wp:positionH relativeFrom="column">
              <wp:posOffset>720090</wp:posOffset>
            </wp:positionH>
            <wp:positionV relativeFrom="paragraph">
              <wp:posOffset>62865</wp:posOffset>
            </wp:positionV>
            <wp:extent cx="2447925" cy="1520190"/>
            <wp:effectExtent l="57150" t="57150" r="47625" b="609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01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EC0">
        <w:rPr>
          <w:noProof/>
          <w:color w:val="000099"/>
        </w:rPr>
        <w:drawing>
          <wp:anchor distT="0" distB="0" distL="114300" distR="114300" simplePos="0" relativeHeight="251658240" behindDoc="0" locked="0" layoutInCell="1" allowOverlap="1" wp14:anchorId="573F2045" wp14:editId="476266D8">
            <wp:simplePos x="0" y="0"/>
            <wp:positionH relativeFrom="margin">
              <wp:posOffset>3821430</wp:posOffset>
            </wp:positionH>
            <wp:positionV relativeFrom="paragraph">
              <wp:posOffset>78105</wp:posOffset>
            </wp:positionV>
            <wp:extent cx="2256155" cy="1504950"/>
            <wp:effectExtent l="57150" t="57150" r="48895" b="571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5049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7A52" w14:textId="3756A86D" w:rsidR="008475C7" w:rsidRPr="00356EC0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5202546F" w14:textId="2011B7FC" w:rsidR="008475C7" w:rsidRPr="00356EC0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3E6E0C74" w14:textId="70610CC3" w:rsidR="008475C7" w:rsidRPr="00356EC0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1EE087B9" w14:textId="77777777" w:rsidR="008475C7" w:rsidRPr="00356EC0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26C385EC" w14:textId="5371FFD0" w:rsidR="008475C7" w:rsidRPr="00356EC0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35F56DAD" w14:textId="224FC31E" w:rsidR="008475C7" w:rsidRPr="00356EC0" w:rsidRDefault="008475C7" w:rsidP="00644413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237D4F81" w14:textId="77777777" w:rsidR="008A1234" w:rsidRPr="00356EC0" w:rsidRDefault="008A1234" w:rsidP="00171FC7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195FD08C" w14:textId="5D418B0F" w:rsidR="008A1234" w:rsidRPr="00356EC0" w:rsidRDefault="008A1234" w:rsidP="00171FC7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0BD045AE" w14:textId="77777777" w:rsidR="008A1234" w:rsidRPr="00356EC0" w:rsidRDefault="008A1234" w:rsidP="00171FC7">
      <w:pPr>
        <w:pStyle w:val="NoSpacing"/>
        <w:jc w:val="both"/>
        <w:rPr>
          <w:rFonts w:asciiTheme="majorHAnsi" w:hAnsiTheme="majorHAnsi" w:cs="Times New Roman"/>
          <w:b/>
          <w:i/>
          <w:color w:val="000099"/>
          <w:u w:val="single"/>
          <w:lang w:val="bg-BG"/>
        </w:rPr>
      </w:pPr>
    </w:p>
    <w:p w14:paraId="417985AF" w14:textId="1DC512CE" w:rsidR="008A1234" w:rsidRPr="008709FE" w:rsidRDefault="008709FE" w:rsidP="00171FC7">
      <w:pPr>
        <w:pStyle w:val="NoSpacing"/>
        <w:jc w:val="both"/>
        <w:rPr>
          <w:rFonts w:ascii="Verdana" w:hAnsi="Verdana" w:cs="Times New Roman"/>
          <w:b/>
          <w:iCs/>
          <w:color w:val="000099"/>
          <w:sz w:val="24"/>
          <w:szCs w:val="24"/>
          <w:lang w:val="bg-BG"/>
        </w:rPr>
      </w:pPr>
      <w:r w:rsidRPr="008709FE">
        <w:rPr>
          <w:rFonts w:ascii="Verdana" w:hAnsi="Verdana" w:cs="Times New Roman"/>
          <w:b/>
          <w:iCs/>
          <w:color w:val="000099"/>
          <w:sz w:val="24"/>
          <w:szCs w:val="24"/>
          <w:lang w:val="bg-BG"/>
        </w:rPr>
        <w:t>Допълнителни екскурзии</w:t>
      </w:r>
    </w:p>
    <w:p w14:paraId="6E0A5726" w14:textId="77777777" w:rsidR="00171FC7" w:rsidRPr="008709FE" w:rsidRDefault="00566703" w:rsidP="00171FC7">
      <w:pPr>
        <w:pStyle w:val="NoSpacing"/>
        <w:jc w:val="both"/>
        <w:rPr>
          <w:rFonts w:ascii="Verdana" w:hAnsi="Verdana" w:cs="Times New Roman"/>
          <w:i/>
          <w:color w:val="000099"/>
          <w:lang w:val="bg-BG"/>
        </w:rPr>
      </w:pPr>
      <w:r w:rsidRPr="008709FE">
        <w:rPr>
          <w:rFonts w:ascii="Verdana" w:hAnsi="Verdana" w:cs="Segoe UI"/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3320EEE6" wp14:editId="1179B1BE">
            <wp:simplePos x="0" y="0"/>
            <wp:positionH relativeFrom="column">
              <wp:posOffset>3952875</wp:posOffset>
            </wp:positionH>
            <wp:positionV relativeFrom="paragraph">
              <wp:posOffset>20320</wp:posOffset>
            </wp:positionV>
            <wp:extent cx="2854325" cy="4281170"/>
            <wp:effectExtent l="114300" t="95250" r="98425" b="100330"/>
            <wp:wrapSquare wrapText="bothSides"/>
            <wp:docPr id="5" name="Picture 5" descr="Shipwreck Beach, Navagio Beach, Zakynthos, Gree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pwreck Beach, Navagio Beach, Zakynthos, Greec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281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11" w:rsidRPr="008709FE">
        <w:rPr>
          <w:rFonts w:ascii="Verdana" w:hAnsi="Verdana" w:cs="Times New Roman"/>
          <w:b/>
          <w:color w:val="FF0000"/>
          <w:lang w:val="bg-BG"/>
        </w:rPr>
        <w:t xml:space="preserve">Екскурзия до остров Закинтос. </w:t>
      </w:r>
      <w:r w:rsidR="00171FC7" w:rsidRPr="008709FE">
        <w:rPr>
          <w:rFonts w:ascii="Verdana" w:hAnsi="Verdana" w:cs="Times New Roman"/>
          <w:color w:val="000099"/>
          <w:lang w:val="bg-BG"/>
        </w:rPr>
        <w:t xml:space="preserve">Екскурзията е целодневна, придвижването е с автобус и ферибот, който се взема от пристанище Килини. /времетраене на пътуването с ферибота - 1 час и 30 минути /.  </w:t>
      </w:r>
      <w:r w:rsidR="00171FC7" w:rsidRPr="008709FE">
        <w:rPr>
          <w:rFonts w:ascii="Verdana" w:hAnsi="Verdana" w:cs="Times New Roman"/>
          <w:i/>
          <w:color w:val="000099"/>
          <w:lang w:val="bg-BG"/>
        </w:rPr>
        <w:t>Пристигане в главния град Занте</w:t>
      </w:r>
      <w:r w:rsidR="003210C0" w:rsidRPr="008709FE">
        <w:rPr>
          <w:rFonts w:ascii="Verdana" w:hAnsi="Verdana" w:cs="Times New Roman"/>
          <w:i/>
          <w:color w:val="000099"/>
        </w:rPr>
        <w:t>.</w:t>
      </w:r>
      <w:r w:rsidR="003210C0" w:rsidRPr="008709FE">
        <w:rPr>
          <w:rFonts w:ascii="Verdana" w:hAnsi="Verdana" w:cs="Times New Roman"/>
          <w:i/>
          <w:color w:val="000099"/>
          <w:lang w:val="bg-BG"/>
        </w:rPr>
        <w:t xml:space="preserve"> </w:t>
      </w:r>
      <w:r w:rsidR="00B123DC" w:rsidRPr="008709FE">
        <w:rPr>
          <w:rFonts w:ascii="Verdana" w:hAnsi="Verdana" w:cs="Times New Roman"/>
          <w:i/>
          <w:color w:val="000099"/>
          <w:lang w:val="bg-BG"/>
        </w:rPr>
        <w:t>По желание на туристите</w:t>
      </w:r>
      <w:r w:rsidR="003210C0" w:rsidRPr="008709FE">
        <w:rPr>
          <w:rFonts w:ascii="Verdana" w:hAnsi="Verdana" w:cs="Times New Roman"/>
          <w:i/>
          <w:color w:val="000099"/>
          <w:lang w:val="bg-BG"/>
        </w:rPr>
        <w:t xml:space="preserve"> / срещу 15 евро доплащане / предлагаме разглеждане на източната част на о-в Закинтос и круиз до красивите </w:t>
      </w:r>
      <w:r w:rsidR="003210C0" w:rsidRPr="008709FE">
        <w:rPr>
          <w:rFonts w:ascii="Verdana" w:hAnsi="Verdana" w:cs="Times New Roman"/>
          <w:b/>
          <w:i/>
          <w:color w:val="000099"/>
          <w:lang w:val="bg-BG"/>
        </w:rPr>
        <w:t>Сини пещери</w:t>
      </w:r>
      <w:r w:rsidR="003210C0" w:rsidRPr="008709FE">
        <w:rPr>
          <w:rFonts w:ascii="Verdana" w:hAnsi="Verdana" w:cs="Times New Roman"/>
          <w:i/>
          <w:color w:val="000099"/>
          <w:lang w:val="bg-BG"/>
        </w:rPr>
        <w:t xml:space="preserve"> и известния </w:t>
      </w:r>
      <w:r w:rsidR="003210C0" w:rsidRPr="008709FE">
        <w:rPr>
          <w:rFonts w:ascii="Verdana" w:hAnsi="Verdana" w:cs="Times New Roman"/>
          <w:b/>
          <w:i/>
          <w:color w:val="000099"/>
          <w:lang w:val="bg-BG"/>
        </w:rPr>
        <w:t>залив Навагио</w:t>
      </w:r>
      <w:r w:rsidR="003210C0" w:rsidRPr="008709FE">
        <w:rPr>
          <w:rFonts w:ascii="Verdana" w:hAnsi="Verdana" w:cs="Times New Roman"/>
          <w:i/>
          <w:color w:val="000099"/>
          <w:lang w:val="bg-BG"/>
        </w:rPr>
        <w:t xml:space="preserve">. Лодките се вземат от селището Аг. Николаос. Разходката с лодка е с продължителност около 2 часа и има възможност за плуване в залива Навагио. Следва Връщане в Занте град  и </w:t>
      </w:r>
      <w:r w:rsidR="00171FC7" w:rsidRPr="008709FE">
        <w:rPr>
          <w:rFonts w:ascii="Verdana" w:hAnsi="Verdana" w:cs="Times New Roman"/>
          <w:i/>
          <w:color w:val="000099"/>
          <w:lang w:val="bg-BG"/>
        </w:rPr>
        <w:t xml:space="preserve"> разглеждане на част от забележителностите му</w:t>
      </w:r>
      <w:r w:rsidR="003210C0" w:rsidRPr="008709FE">
        <w:rPr>
          <w:rFonts w:ascii="Verdana" w:hAnsi="Verdana" w:cs="Times New Roman"/>
          <w:i/>
          <w:color w:val="000099"/>
          <w:lang w:val="bg-BG"/>
        </w:rPr>
        <w:t xml:space="preserve"> -</w:t>
      </w:r>
      <w:r w:rsidR="00171FC7" w:rsidRPr="008709FE">
        <w:rPr>
          <w:rFonts w:ascii="Verdana" w:hAnsi="Verdana" w:cs="Times New Roman"/>
          <w:i/>
          <w:color w:val="000099"/>
          <w:lang w:val="bg-BG"/>
        </w:rPr>
        <w:t xml:space="preserve"> </w:t>
      </w:r>
      <w:r w:rsidR="00171FC7" w:rsidRPr="008709FE">
        <w:rPr>
          <w:rFonts w:ascii="Verdana" w:hAnsi="Verdana" w:cs="Times New Roman"/>
          <w:b/>
          <w:i/>
          <w:color w:val="000099"/>
          <w:lang w:val="bg-BG"/>
        </w:rPr>
        <w:t>площад Св. Марк</w:t>
      </w:r>
      <w:r w:rsidR="00171FC7" w:rsidRPr="008709FE">
        <w:rPr>
          <w:rFonts w:ascii="Verdana" w:hAnsi="Verdana" w:cs="Times New Roman"/>
          <w:i/>
          <w:color w:val="000099"/>
          <w:lang w:val="bg-BG"/>
        </w:rPr>
        <w:t xml:space="preserve"> и единствената католическа катедрала, </w:t>
      </w:r>
      <w:r w:rsidR="00171FC7" w:rsidRPr="008709FE">
        <w:rPr>
          <w:rFonts w:ascii="Verdana" w:hAnsi="Verdana" w:cs="Times New Roman"/>
          <w:b/>
          <w:i/>
          <w:color w:val="000099"/>
          <w:lang w:val="bg-BG"/>
        </w:rPr>
        <w:t>музеят на Дионисос Соломос</w:t>
      </w:r>
      <w:r w:rsidR="00171FC7" w:rsidRPr="008709FE">
        <w:rPr>
          <w:rFonts w:ascii="Verdana" w:hAnsi="Verdana" w:cs="Times New Roman"/>
          <w:i/>
          <w:color w:val="000099"/>
          <w:lang w:val="bg-BG"/>
        </w:rPr>
        <w:t xml:space="preserve"> – известен гръцки поет, роден на о-ва и едноименния площад пред него, </w:t>
      </w:r>
      <w:r w:rsidR="00171FC7" w:rsidRPr="008709FE">
        <w:rPr>
          <w:rFonts w:ascii="Verdana" w:hAnsi="Verdana" w:cs="Times New Roman"/>
          <w:b/>
          <w:i/>
          <w:color w:val="000099"/>
          <w:lang w:val="bg-BG"/>
        </w:rPr>
        <w:t>Византийският музей, градската библиотека и храмът на Св. Дионисос</w:t>
      </w:r>
      <w:r w:rsidR="00171FC7" w:rsidRPr="008709FE">
        <w:rPr>
          <w:rFonts w:ascii="Verdana" w:hAnsi="Verdana" w:cs="Times New Roman"/>
          <w:i/>
          <w:color w:val="000099"/>
          <w:lang w:val="bg-BG"/>
        </w:rPr>
        <w:t xml:space="preserve"> – покровител на о-ва. Обратен ферибот до Килини и прибиране в хотела за вечеря.</w:t>
      </w:r>
    </w:p>
    <w:p w14:paraId="1DBE3F13" w14:textId="77777777" w:rsidR="00644413" w:rsidRPr="008709FE" w:rsidRDefault="00171FC7" w:rsidP="00171FC7">
      <w:pPr>
        <w:pStyle w:val="NoSpacing"/>
        <w:jc w:val="both"/>
        <w:rPr>
          <w:rFonts w:ascii="Verdana" w:hAnsi="Verdana" w:cs="Times New Roman"/>
          <w:b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>Екскурзия до о-в Закинтос – 40 €</w:t>
      </w:r>
      <w:r w:rsidR="00EE2DBE" w:rsidRPr="008709FE">
        <w:rPr>
          <w:rFonts w:ascii="Verdana" w:hAnsi="Verdana" w:cs="Times New Roman"/>
          <w:b/>
          <w:color w:val="000099"/>
          <w:lang w:val="bg-BG"/>
        </w:rPr>
        <w:t xml:space="preserve"> (+15</w:t>
      </w:r>
      <w:r w:rsidRPr="008709FE">
        <w:rPr>
          <w:rFonts w:ascii="Verdana" w:hAnsi="Verdana" w:cs="Times New Roman"/>
          <w:b/>
          <w:color w:val="000099"/>
          <w:lang w:val="bg-BG"/>
        </w:rPr>
        <w:t xml:space="preserve"> € Навагио и Сини пещери),</w:t>
      </w:r>
      <w:r w:rsidRPr="008709FE">
        <w:rPr>
          <w:rFonts w:ascii="Verdana" w:hAnsi="Verdana" w:cs="Times New Roman"/>
          <w:color w:val="000099"/>
          <w:lang w:val="bg-BG"/>
        </w:rPr>
        <w:t xml:space="preserve"> деца до 11.99 г. – </w:t>
      </w:r>
      <w:r w:rsidRPr="008709FE">
        <w:rPr>
          <w:rFonts w:ascii="Verdana" w:hAnsi="Verdana" w:cs="Times New Roman"/>
          <w:b/>
          <w:color w:val="000099"/>
          <w:lang w:val="bg-BG"/>
        </w:rPr>
        <w:t>30 €</w:t>
      </w:r>
      <w:r w:rsidR="00EE2DBE" w:rsidRPr="008709FE">
        <w:rPr>
          <w:rFonts w:ascii="Verdana" w:hAnsi="Verdana" w:cs="Times New Roman"/>
          <w:b/>
          <w:color w:val="000099"/>
          <w:lang w:val="bg-BG"/>
        </w:rPr>
        <w:t xml:space="preserve"> (+15</w:t>
      </w:r>
      <w:r w:rsidRPr="008709FE">
        <w:rPr>
          <w:rFonts w:ascii="Verdana" w:hAnsi="Verdana" w:cs="Times New Roman"/>
          <w:b/>
          <w:color w:val="000099"/>
          <w:lang w:val="bg-BG"/>
        </w:rPr>
        <w:t xml:space="preserve"> € Навагио и Сини пещери); Препоръчват се слънцезащитни средства, плажни принадлежности.</w:t>
      </w:r>
      <w:r w:rsidR="00451B2C" w:rsidRPr="008709FE">
        <w:rPr>
          <w:rFonts w:ascii="Verdana" w:hAnsi="Verdana" w:cs="Times New Roman"/>
          <w:b/>
          <w:color w:val="000099"/>
          <w:lang w:val="bg-BG"/>
        </w:rPr>
        <w:t xml:space="preserve"> Не се препоръчва за трудноподвижни лица и хора в неравностойно положение.</w:t>
      </w:r>
    </w:p>
    <w:p w14:paraId="26866F88" w14:textId="77777777" w:rsidR="003210C0" w:rsidRPr="008709FE" w:rsidRDefault="003210C0" w:rsidP="00171FC7">
      <w:pPr>
        <w:pStyle w:val="NoSpacing"/>
        <w:jc w:val="both"/>
        <w:rPr>
          <w:rFonts w:ascii="Verdana" w:hAnsi="Verdana" w:cs="Times New Roman"/>
          <w:b/>
          <w:color w:val="000099"/>
          <w:lang w:val="bg-BG"/>
        </w:rPr>
      </w:pPr>
    </w:p>
    <w:p w14:paraId="0E716DA8" w14:textId="77777777" w:rsidR="003210C0" w:rsidRPr="008709FE" w:rsidRDefault="003210C0" w:rsidP="00171FC7">
      <w:pPr>
        <w:pStyle w:val="NoSpacing"/>
        <w:jc w:val="both"/>
        <w:rPr>
          <w:rFonts w:ascii="Verdana" w:hAnsi="Verdana" w:cs="Times New Roman"/>
          <w:b/>
          <w:color w:val="000099"/>
          <w:lang w:val="bg-BG"/>
        </w:rPr>
      </w:pPr>
    </w:p>
    <w:p w14:paraId="308870D1" w14:textId="77777777" w:rsidR="00644413" w:rsidRPr="008709FE" w:rsidRDefault="00644413" w:rsidP="00644413">
      <w:pPr>
        <w:pStyle w:val="NoSpacing"/>
        <w:jc w:val="both"/>
        <w:rPr>
          <w:rFonts w:ascii="Verdana" w:hAnsi="Verdana" w:cs="Times New Roman"/>
          <w:i/>
          <w:color w:val="000099"/>
          <w:lang w:val="bg-BG"/>
        </w:rPr>
      </w:pPr>
    </w:p>
    <w:p w14:paraId="7D5CD0E6" w14:textId="77777777" w:rsidR="00451B2C" w:rsidRPr="008709FE" w:rsidRDefault="00451B2C" w:rsidP="00644413">
      <w:pPr>
        <w:pStyle w:val="NoSpacing"/>
        <w:jc w:val="both"/>
        <w:rPr>
          <w:rFonts w:ascii="Verdana" w:hAnsi="Verdana" w:cs="Times New Roman"/>
          <w:b/>
          <w:i/>
          <w:color w:val="000099"/>
          <w:u w:val="single"/>
          <w:lang w:val="bg-BG"/>
        </w:rPr>
      </w:pPr>
    </w:p>
    <w:p w14:paraId="6CC6F2A0" w14:textId="77777777" w:rsidR="00506080" w:rsidRPr="008709FE" w:rsidRDefault="003210C0" w:rsidP="00644413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8709FE">
        <w:rPr>
          <w:rFonts w:ascii="Verdana" w:hAnsi="Verdana"/>
          <w:i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4A484BE" wp14:editId="368521C6">
            <wp:simplePos x="0" y="0"/>
            <wp:positionH relativeFrom="column">
              <wp:posOffset>2990850</wp:posOffset>
            </wp:positionH>
            <wp:positionV relativeFrom="paragraph">
              <wp:posOffset>47625</wp:posOffset>
            </wp:positionV>
            <wp:extent cx="4010025" cy="2673350"/>
            <wp:effectExtent l="76200" t="95250" r="66675" b="88900"/>
            <wp:wrapSquare wrapText="bothSides"/>
            <wp:docPr id="17" name="Picture 17" descr="Резултат с изображение за ПАТР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Резултат с изображение за ПАТР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47" w:rsidRPr="008709FE">
        <w:rPr>
          <w:rFonts w:ascii="Verdana" w:hAnsi="Verdana" w:cs="Times New Roman"/>
          <w:b/>
          <w:iCs/>
          <w:color w:val="FF0000"/>
          <w:lang w:val="bg-BG"/>
        </w:rPr>
        <w:t>Екскурзия до гр. Патра</w:t>
      </w:r>
      <w:r w:rsidR="00D42C47" w:rsidRPr="008709FE">
        <w:rPr>
          <w:rFonts w:ascii="Verdana" w:hAnsi="Verdana" w:cs="Times New Roman"/>
          <w:b/>
          <w:color w:val="FF0000"/>
          <w:lang w:val="bg-BG"/>
        </w:rPr>
        <w:t xml:space="preserve"> </w:t>
      </w:r>
      <w:r w:rsidR="00D42C47" w:rsidRPr="008709FE">
        <w:rPr>
          <w:rFonts w:ascii="Verdana" w:hAnsi="Verdana" w:cs="Times New Roman"/>
          <w:b/>
          <w:color w:val="000099"/>
          <w:lang w:val="bg-BG"/>
        </w:rPr>
        <w:t xml:space="preserve">– 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отпътуване след закуска. Патра е най-голямото пристанище на Йонийско море и </w:t>
      </w:r>
      <w:r w:rsidR="00544D5A" w:rsidRPr="008709FE">
        <w:rPr>
          <w:rFonts w:ascii="Verdana" w:hAnsi="Verdana" w:cs="Times New Roman"/>
          <w:color w:val="000099"/>
          <w:lang w:val="bg-BG"/>
        </w:rPr>
        <w:t>третото по големина в Гърция. Наричат Патра  - В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рата към Запада. </w:t>
      </w:r>
      <w:r w:rsidR="00544D5A" w:rsidRPr="008709FE">
        <w:rPr>
          <w:rFonts w:ascii="Verdana" w:hAnsi="Verdana" w:cs="Times New Roman"/>
          <w:color w:val="000099"/>
          <w:lang w:val="bg-BG"/>
        </w:rPr>
        <w:t>Препоръчително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 </w:t>
      </w:r>
      <w:r w:rsidR="00544D5A" w:rsidRPr="008709FE">
        <w:rPr>
          <w:rFonts w:ascii="Verdana" w:hAnsi="Verdana" w:cs="Times New Roman"/>
          <w:color w:val="000099"/>
          <w:lang w:val="bg-BG"/>
        </w:rPr>
        <w:t xml:space="preserve">е да се разгледа: </w:t>
      </w:r>
      <w:r w:rsidR="00D42C47" w:rsidRPr="008709FE">
        <w:rPr>
          <w:rFonts w:ascii="Verdana" w:hAnsi="Verdana" w:cs="Times New Roman"/>
          <w:color w:val="000099"/>
          <w:lang w:val="bg-BG"/>
        </w:rPr>
        <w:t>горния</w:t>
      </w:r>
      <w:r w:rsidR="00544D5A" w:rsidRPr="008709FE">
        <w:rPr>
          <w:rFonts w:ascii="Verdana" w:hAnsi="Verdana" w:cs="Times New Roman"/>
          <w:color w:val="000099"/>
          <w:lang w:val="bg-BG"/>
        </w:rPr>
        <w:t>т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 град – Крепостта, Римски Одеон, Римски амфитеа</w:t>
      </w:r>
      <w:r w:rsidR="00EE5989" w:rsidRPr="008709FE">
        <w:rPr>
          <w:rFonts w:ascii="Verdana" w:hAnsi="Verdana" w:cs="Times New Roman"/>
          <w:color w:val="000099"/>
          <w:lang w:val="bg-BG"/>
        </w:rPr>
        <w:t xml:space="preserve">тър; </w:t>
      </w:r>
      <w:r w:rsidR="00544D5A" w:rsidRPr="008709FE">
        <w:rPr>
          <w:rFonts w:ascii="Verdana" w:hAnsi="Verdana" w:cs="Times New Roman"/>
          <w:color w:val="000099"/>
          <w:lang w:val="bg-BG"/>
        </w:rPr>
        <w:t>долния</w:t>
      </w:r>
      <w:r w:rsidR="00EE5989" w:rsidRPr="008709FE">
        <w:rPr>
          <w:rFonts w:ascii="Verdana" w:hAnsi="Verdana" w:cs="Times New Roman"/>
          <w:color w:val="000099"/>
          <w:lang w:val="bg-BG"/>
        </w:rPr>
        <w:t>т</w:t>
      </w:r>
      <w:r w:rsidR="00544D5A" w:rsidRPr="008709FE">
        <w:rPr>
          <w:rFonts w:ascii="Verdana" w:hAnsi="Verdana" w:cs="Times New Roman"/>
          <w:color w:val="000099"/>
          <w:lang w:val="bg-BG"/>
        </w:rPr>
        <w:t xml:space="preserve"> град</w:t>
      </w:r>
      <w:r w:rsidR="00EE5989" w:rsidRPr="008709FE">
        <w:rPr>
          <w:rFonts w:ascii="Verdana" w:hAnsi="Verdana" w:cs="Times New Roman"/>
          <w:color w:val="000099"/>
          <w:lang w:val="bg-BG"/>
        </w:rPr>
        <w:t xml:space="preserve"> - </w:t>
      </w:r>
      <w:r w:rsidR="00544D5A" w:rsidRPr="008709FE">
        <w:rPr>
          <w:rFonts w:ascii="Verdana" w:hAnsi="Verdana" w:cs="Times New Roman"/>
          <w:color w:val="000099"/>
          <w:lang w:val="bg-BG"/>
        </w:rPr>
        <w:t xml:space="preserve"> внушителния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 храм</w:t>
      </w:r>
      <w:r w:rsidR="00EF08EC" w:rsidRPr="008709FE">
        <w:rPr>
          <w:rFonts w:ascii="Verdana" w:hAnsi="Verdana" w:cs="Times New Roman"/>
          <w:color w:val="000099"/>
          <w:lang w:val="bg-BG"/>
        </w:rPr>
        <w:t>,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 посветен на Св. Андрей</w:t>
      </w:r>
      <w:r w:rsidR="00544D5A" w:rsidRPr="008709FE">
        <w:rPr>
          <w:rFonts w:ascii="Verdana" w:hAnsi="Verdana" w:cs="Times New Roman"/>
          <w:color w:val="000099"/>
          <w:lang w:val="bg-BG"/>
        </w:rPr>
        <w:t>, площад Псила Алония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 и много други. Тук всяка година на Сирни Заговезни</w:t>
      </w:r>
      <w:r w:rsidR="00544D5A" w:rsidRPr="008709FE">
        <w:rPr>
          <w:rFonts w:ascii="Verdana" w:hAnsi="Verdana" w:cs="Times New Roman"/>
          <w:color w:val="000099"/>
          <w:lang w:val="bg-BG"/>
        </w:rPr>
        <w:t xml:space="preserve"> се провежда</w:t>
      </w:r>
      <w:r w:rsidR="00D42C47" w:rsidRPr="008709FE">
        <w:rPr>
          <w:rFonts w:ascii="Verdana" w:hAnsi="Verdana" w:cs="Times New Roman"/>
          <w:color w:val="000099"/>
          <w:lang w:val="bg-BG"/>
        </w:rPr>
        <w:t xml:space="preserve"> Карнавал, който достойно може да</w:t>
      </w:r>
      <w:r w:rsidR="00EF08EC" w:rsidRPr="008709FE">
        <w:rPr>
          <w:rFonts w:ascii="Verdana" w:hAnsi="Verdana" w:cs="Times New Roman"/>
          <w:color w:val="000099"/>
          <w:lang w:val="bg-BG"/>
        </w:rPr>
        <w:t xml:space="preserve"> си съперничи с този в Рио де Жа</w:t>
      </w:r>
      <w:r w:rsidR="00D42C47" w:rsidRPr="008709FE">
        <w:rPr>
          <w:rFonts w:ascii="Verdana" w:hAnsi="Verdana" w:cs="Times New Roman"/>
          <w:color w:val="000099"/>
          <w:lang w:val="bg-BG"/>
        </w:rPr>
        <w:t>нейро.</w:t>
      </w:r>
    </w:p>
    <w:p w14:paraId="2756D3B2" w14:textId="77777777" w:rsidR="00D42C47" w:rsidRPr="008709FE" w:rsidRDefault="00D42C47" w:rsidP="00644413">
      <w:pPr>
        <w:pStyle w:val="NoSpacing"/>
        <w:jc w:val="both"/>
        <w:rPr>
          <w:rFonts w:ascii="Verdana" w:hAnsi="Verdana" w:cs="Times New Roman"/>
          <w:b/>
          <w:color w:val="000099"/>
          <w:lang w:val="bg-BG"/>
        </w:rPr>
      </w:pPr>
      <w:r w:rsidRPr="008709FE">
        <w:rPr>
          <w:rFonts w:ascii="Verdana" w:hAnsi="Verdana" w:cs="Times New Roman"/>
          <w:b/>
          <w:color w:val="000099"/>
          <w:lang w:val="bg-BG"/>
        </w:rPr>
        <w:t>Екскурзия до гр.</w:t>
      </w:r>
      <w:r w:rsidRPr="008709FE">
        <w:rPr>
          <w:rFonts w:ascii="Verdana" w:hAnsi="Verdana" w:cs="Times New Roman"/>
          <w:color w:val="000099"/>
          <w:lang w:val="bg-BG"/>
        </w:rPr>
        <w:t xml:space="preserve"> </w:t>
      </w:r>
      <w:r w:rsidRPr="008709FE">
        <w:rPr>
          <w:rFonts w:ascii="Verdana" w:hAnsi="Verdana" w:cs="Times New Roman"/>
          <w:b/>
          <w:color w:val="000099"/>
          <w:lang w:val="bg-BG"/>
        </w:rPr>
        <w:t xml:space="preserve">Патра </w:t>
      </w:r>
      <w:r w:rsidRPr="008709FE">
        <w:rPr>
          <w:rFonts w:ascii="Verdana" w:hAnsi="Verdana" w:cs="Times New Roman"/>
          <w:color w:val="000099"/>
          <w:lang w:val="bg-BG"/>
        </w:rPr>
        <w:t xml:space="preserve">– </w:t>
      </w:r>
      <w:r w:rsidRPr="008709FE">
        <w:rPr>
          <w:rFonts w:ascii="Verdana" w:hAnsi="Verdana" w:cs="Times New Roman"/>
          <w:b/>
          <w:color w:val="000099"/>
          <w:lang w:val="bg-BG"/>
        </w:rPr>
        <w:t>12 €,</w:t>
      </w:r>
      <w:r w:rsidRPr="008709FE">
        <w:rPr>
          <w:rFonts w:ascii="Verdana" w:hAnsi="Verdana" w:cs="Times New Roman"/>
          <w:color w:val="000099"/>
          <w:lang w:val="bg-BG"/>
        </w:rPr>
        <w:t xml:space="preserve"> деца до 11.99 г. – </w:t>
      </w:r>
      <w:r w:rsidRPr="008709FE">
        <w:rPr>
          <w:rFonts w:ascii="Verdana" w:hAnsi="Verdana" w:cs="Times New Roman"/>
          <w:b/>
          <w:color w:val="000099"/>
          <w:lang w:val="bg-BG"/>
        </w:rPr>
        <w:t>10 €;</w:t>
      </w:r>
      <w:r w:rsidR="00451B2C" w:rsidRPr="008709FE">
        <w:rPr>
          <w:rFonts w:ascii="Verdana" w:hAnsi="Verdana" w:cs="Times New Roman"/>
          <w:b/>
          <w:color w:val="000099"/>
          <w:lang w:val="bg-BG"/>
        </w:rPr>
        <w:t xml:space="preserve"> Подходяща за всички туристи.</w:t>
      </w:r>
    </w:p>
    <w:p w14:paraId="490418F9" w14:textId="77777777" w:rsidR="00D42C47" w:rsidRPr="00356EC0" w:rsidRDefault="00D42C47" w:rsidP="00644413">
      <w:pPr>
        <w:pStyle w:val="NoSpacing"/>
        <w:jc w:val="both"/>
        <w:rPr>
          <w:rFonts w:asciiTheme="majorHAnsi" w:hAnsiTheme="majorHAnsi" w:cs="Times New Roman"/>
          <w:color w:val="000099"/>
          <w:lang w:val="bg-BG"/>
        </w:rPr>
      </w:pPr>
    </w:p>
    <w:p w14:paraId="3D3EE2F9" w14:textId="77777777" w:rsidR="00451B2C" w:rsidRPr="00356EC0" w:rsidRDefault="00451B2C" w:rsidP="00644413">
      <w:pPr>
        <w:pStyle w:val="NoSpacing"/>
        <w:jc w:val="both"/>
        <w:rPr>
          <w:rFonts w:asciiTheme="majorHAnsi" w:hAnsiTheme="majorHAnsi" w:cs="Times New Roman"/>
          <w:b/>
          <w:color w:val="000099"/>
          <w:u w:val="single"/>
          <w:lang w:val="bg-BG"/>
        </w:rPr>
      </w:pPr>
    </w:p>
    <w:p w14:paraId="30962E1E" w14:textId="77777777" w:rsidR="00451B2C" w:rsidRPr="00356EC0" w:rsidRDefault="00451B2C" w:rsidP="00644413">
      <w:pPr>
        <w:pStyle w:val="NoSpacing"/>
        <w:jc w:val="both"/>
        <w:rPr>
          <w:rFonts w:asciiTheme="majorHAnsi" w:hAnsiTheme="majorHAnsi" w:cs="Times New Roman"/>
          <w:b/>
          <w:color w:val="000099"/>
          <w:u w:val="single"/>
          <w:lang w:val="bg-BG"/>
        </w:rPr>
      </w:pPr>
    </w:p>
    <w:p w14:paraId="0C740F91" w14:textId="77777777" w:rsidR="00451B2C" w:rsidRPr="00356EC0" w:rsidRDefault="00451B2C" w:rsidP="00644413">
      <w:pPr>
        <w:pStyle w:val="NoSpacing"/>
        <w:jc w:val="both"/>
        <w:rPr>
          <w:rFonts w:asciiTheme="majorHAnsi" w:hAnsiTheme="majorHAnsi" w:cs="Times New Roman"/>
          <w:b/>
          <w:color w:val="000099"/>
          <w:u w:val="single"/>
          <w:lang w:val="bg-BG"/>
        </w:rPr>
      </w:pPr>
    </w:p>
    <w:p w14:paraId="5B85D8E8" w14:textId="77777777" w:rsidR="00451B2C" w:rsidRPr="00356EC0" w:rsidRDefault="00451B2C" w:rsidP="00644413">
      <w:pPr>
        <w:pStyle w:val="NoSpacing"/>
        <w:jc w:val="both"/>
        <w:rPr>
          <w:rFonts w:asciiTheme="majorHAnsi" w:hAnsiTheme="majorHAnsi" w:cs="Times New Roman"/>
          <w:b/>
          <w:color w:val="000099"/>
          <w:u w:val="single"/>
          <w:lang w:val="bg-BG"/>
        </w:rPr>
      </w:pPr>
    </w:p>
    <w:p w14:paraId="38DF3511" w14:textId="77777777" w:rsidR="00451B2C" w:rsidRPr="00356EC0" w:rsidRDefault="00451B2C" w:rsidP="00644413">
      <w:pPr>
        <w:pStyle w:val="NoSpacing"/>
        <w:jc w:val="both"/>
        <w:rPr>
          <w:rFonts w:asciiTheme="majorHAnsi" w:hAnsiTheme="majorHAnsi" w:cs="Times New Roman"/>
          <w:b/>
          <w:color w:val="000099"/>
          <w:u w:val="single"/>
          <w:lang w:val="bg-BG"/>
        </w:rPr>
      </w:pPr>
    </w:p>
    <w:p w14:paraId="66039F85" w14:textId="567E0FCD" w:rsidR="00451B2C" w:rsidRPr="00356EC0" w:rsidRDefault="00451B2C" w:rsidP="00451B2C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lang w:val="bg-BG" w:eastAsia="bg-BG"/>
        </w:rPr>
      </w:pPr>
      <w:r w:rsidRPr="008709FE">
        <w:rPr>
          <w:rFonts w:ascii="Verdana" w:hAnsi="Verdana" w:cs="Arial"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2C6D7DFA" wp14:editId="7F869983">
            <wp:simplePos x="0" y="0"/>
            <wp:positionH relativeFrom="margin">
              <wp:posOffset>2917190</wp:posOffset>
            </wp:positionH>
            <wp:positionV relativeFrom="paragraph">
              <wp:posOffset>139700</wp:posOffset>
            </wp:positionV>
            <wp:extent cx="3932555" cy="2438400"/>
            <wp:effectExtent l="76200" t="95250" r="86995" b="95250"/>
            <wp:wrapSquare wrapText="bothSides"/>
            <wp:docPr id="2" name="p7LSMfsim" descr="Tra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LSMfsim" descr="Trano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C6600"/>
                      </a:solidFill>
                    </a:ln>
                    <a:effectLst>
                      <a:glow rad="635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9FE">
        <w:rPr>
          <w:rFonts w:ascii="Verdana" w:eastAsia="Times New Roman" w:hAnsi="Verdana" w:cs="Times New Roman"/>
          <w:b/>
          <w:bCs/>
          <w:color w:val="FF0000"/>
          <w:lang w:val="bg-BG" w:eastAsia="bg-BG"/>
        </w:rPr>
        <w:t>Екскурзия КАЛ</w:t>
      </w:r>
      <w:r w:rsidR="00F5680D" w:rsidRPr="008709FE">
        <w:rPr>
          <w:rFonts w:ascii="Verdana" w:eastAsia="Times New Roman" w:hAnsi="Verdana" w:cs="Times New Roman"/>
          <w:b/>
          <w:bCs/>
          <w:color w:val="FF0000"/>
          <w:lang w:val="bg-BG" w:eastAsia="bg-BG"/>
        </w:rPr>
        <w:t>А</w:t>
      </w:r>
      <w:r w:rsidRPr="008709FE">
        <w:rPr>
          <w:rFonts w:ascii="Verdana" w:eastAsia="Times New Roman" w:hAnsi="Verdana" w:cs="Times New Roman"/>
          <w:b/>
          <w:bCs/>
          <w:color w:val="FF0000"/>
          <w:lang w:val="bg-BG" w:eastAsia="bg-BG"/>
        </w:rPr>
        <w:t>ВРИТА – По пътя към свободата с живописна теснолинейка</w:t>
      </w:r>
      <w:r w:rsidRPr="008709FE">
        <w:rPr>
          <w:rFonts w:ascii="Verdana" w:eastAsia="Times New Roman" w:hAnsi="Verdana" w:cs="Times New Roman"/>
          <w:bCs/>
          <w:color w:val="FF0000"/>
          <w:lang w:val="bg-BG" w:eastAsia="bg-BG"/>
        </w:rPr>
        <w:t>.</w:t>
      </w:r>
      <w:r w:rsidR="008709FE" w:rsidRPr="008709FE">
        <w:rPr>
          <w:rFonts w:ascii="Verdana" w:eastAsia="Times New Roman" w:hAnsi="Verdana" w:cs="Times New Roman"/>
          <w:bCs/>
          <w:color w:val="FF0000"/>
          <w:lang w:val="bg-BG" w:eastAsia="bg-BG"/>
        </w:rPr>
        <w:t xml:space="preserve"> </w:t>
      </w:r>
      <w:r w:rsidRPr="00356EC0">
        <w:rPr>
          <w:rFonts w:ascii="Verdana" w:eastAsia="Times New Roman" w:hAnsi="Verdana" w:cs="Times New Roman"/>
          <w:bCs/>
          <w:color w:val="000099"/>
          <w:lang w:val="bg-BG" w:eastAsia="bg-BG"/>
        </w:rPr>
        <w:t>Отпътуване сутринта от хотела в 9:00 ч.Този тур ще ни заведе на едно по-различно място от плажовете и зеленчуковите градини на Пелопонес. Пътуваме по новата магистрала  Патра – Атина. След около 1.30 час пристигаме в живописното селище Диакофто, разположено на Корин</w:t>
      </w:r>
      <w:r w:rsidR="00F5680D" w:rsidRPr="00356EC0">
        <w:rPr>
          <w:rFonts w:ascii="Verdana" w:eastAsia="Times New Roman" w:hAnsi="Verdana" w:cs="Times New Roman"/>
          <w:bCs/>
          <w:color w:val="000099"/>
          <w:lang w:val="bg-BG" w:eastAsia="bg-BG"/>
        </w:rPr>
        <w:t>т</w:t>
      </w:r>
      <w:r w:rsidRPr="00356EC0">
        <w:rPr>
          <w:rFonts w:ascii="Verdana" w:eastAsia="Times New Roman" w:hAnsi="Verdana" w:cs="Times New Roman"/>
          <w:bCs/>
          <w:color w:val="000099"/>
          <w:lang w:val="bg-BG" w:eastAsia="bg-BG"/>
        </w:rPr>
        <w:t>с</w:t>
      </w:r>
      <w:r w:rsidR="00F5680D" w:rsidRPr="00356EC0">
        <w:rPr>
          <w:rFonts w:ascii="Verdana" w:eastAsia="Times New Roman" w:hAnsi="Verdana" w:cs="Times New Roman"/>
          <w:bCs/>
          <w:color w:val="000099"/>
          <w:lang w:val="bg-BG" w:eastAsia="bg-BG"/>
        </w:rPr>
        <w:t>к</w:t>
      </w:r>
      <w:r w:rsidRPr="00356EC0">
        <w:rPr>
          <w:rFonts w:ascii="Verdana" w:eastAsia="Times New Roman" w:hAnsi="Verdana" w:cs="Times New Roman"/>
          <w:bCs/>
          <w:color w:val="000099"/>
          <w:lang w:val="bg-BG" w:eastAsia="bg-BG"/>
        </w:rPr>
        <w:t xml:space="preserve">ия залив. От тук се качваме на теснолинейката </w:t>
      </w:r>
      <w:r w:rsidRPr="00356EC0">
        <w:rPr>
          <w:rFonts w:ascii="Verdana" w:eastAsia="Times New Roman" w:hAnsi="Verdana" w:cs="Times New Roman"/>
          <w:bCs/>
          <w:color w:val="000099"/>
          <w:lang w:eastAsia="bg-BG"/>
        </w:rPr>
        <w:t>Odontotos Rock Railway</w:t>
      </w:r>
      <w:r w:rsidRPr="00356EC0">
        <w:rPr>
          <w:rFonts w:ascii="Verdana" w:eastAsia="Times New Roman" w:hAnsi="Verdana" w:cs="Times New Roman"/>
          <w:bCs/>
          <w:color w:val="000099"/>
          <w:lang w:val="bg-BG" w:eastAsia="bg-BG"/>
        </w:rPr>
        <w:t xml:space="preserve"> –една от малкото все още действащи такива в Европа. Пътуването  се харесва и на малки</w:t>
      </w:r>
      <w:r w:rsidRPr="00356EC0">
        <w:rPr>
          <w:rFonts w:ascii="Verdana" w:eastAsia="Times New Roman" w:hAnsi="Verdana" w:cs="Times New Roman"/>
          <w:bCs/>
          <w:color w:val="000099"/>
          <w:lang w:eastAsia="bg-BG"/>
        </w:rPr>
        <w:t>,</w:t>
      </w:r>
      <w:r w:rsidRPr="00356EC0">
        <w:rPr>
          <w:rFonts w:ascii="Verdana" w:eastAsia="Times New Roman" w:hAnsi="Verdana" w:cs="Times New Roman"/>
          <w:bCs/>
          <w:color w:val="000099"/>
          <w:lang w:val="bg-BG" w:eastAsia="bg-BG"/>
        </w:rPr>
        <w:t xml:space="preserve"> и на големи, защото пътят / от 22 км. / минава през изключително красиви места покрай реката, няколко водопада, тунели и чудни скални образувания. След 1 час пристигаме в Калаврита – прекрасно планинско селище с много топла атмосфера, магазинчета с местни продукти / подправки, мед, тестени изделия и др. / и уютни кафетерии и таверни, сгушени в дебелите сенки на чинарите. Това е мястото, от където 1821 г. тръгва  освободителното движение на гърците срещу турското робство. Свободно време в Калаврита. Обратното слизане от планината е с автобус, като след 10 км.  спираме за разглеждане на манастира Мега Спилио / голяма пещера /. Построен 362 г. и разположен на 1000 м.н.в., този манастир със сигурност ще впечатли всички. Въпреки, че е опожаряван много пъти, тук все още се съхранява чудотворната икона на Богородица с Младенеца направена от Св. Лука и много др. ценности за християните. Прибирането ни обратно в хотела е късния следобяд.</w:t>
      </w:r>
    </w:p>
    <w:p w14:paraId="340BA30F" w14:textId="77777777" w:rsidR="00451B2C" w:rsidRPr="00356EC0" w:rsidRDefault="00EE2DBE" w:rsidP="00451B2C">
      <w:pPr>
        <w:spacing w:after="0" w:line="240" w:lineRule="auto"/>
        <w:jc w:val="both"/>
        <w:rPr>
          <w:rFonts w:ascii="Verdana" w:hAnsi="Verdana" w:cs="Times New Roman"/>
          <w:b/>
          <w:color w:val="000099"/>
          <w:lang w:val="bg-BG"/>
        </w:rPr>
      </w:pPr>
      <w:r w:rsidRPr="00356EC0">
        <w:rPr>
          <w:rFonts w:ascii="Verdana" w:hAnsi="Verdana" w:cs="Times New Roman"/>
          <w:b/>
          <w:color w:val="000099"/>
          <w:lang w:val="bg-BG"/>
        </w:rPr>
        <w:t>Калаврита - 32</w:t>
      </w:r>
      <w:r w:rsidR="00451B2C" w:rsidRPr="00356EC0">
        <w:rPr>
          <w:rFonts w:ascii="Verdana" w:hAnsi="Verdana" w:cs="Times New Roman"/>
          <w:b/>
          <w:color w:val="000099"/>
          <w:lang w:val="bg-BG"/>
        </w:rPr>
        <w:t xml:space="preserve"> € с включен билет за влака</w:t>
      </w:r>
      <w:r w:rsidR="00AF2A08" w:rsidRPr="00356EC0">
        <w:rPr>
          <w:rFonts w:ascii="Verdana" w:hAnsi="Verdana" w:cs="Times New Roman"/>
          <w:b/>
          <w:color w:val="000099"/>
          <w:lang w:val="bg-BG"/>
        </w:rPr>
        <w:t>.</w:t>
      </w:r>
      <w:r w:rsidR="00451B2C" w:rsidRPr="00356EC0">
        <w:rPr>
          <w:rFonts w:ascii="Verdana" w:hAnsi="Verdana" w:cs="Times New Roman"/>
          <w:b/>
          <w:color w:val="000099"/>
          <w:lang w:val="bg-BG"/>
        </w:rPr>
        <w:t xml:space="preserve"> Препоръки: Удобни обувки, слънцезащитни средства. Програмата е подходяща за всички туристи, </w:t>
      </w:r>
      <w:r w:rsidRPr="00356EC0">
        <w:rPr>
          <w:rFonts w:ascii="Verdana" w:hAnsi="Verdana" w:cs="Times New Roman"/>
          <w:b/>
          <w:color w:val="000099"/>
          <w:lang w:val="bg-BG"/>
        </w:rPr>
        <w:t xml:space="preserve">но тези, които имат проблем с ходенето трябва да избегнат </w:t>
      </w:r>
      <w:r w:rsidR="00451B2C" w:rsidRPr="00356EC0">
        <w:rPr>
          <w:rFonts w:ascii="Verdana" w:hAnsi="Verdana" w:cs="Times New Roman"/>
          <w:b/>
          <w:color w:val="000099"/>
          <w:lang w:val="bg-BG"/>
        </w:rPr>
        <w:t>посещението на манастира Мега Спилио. До него се ходи около 250 м. пеша и има стъпала за изкачване.</w:t>
      </w:r>
    </w:p>
    <w:p w14:paraId="3D7B45F3" w14:textId="77777777" w:rsidR="00451B2C" w:rsidRPr="00356EC0" w:rsidRDefault="00451B2C" w:rsidP="00644413">
      <w:pPr>
        <w:pStyle w:val="NoSpacing"/>
        <w:jc w:val="both"/>
        <w:rPr>
          <w:rFonts w:ascii="Verdana" w:hAnsi="Verdana" w:cs="Times New Roman"/>
          <w:b/>
          <w:u w:val="single"/>
          <w:lang w:val="bg-BG"/>
        </w:rPr>
      </w:pPr>
    </w:p>
    <w:p w14:paraId="3D374A67" w14:textId="77777777" w:rsidR="00D42C47" w:rsidRPr="00356EC0" w:rsidRDefault="00D42C47" w:rsidP="00644413">
      <w:pPr>
        <w:pStyle w:val="NoSpacing"/>
        <w:jc w:val="both"/>
        <w:rPr>
          <w:rFonts w:ascii="Verdana" w:hAnsi="Verdana" w:cs="Times New Roman"/>
          <w:color w:val="000099"/>
          <w:lang w:val="bg-BG"/>
        </w:rPr>
      </w:pPr>
      <w:r w:rsidRPr="00356EC0">
        <w:rPr>
          <w:rFonts w:ascii="Verdana" w:hAnsi="Verdana" w:cs="Times New Roman"/>
          <w:b/>
          <w:color w:val="000099"/>
          <w:u w:val="single"/>
          <w:lang w:val="bg-BG"/>
        </w:rPr>
        <w:t>Забележка:</w:t>
      </w:r>
      <w:r w:rsidRPr="00356EC0">
        <w:rPr>
          <w:rFonts w:ascii="Verdana" w:hAnsi="Verdana" w:cs="Times New Roman"/>
          <w:color w:val="000099"/>
          <w:lang w:val="bg-BG"/>
        </w:rPr>
        <w:t xml:space="preserve"> Обедите на всички туристи, които пътуват по екскурзии ще бъдат под формата на сухи пакети. </w:t>
      </w:r>
    </w:p>
    <w:p w14:paraId="1967F70B" w14:textId="77777777" w:rsidR="00D147F8" w:rsidRDefault="00D147F8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</w:pPr>
    </w:p>
    <w:p w14:paraId="0D2E2411" w14:textId="45103256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  <w:t>МИНИМАЛЕН БРОЙ ТУРИСТИ:</w:t>
      </w: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  <w:t xml:space="preserve">  40</w:t>
      </w:r>
    </w:p>
    <w:p w14:paraId="10449814" w14:textId="77777777" w:rsidR="00D147F8" w:rsidRDefault="00D147F8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</w:pPr>
    </w:p>
    <w:p w14:paraId="3E2A6110" w14:textId="447D26C1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  <w:t>СРОК ЗА УВЕДОМЛЕНИЕ</w:t>
      </w: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  <w:t xml:space="preserve"> 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>при недостигнат минимален брой туристи</w:t>
      </w:r>
      <w:r w:rsidR="00451B2C"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  <w:t>: 20</w:t>
      </w: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  <w:t xml:space="preserve"> 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>дни преди датата на отпътуване.</w:t>
      </w:r>
    </w:p>
    <w:p w14:paraId="15149B71" w14:textId="77777777" w:rsidR="00D147F8" w:rsidRDefault="00D147F8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</w:pPr>
    </w:p>
    <w:p w14:paraId="7ADA8830" w14:textId="328AE233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  <w:t>НЕОБХОДИМИ ДОКУМЕНТИ: Валиден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u w:val="single"/>
          <w:lang w:val="bg-BG" w:eastAsia="bg-BG"/>
        </w:rPr>
        <w:t xml:space="preserve"> документ за самоличност -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 лична карта или задграничен паспорт. За деца под 18 години, пътуващи с един родител или без родители – </w:t>
      </w: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  <w:t>Нотариално заверена декларация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, че родителите са съгласни детето да пътува извън България – </w:t>
      </w: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  <w:t>оригинал + 1 копие + паспорт на детето.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  За Република Гърция няма визови, санитарни и медицински изисквания. </w:t>
      </w:r>
    </w:p>
    <w:p w14:paraId="44E68A32" w14:textId="77777777" w:rsidR="00D147F8" w:rsidRDefault="00D147F8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</w:pPr>
    </w:p>
    <w:p w14:paraId="063EE96A" w14:textId="529BFA84" w:rsidR="00356EC0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  <w:t>НАЧИН НА ПЛАЩАНЕ:</w:t>
      </w: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  <w:t xml:space="preserve"> </w:t>
      </w:r>
    </w:p>
    <w:p w14:paraId="217389D3" w14:textId="77777777" w:rsidR="00356EC0" w:rsidRPr="00356EC0" w:rsidRDefault="00356EC0" w:rsidP="00E85713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>Д</w:t>
      </w:r>
      <w:r w:rsidR="00E85713"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епозит – </w:t>
      </w:r>
      <w:r w:rsidR="00E85713"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lang w:val="bg-BG" w:eastAsia="bg-BG"/>
        </w:rPr>
        <w:t>50%</w:t>
      </w:r>
      <w:r w:rsidR="00E85713"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 от пакетната цена; </w:t>
      </w:r>
    </w:p>
    <w:p w14:paraId="2CA7906D" w14:textId="571608EF" w:rsidR="00E85713" w:rsidRPr="00356EC0" w:rsidRDefault="00356EC0" w:rsidP="00E85713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>Д</w:t>
      </w:r>
      <w:r w:rsidR="00E85713"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>оплащане – 10 дни преди датата на отпътуване /ако се ползват цени ранни записвания – се вземат предвид условията на плащане по тях /.</w:t>
      </w:r>
    </w:p>
    <w:p w14:paraId="39F50392" w14:textId="77777777" w:rsidR="00D147F8" w:rsidRDefault="00D147F8" w:rsidP="00E85713">
      <w:pPr>
        <w:spacing w:after="0" w:line="240" w:lineRule="auto"/>
        <w:jc w:val="both"/>
        <w:rPr>
          <w:rFonts w:ascii="Verdana" w:hAnsi="Verdana" w:cs="Times New Roman"/>
          <w:color w:val="000099"/>
          <w:sz w:val="20"/>
          <w:szCs w:val="20"/>
          <w:lang w:val="bg-BG"/>
        </w:rPr>
      </w:pPr>
    </w:p>
    <w:p w14:paraId="335C6A28" w14:textId="5B507DC0" w:rsidR="00E85713" w:rsidRPr="00356EC0" w:rsidRDefault="00E85713" w:rsidP="00E85713">
      <w:pPr>
        <w:spacing w:after="0" w:line="240" w:lineRule="auto"/>
        <w:jc w:val="both"/>
        <w:rPr>
          <w:rFonts w:ascii="Verdana" w:hAnsi="Verdana" w:cs="Times New Roman"/>
          <w:color w:val="000099"/>
          <w:sz w:val="20"/>
          <w:szCs w:val="20"/>
          <w:lang w:val="bg-BG"/>
        </w:rPr>
      </w:pPr>
      <w:r w:rsidRPr="00356EC0">
        <w:rPr>
          <w:rFonts w:ascii="Verdana" w:hAnsi="Verdana" w:cs="Times New Roman"/>
          <w:color w:val="000099"/>
          <w:sz w:val="20"/>
          <w:szCs w:val="20"/>
          <w:lang w:val="bg-BG"/>
        </w:rPr>
        <w:t xml:space="preserve">Туроператорът препоръчва на своите клиенти сключване на Застраховка "Отмяна на пътуване" по чл.80, ал.1, т.14 от Закона за туризма, покриваща разходите при анулиране на пътуването, при съкращаване и прекъсване на пътуването, поради здравословни причини на пътуващия или негови близки. Застраховката е доброволна и се сключва в деня на подписване на договора за организирано пътуване </w:t>
      </w:r>
      <w:r w:rsidRPr="00356EC0">
        <w:rPr>
          <w:rFonts w:ascii="Verdana" w:hAnsi="Verdana" w:cs="Times New Roman"/>
          <w:color w:val="000099"/>
          <w:sz w:val="20"/>
          <w:szCs w:val="20"/>
          <w:u w:val="single"/>
          <w:lang w:val="bg-BG"/>
        </w:rPr>
        <w:t>в агенцията, където се извършва записването</w:t>
      </w:r>
      <w:r w:rsidRPr="00356EC0">
        <w:rPr>
          <w:rFonts w:ascii="Verdana" w:hAnsi="Verdana" w:cs="Times New Roman"/>
          <w:color w:val="000099"/>
          <w:sz w:val="20"/>
          <w:szCs w:val="20"/>
          <w:lang w:val="bg-BG"/>
        </w:rPr>
        <w:t>. Туроператорът не възстановява сумата по застраховката при неосъществяване на екскурзият</w:t>
      </w:r>
      <w:r w:rsidRPr="00356EC0">
        <w:rPr>
          <w:rFonts w:ascii="Verdana" w:hAnsi="Verdana" w:cs="Times New Roman"/>
          <w:color w:val="000099"/>
          <w:sz w:val="20"/>
          <w:szCs w:val="20"/>
        </w:rPr>
        <w:t>a</w:t>
      </w:r>
      <w:r w:rsidRPr="00356EC0">
        <w:rPr>
          <w:rFonts w:ascii="Verdana" w:hAnsi="Verdana" w:cs="Times New Roman"/>
          <w:color w:val="000099"/>
          <w:sz w:val="20"/>
          <w:szCs w:val="20"/>
          <w:lang w:val="bg-BG"/>
        </w:rPr>
        <w:t>.</w:t>
      </w:r>
    </w:p>
    <w:p w14:paraId="7B616216" w14:textId="05936F03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Лица до 5 г. и от 64 до 74 г. имат доплащане за мед. застраховка </w:t>
      </w:r>
      <w:r w:rsidR="00EC5E1F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>в размер на 8</w:t>
      </w:r>
      <w:r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 лв. </w:t>
      </w:r>
      <w:r w:rsidR="00D35FB1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на човек, </w:t>
      </w:r>
      <w:r w:rsidR="00EC5E1F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>за престоя.</w:t>
      </w:r>
    </w:p>
    <w:p w14:paraId="61FCD2DC" w14:textId="6799EED7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>Лица от 75 до 80 г. имат доплащане за мед.застраховка</w:t>
      </w:r>
      <w:r w:rsidR="00EC5E1F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 от 16 лева на човек, за престоя.</w:t>
      </w:r>
    </w:p>
    <w:p w14:paraId="3B323F47" w14:textId="3CF53A91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>Застрахователната компания не застрахова лица над 85 год. Туристите от 80 до 84 г. Могат да бъдат застрахов</w:t>
      </w:r>
      <w:r w:rsidR="00D35FB1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>ани за 2000 € срещу сумата от</w:t>
      </w:r>
      <w:r w:rsidR="006254D5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 2</w:t>
      </w:r>
      <w:r w:rsidR="00D35FB1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 .00 лева на ден.</w:t>
      </w:r>
    </w:p>
    <w:p w14:paraId="439B0EF1" w14:textId="77777777" w:rsidR="00D147F8" w:rsidRDefault="00D147F8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</w:pPr>
    </w:p>
    <w:p w14:paraId="11B25C37" w14:textId="26D48FBD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  <w:t>Туроператорът не носи отговорност и не възстановява суми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 на туристи, на които им се отказва достъп до Гърция поради: забрана за напускане на страната, невалидни /</w:t>
      </w:r>
      <w:r w:rsidRPr="00356EC0">
        <w:rPr>
          <w:rFonts w:ascii="Verdana" w:eastAsia="Times New Roman" w:hAnsi="Verdana" w:cs="Times New Roman"/>
          <w:b/>
          <w:bCs/>
          <w:color w:val="000099"/>
          <w:sz w:val="20"/>
          <w:szCs w:val="20"/>
          <w:u w:val="single"/>
          <w:lang w:val="bg-BG" w:eastAsia="bg-BG"/>
        </w:rPr>
        <w:t>забравени/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 документи или други независещи от туроператора причини !</w:t>
      </w:r>
    </w:p>
    <w:p w14:paraId="3E985E8A" w14:textId="77777777" w:rsidR="00D147F8" w:rsidRDefault="00D147F8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</w:pPr>
    </w:p>
    <w:p w14:paraId="02886028" w14:textId="2E98FFC1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</w:pPr>
      <w:r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ЗАБЕЛЕЖКА: </w:t>
      </w:r>
      <w:r w:rsidRPr="00356EC0">
        <w:rPr>
          <w:rFonts w:ascii="Verdana" w:eastAsia="Times New Roman" w:hAnsi="Verdana" w:cs="Times New Roman"/>
          <w:color w:val="000099"/>
          <w:sz w:val="20"/>
          <w:szCs w:val="20"/>
          <w:lang w:val="bg-BG" w:eastAsia="bg-BG"/>
        </w:rPr>
        <w:t xml:space="preserve">Туроператорът си запазва правото за промяна на дните на обявените допълнителни екскурзии, в зависимост от </w:t>
      </w:r>
      <w:r w:rsidR="001709F7" w:rsidRPr="00356EC0">
        <w:rPr>
          <w:rFonts w:ascii="Verdana" w:eastAsia="Times New Roman" w:hAnsi="Verdana" w:cs="Times New Roman"/>
          <w:color w:val="000099"/>
          <w:sz w:val="20"/>
          <w:szCs w:val="20"/>
          <w:lang w:val="bg-BG" w:eastAsia="bg-BG"/>
        </w:rPr>
        <w:t>предлагането на гръцките колеги; разписанието на фериботите или други непредвидими обстоятелства.</w:t>
      </w:r>
      <w:r w:rsidRPr="00356EC0">
        <w:rPr>
          <w:rFonts w:ascii="Verdana" w:eastAsia="Times New Roman" w:hAnsi="Verdana" w:cs="Times New Roman"/>
          <w:color w:val="000099"/>
          <w:sz w:val="20"/>
          <w:szCs w:val="20"/>
          <w:lang w:val="bg-BG" w:eastAsia="bg-BG"/>
        </w:rPr>
        <w:t xml:space="preserve"> </w:t>
      </w:r>
      <w:r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>Организаторът си запазва правото за пром</w:t>
      </w:r>
      <w:r w:rsidR="00451B2C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>яна в цената на екскурзията до 20</w:t>
      </w:r>
      <w:r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 дни преди датата на отпътуване, в случай на драстично повишаване на горивото</w:t>
      </w:r>
      <w:r w:rsidR="00EE2DBE" w:rsidRPr="00356EC0">
        <w:rPr>
          <w:rFonts w:ascii="Verdana" w:eastAsia="Times New Roman" w:hAnsi="Verdana" w:cs="Times New Roman"/>
          <w:b/>
          <w:color w:val="000099"/>
          <w:sz w:val="20"/>
          <w:szCs w:val="20"/>
          <w:lang w:val="bg-BG" w:eastAsia="bg-BG"/>
        </w:rPr>
        <w:t xml:space="preserve"> или промяна на пътни и други такси по независещи от Туроператора обстоятелства.</w:t>
      </w:r>
    </w:p>
    <w:p w14:paraId="50EE194F" w14:textId="77777777" w:rsidR="00356EC0" w:rsidRPr="00356EC0" w:rsidRDefault="00356EC0" w:rsidP="00E8571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000099"/>
          <w:u w:val="single"/>
          <w:lang w:val="bg-BG" w:eastAsia="bg-BG"/>
        </w:rPr>
      </w:pPr>
    </w:p>
    <w:p w14:paraId="44DD9E85" w14:textId="6B1A61B6" w:rsidR="00E85713" w:rsidRPr="00356EC0" w:rsidRDefault="00E85713" w:rsidP="00E85713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</w:pPr>
      <w:r w:rsidRPr="00D147F8">
        <w:rPr>
          <w:rFonts w:ascii="Verdana" w:eastAsia="Times New Roman" w:hAnsi="Verdana" w:cs="Times New Roman"/>
          <w:b/>
          <w:bCs/>
          <w:iCs/>
          <w:color w:val="000099"/>
          <w:u w:val="single"/>
          <w:lang w:val="bg-BG" w:eastAsia="bg-BG"/>
        </w:rPr>
        <w:t xml:space="preserve">Информация </w:t>
      </w:r>
      <w:r w:rsidR="008709FE">
        <w:rPr>
          <w:rFonts w:ascii="Verdana" w:eastAsia="Times New Roman" w:hAnsi="Verdana" w:cs="Times New Roman"/>
          <w:b/>
          <w:bCs/>
          <w:iCs/>
          <w:color w:val="000099"/>
          <w:u w:val="single"/>
          <w:lang w:val="bg-BG" w:eastAsia="bg-BG"/>
        </w:rPr>
        <w:t xml:space="preserve">за </w:t>
      </w:r>
      <w:r w:rsidRPr="00D147F8">
        <w:rPr>
          <w:rFonts w:ascii="Verdana" w:eastAsia="Times New Roman" w:hAnsi="Verdana" w:cs="Times New Roman"/>
          <w:b/>
          <w:bCs/>
          <w:iCs/>
          <w:color w:val="000099"/>
          <w:u w:val="single"/>
          <w:lang w:val="bg-BG" w:eastAsia="bg-BG"/>
        </w:rPr>
        <w:t>самото пътуване</w:t>
      </w:r>
      <w:r w:rsidRPr="00D147F8">
        <w:rPr>
          <w:rFonts w:ascii="Verdana" w:eastAsia="Times New Roman" w:hAnsi="Verdana" w:cs="Times New Roman"/>
          <w:b/>
          <w:bCs/>
          <w:iCs/>
          <w:color w:val="000099"/>
          <w:sz w:val="24"/>
          <w:szCs w:val="24"/>
          <w:u w:val="single"/>
          <w:lang w:val="bg-BG" w:eastAsia="bg-BG"/>
        </w:rPr>
        <w:t>:</w:t>
      </w:r>
      <w:r w:rsidRPr="00356EC0">
        <w:rPr>
          <w:rFonts w:ascii="Verdana" w:eastAsia="Times New Roman" w:hAnsi="Verdana" w:cs="Times New Roman"/>
          <w:bCs/>
          <w:color w:val="000099"/>
          <w:sz w:val="24"/>
          <w:szCs w:val="24"/>
          <w:lang w:val="bg-BG" w:eastAsia="bg-BG"/>
        </w:rPr>
        <w:t xml:space="preserve"> 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Началната и крайната спирка са фиксирани предварително в програмата и договора и допълнителни спирки на територията на гр. София не се правят. Настаняването в автобуса става по </w:t>
      </w:r>
      <w:r w:rsidR="005572EA"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>реда</w:t>
      </w:r>
      <w:r w:rsidRPr="00356EC0">
        <w:rPr>
          <w:rFonts w:ascii="Verdana" w:eastAsia="Times New Roman" w:hAnsi="Verdana" w:cs="Times New Roman"/>
          <w:bCs/>
          <w:color w:val="000099"/>
          <w:sz w:val="20"/>
          <w:szCs w:val="20"/>
          <w:lang w:val="bg-BG" w:eastAsia="bg-BG"/>
        </w:rPr>
        <w:t xml:space="preserve"> на записване. Спирките по време на самото пътуване са предварително регламентирани / при необходимост се спира, но слизат само нуждаещите се. Спирането на супермаркети не влиза в нашите програми / освен ако не е пътуване с цел пазаруване.</w:t>
      </w:r>
    </w:p>
    <w:p w14:paraId="051732CF" w14:textId="77777777" w:rsidR="00D519C6" w:rsidRPr="00356EC0" w:rsidRDefault="00D519C6" w:rsidP="001709F7">
      <w:pPr>
        <w:rPr>
          <w:rFonts w:ascii="Verdana" w:hAnsi="Verdana" w:cs="Times New Roman"/>
          <w:b/>
          <w:color w:val="000099"/>
        </w:rPr>
      </w:pPr>
    </w:p>
    <w:p w14:paraId="6604D530" w14:textId="77777777" w:rsidR="001709F7" w:rsidRPr="00356EC0" w:rsidRDefault="001709F7" w:rsidP="001709F7">
      <w:pPr>
        <w:rPr>
          <w:rFonts w:ascii="Verdana" w:hAnsi="Verdana" w:cs="Times New Roman"/>
          <w:b/>
          <w:color w:val="000099"/>
          <w:lang w:val="bg-BG"/>
        </w:rPr>
      </w:pPr>
      <w:r w:rsidRPr="00356EC0">
        <w:rPr>
          <w:rFonts w:ascii="Verdana" w:hAnsi="Verdana" w:cs="Times New Roman"/>
          <w:b/>
          <w:color w:val="000099"/>
        </w:rPr>
        <w:t>ТРАНСФЕРИ ИЗВЪН СОФ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874"/>
        <w:gridCol w:w="2433"/>
        <w:gridCol w:w="2204"/>
      </w:tblGrid>
      <w:tr w:rsidR="00356EC0" w:rsidRPr="00356EC0" w14:paraId="7D07DB77" w14:textId="77777777" w:rsidTr="008709FE">
        <w:trPr>
          <w:trHeight w:val="663"/>
          <w:jc w:val="center"/>
        </w:trPr>
        <w:tc>
          <w:tcPr>
            <w:tcW w:w="1482" w:type="dxa"/>
            <w:shd w:val="clear" w:color="auto" w:fill="auto"/>
          </w:tcPr>
          <w:p w14:paraId="62736FCC" w14:textId="77777777" w:rsidR="001709F7" w:rsidRPr="00356EC0" w:rsidRDefault="001709F7" w:rsidP="0021495F">
            <w:pPr>
              <w:rPr>
                <w:rFonts w:ascii="Verdana" w:hAnsi="Verdana" w:cs="Times New Roman"/>
                <w:b/>
                <w:color w:val="000099"/>
              </w:rPr>
            </w:pP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Град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14:paraId="0194CB64" w14:textId="77777777" w:rsidR="001709F7" w:rsidRPr="00356EC0" w:rsidRDefault="001709F7" w:rsidP="0021495F">
            <w:pPr>
              <w:rPr>
                <w:rFonts w:ascii="Verdana" w:hAnsi="Verdana" w:cs="Times New Roman"/>
                <w:b/>
                <w:color w:val="000099"/>
              </w:rPr>
            </w:pP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Място</w:t>
            </w:r>
            <w:proofErr w:type="spellEnd"/>
            <w:r w:rsidRPr="00356EC0">
              <w:rPr>
                <w:rFonts w:ascii="Verdana" w:hAnsi="Verdana" w:cs="Times New Roman"/>
                <w:b/>
                <w:color w:val="000099"/>
              </w:rPr>
              <w:t xml:space="preserve"> </w:t>
            </w: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на</w:t>
            </w:r>
            <w:proofErr w:type="spellEnd"/>
            <w:r w:rsidRPr="00356EC0">
              <w:rPr>
                <w:rFonts w:ascii="Verdana" w:hAnsi="Verdana" w:cs="Times New Roman"/>
                <w:b/>
                <w:color w:val="000099"/>
              </w:rPr>
              <w:t xml:space="preserve"> </w:t>
            </w: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тръгване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444B6C7B" w14:textId="77777777" w:rsidR="001709F7" w:rsidRPr="00356EC0" w:rsidRDefault="001709F7" w:rsidP="0021495F">
            <w:pPr>
              <w:rPr>
                <w:rFonts w:ascii="Verdana" w:hAnsi="Verdana" w:cs="Times New Roman"/>
                <w:b/>
                <w:color w:val="000099"/>
              </w:rPr>
            </w:pP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Час</w:t>
            </w:r>
            <w:proofErr w:type="spellEnd"/>
            <w:r w:rsidRPr="00356EC0">
              <w:rPr>
                <w:rFonts w:ascii="Verdana" w:hAnsi="Verdana" w:cs="Times New Roman"/>
                <w:b/>
                <w:color w:val="000099"/>
              </w:rPr>
              <w:t xml:space="preserve"> </w:t>
            </w: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на</w:t>
            </w:r>
            <w:proofErr w:type="spellEnd"/>
            <w:r w:rsidRPr="00356EC0">
              <w:rPr>
                <w:rFonts w:ascii="Verdana" w:hAnsi="Verdana" w:cs="Times New Roman"/>
                <w:b/>
                <w:color w:val="000099"/>
              </w:rPr>
              <w:t xml:space="preserve"> </w:t>
            </w: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тръгване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C8D8A85" w14:textId="77777777" w:rsidR="001709F7" w:rsidRPr="00356EC0" w:rsidRDefault="001709F7" w:rsidP="008A1234">
            <w:pPr>
              <w:rPr>
                <w:rFonts w:ascii="Verdana" w:hAnsi="Verdana" w:cs="Times New Roman"/>
                <w:b/>
                <w:color w:val="000099"/>
                <w:lang w:val="bg-BG"/>
              </w:rPr>
            </w:pPr>
            <w:proofErr w:type="spellStart"/>
            <w:r w:rsidRPr="00356EC0">
              <w:rPr>
                <w:rFonts w:ascii="Verdana" w:hAnsi="Verdana" w:cs="Times New Roman"/>
                <w:b/>
                <w:color w:val="000099"/>
              </w:rPr>
              <w:t>Цена</w:t>
            </w:r>
            <w:proofErr w:type="spellEnd"/>
            <w:r w:rsidRPr="00356EC0">
              <w:rPr>
                <w:rFonts w:ascii="Verdana" w:hAnsi="Verdana" w:cs="Times New Roman"/>
                <w:b/>
                <w:color w:val="000099"/>
              </w:rPr>
              <w:t xml:space="preserve"> </w:t>
            </w:r>
            <w:r w:rsidR="008A1234" w:rsidRPr="00356EC0">
              <w:rPr>
                <w:rFonts w:ascii="Verdana" w:hAnsi="Verdana" w:cs="Times New Roman"/>
                <w:b/>
                <w:color w:val="000099"/>
                <w:lang w:val="bg-BG"/>
              </w:rPr>
              <w:t>на човек</w:t>
            </w:r>
          </w:p>
        </w:tc>
      </w:tr>
      <w:tr w:rsidR="00356EC0" w:rsidRPr="00356EC0" w14:paraId="552282C7" w14:textId="77777777" w:rsidTr="008709FE">
        <w:trPr>
          <w:trHeight w:val="557"/>
          <w:jc w:val="center"/>
        </w:trPr>
        <w:tc>
          <w:tcPr>
            <w:tcW w:w="1482" w:type="dxa"/>
            <w:shd w:val="clear" w:color="auto" w:fill="auto"/>
          </w:tcPr>
          <w:p w14:paraId="317B6B8D" w14:textId="77777777" w:rsidR="001709F7" w:rsidRPr="00356EC0" w:rsidRDefault="001709F7" w:rsidP="00E50377">
            <w:pPr>
              <w:pStyle w:val="NoSpacing"/>
              <w:rPr>
                <w:rFonts w:ascii="Verdana" w:hAnsi="Verdana" w:cs="Times New Roman"/>
                <w:color w:val="000099"/>
              </w:rPr>
            </w:pP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Пловдив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14:paraId="66D9DBDC" w14:textId="77777777" w:rsidR="001709F7" w:rsidRPr="00356EC0" w:rsidRDefault="001709F7" w:rsidP="00E50377">
            <w:pPr>
              <w:pStyle w:val="NoSpacing"/>
              <w:rPr>
                <w:rFonts w:ascii="Verdana" w:hAnsi="Verdana" w:cs="Times New Roman"/>
                <w:color w:val="000099"/>
              </w:rPr>
            </w:pPr>
            <w:r w:rsidRPr="00356EC0">
              <w:rPr>
                <w:rFonts w:ascii="Verdana" w:hAnsi="Verdana" w:cs="Times New Roman"/>
                <w:color w:val="000099"/>
              </w:rPr>
              <w:t xml:space="preserve">OMV – </w:t>
            </w: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до</w:t>
            </w:r>
            <w:proofErr w:type="spellEnd"/>
            <w:r w:rsidRPr="00356EC0">
              <w:rPr>
                <w:rFonts w:ascii="Verdana" w:hAnsi="Verdana" w:cs="Times New Roman"/>
                <w:color w:val="000099"/>
              </w:rPr>
              <w:t xml:space="preserve"> х-л </w:t>
            </w: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Санкт</w:t>
            </w:r>
            <w:proofErr w:type="spellEnd"/>
            <w:r w:rsidRPr="00356EC0">
              <w:rPr>
                <w:rFonts w:ascii="Verdana" w:hAnsi="Verdana" w:cs="Times New Roman"/>
                <w:color w:val="000099"/>
              </w:rPr>
              <w:t xml:space="preserve"> </w:t>
            </w: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Петербург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4ED46661" w14:textId="77777777" w:rsidR="001709F7" w:rsidRPr="00356EC0" w:rsidRDefault="001709F7" w:rsidP="00E50377">
            <w:pPr>
              <w:pStyle w:val="NoSpacing"/>
              <w:jc w:val="center"/>
              <w:rPr>
                <w:rFonts w:ascii="Verdana" w:hAnsi="Verdana" w:cs="Times New Roman"/>
                <w:color w:val="000099"/>
              </w:rPr>
            </w:pPr>
            <w:r w:rsidRPr="00356EC0">
              <w:rPr>
                <w:rFonts w:ascii="Verdana" w:hAnsi="Verdana" w:cs="Times New Roman"/>
                <w:color w:val="000099"/>
              </w:rPr>
              <w:t xml:space="preserve">3:30 </w:t>
            </w: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часа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56880D0" w14:textId="60CB70BF" w:rsidR="001709F7" w:rsidRPr="00356EC0" w:rsidRDefault="004A4CEA" w:rsidP="00E50377">
            <w:pPr>
              <w:pStyle w:val="NoSpacing"/>
              <w:jc w:val="center"/>
              <w:rPr>
                <w:rFonts w:ascii="Verdana" w:hAnsi="Verdana" w:cs="Times New Roman"/>
                <w:color w:val="000099"/>
              </w:rPr>
            </w:pPr>
            <w:r w:rsidRPr="00356EC0">
              <w:rPr>
                <w:rFonts w:ascii="Verdana" w:hAnsi="Verdana" w:cs="Times New Roman"/>
                <w:color w:val="000099"/>
              </w:rPr>
              <w:t>10</w:t>
            </w:r>
            <w:r w:rsidR="001709F7" w:rsidRPr="00356EC0">
              <w:rPr>
                <w:rFonts w:ascii="Verdana" w:hAnsi="Verdana" w:cs="Times New Roman"/>
                <w:color w:val="000099"/>
              </w:rPr>
              <w:t xml:space="preserve"> </w:t>
            </w:r>
            <w:proofErr w:type="spellStart"/>
            <w:r w:rsidR="001709F7" w:rsidRPr="00356EC0">
              <w:rPr>
                <w:rFonts w:ascii="Verdana" w:hAnsi="Verdana" w:cs="Times New Roman"/>
                <w:color w:val="000099"/>
              </w:rPr>
              <w:t>лв</w:t>
            </w:r>
            <w:proofErr w:type="spellEnd"/>
            <w:r w:rsidR="001709F7" w:rsidRPr="00356EC0">
              <w:rPr>
                <w:rFonts w:ascii="Verdana" w:hAnsi="Verdana" w:cs="Times New Roman"/>
                <w:color w:val="000099"/>
              </w:rPr>
              <w:t>.</w:t>
            </w:r>
          </w:p>
        </w:tc>
      </w:tr>
      <w:tr w:rsidR="00356EC0" w:rsidRPr="00356EC0" w14:paraId="754FF3A2" w14:textId="77777777" w:rsidTr="008709FE">
        <w:trPr>
          <w:jc w:val="center"/>
        </w:trPr>
        <w:tc>
          <w:tcPr>
            <w:tcW w:w="1482" w:type="dxa"/>
            <w:shd w:val="clear" w:color="auto" w:fill="auto"/>
          </w:tcPr>
          <w:p w14:paraId="27FFF69E" w14:textId="77777777" w:rsidR="001709F7" w:rsidRPr="00356EC0" w:rsidRDefault="001709F7" w:rsidP="00E50377">
            <w:pPr>
              <w:pStyle w:val="NoSpacing"/>
              <w:rPr>
                <w:rFonts w:ascii="Verdana" w:hAnsi="Verdana" w:cs="Times New Roman"/>
                <w:color w:val="000099"/>
              </w:rPr>
            </w:pP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Пазарджик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14:paraId="21A4DB93" w14:textId="77777777" w:rsidR="001709F7" w:rsidRPr="00356EC0" w:rsidRDefault="001709F7" w:rsidP="00E50377">
            <w:pPr>
              <w:pStyle w:val="NoSpacing"/>
              <w:rPr>
                <w:rFonts w:ascii="Verdana" w:hAnsi="Verdana" w:cs="Times New Roman"/>
                <w:color w:val="000099"/>
              </w:rPr>
            </w:pPr>
            <w:r w:rsidRPr="00356EC0">
              <w:rPr>
                <w:rFonts w:ascii="Verdana" w:hAnsi="Verdana" w:cs="Times New Roman"/>
                <w:color w:val="000099"/>
              </w:rPr>
              <w:t xml:space="preserve">SHELL – </w:t>
            </w: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на</w:t>
            </w:r>
            <w:proofErr w:type="spellEnd"/>
            <w:r w:rsidRPr="00356EC0">
              <w:rPr>
                <w:rFonts w:ascii="Verdana" w:hAnsi="Verdana" w:cs="Times New Roman"/>
                <w:color w:val="000099"/>
              </w:rPr>
              <w:t xml:space="preserve"> </w:t>
            </w:r>
            <w:proofErr w:type="spellStart"/>
            <w:r w:rsidRPr="00356EC0">
              <w:rPr>
                <w:rFonts w:ascii="Verdana" w:hAnsi="Verdana" w:cs="Times New Roman"/>
                <w:color w:val="000099"/>
              </w:rPr>
              <w:t>магистралата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4C885784" w14:textId="77777777" w:rsidR="001709F7" w:rsidRPr="00356EC0" w:rsidRDefault="001709F7" w:rsidP="00E50377">
            <w:pPr>
              <w:pStyle w:val="NoSpacing"/>
              <w:jc w:val="center"/>
              <w:rPr>
                <w:rFonts w:ascii="Verdana" w:hAnsi="Verdana" w:cs="Times New Roman"/>
                <w:color w:val="000099"/>
              </w:rPr>
            </w:pPr>
            <w:r w:rsidRPr="00356EC0">
              <w:rPr>
                <w:rFonts w:ascii="Verdana" w:hAnsi="Verdana" w:cs="Times New Roman"/>
                <w:color w:val="000099"/>
              </w:rPr>
              <w:t>3:50 – 4:00часа</w:t>
            </w:r>
          </w:p>
        </w:tc>
        <w:tc>
          <w:tcPr>
            <w:tcW w:w="2204" w:type="dxa"/>
            <w:shd w:val="clear" w:color="auto" w:fill="auto"/>
          </w:tcPr>
          <w:p w14:paraId="259236E0" w14:textId="04750CA4" w:rsidR="001709F7" w:rsidRPr="00356EC0" w:rsidRDefault="004A4CEA" w:rsidP="00E50377">
            <w:pPr>
              <w:pStyle w:val="NoSpacing"/>
              <w:jc w:val="center"/>
              <w:rPr>
                <w:rFonts w:ascii="Verdana" w:hAnsi="Verdana" w:cs="Times New Roman"/>
                <w:color w:val="000099"/>
              </w:rPr>
            </w:pPr>
            <w:r w:rsidRPr="00356EC0">
              <w:rPr>
                <w:rFonts w:ascii="Verdana" w:hAnsi="Verdana" w:cs="Times New Roman"/>
                <w:color w:val="000099"/>
              </w:rPr>
              <w:t>10</w:t>
            </w:r>
            <w:r w:rsidR="00356EC0">
              <w:rPr>
                <w:rFonts w:ascii="Verdana" w:hAnsi="Verdana" w:cs="Times New Roman"/>
                <w:color w:val="000099"/>
                <w:lang w:val="bg-BG"/>
              </w:rPr>
              <w:t xml:space="preserve"> </w:t>
            </w:r>
            <w:proofErr w:type="spellStart"/>
            <w:r w:rsidR="001709F7" w:rsidRPr="00356EC0">
              <w:rPr>
                <w:rFonts w:ascii="Verdana" w:hAnsi="Verdana" w:cs="Times New Roman"/>
                <w:color w:val="000099"/>
              </w:rPr>
              <w:t>лв</w:t>
            </w:r>
            <w:proofErr w:type="spellEnd"/>
            <w:r w:rsidR="001709F7" w:rsidRPr="00356EC0">
              <w:rPr>
                <w:rFonts w:ascii="Verdana" w:hAnsi="Verdana" w:cs="Times New Roman"/>
                <w:color w:val="000099"/>
              </w:rPr>
              <w:t>.</w:t>
            </w:r>
          </w:p>
        </w:tc>
      </w:tr>
    </w:tbl>
    <w:p w14:paraId="174279E7" w14:textId="77777777" w:rsidR="00414B25" w:rsidRPr="00356EC0" w:rsidRDefault="00414B25" w:rsidP="0089415E">
      <w:pPr>
        <w:pStyle w:val="NoSpacing"/>
        <w:jc w:val="both"/>
        <w:rPr>
          <w:rFonts w:asciiTheme="majorHAnsi" w:hAnsiTheme="majorHAnsi" w:cs="Times New Roman"/>
          <w:color w:val="000099"/>
          <w:lang w:val="bg-BG"/>
        </w:rPr>
      </w:pPr>
    </w:p>
    <w:sectPr w:rsidR="00414B25" w:rsidRPr="00356EC0" w:rsidSect="008709FE">
      <w:headerReference w:type="default" r:id="rId18"/>
      <w:pgSz w:w="12240" w:h="15840"/>
      <w:pgMar w:top="709" w:right="720" w:bottom="720" w:left="72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81BA" w14:textId="77777777" w:rsidR="0074432D" w:rsidRDefault="0074432D" w:rsidP="00745E21">
      <w:pPr>
        <w:spacing w:after="0" w:line="240" w:lineRule="auto"/>
      </w:pPr>
      <w:r>
        <w:separator/>
      </w:r>
    </w:p>
  </w:endnote>
  <w:endnote w:type="continuationSeparator" w:id="0">
    <w:p w14:paraId="2B688C39" w14:textId="77777777" w:rsidR="0074432D" w:rsidRDefault="0074432D" w:rsidP="0074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E6BE" w14:textId="77777777" w:rsidR="0074432D" w:rsidRDefault="0074432D" w:rsidP="00745E21">
      <w:pPr>
        <w:spacing w:after="0" w:line="240" w:lineRule="auto"/>
      </w:pPr>
      <w:r>
        <w:separator/>
      </w:r>
    </w:p>
  </w:footnote>
  <w:footnote w:type="continuationSeparator" w:id="0">
    <w:p w14:paraId="4941299F" w14:textId="77777777" w:rsidR="0074432D" w:rsidRDefault="0074432D" w:rsidP="0074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8018" w14:textId="51593B78" w:rsidR="00745E21" w:rsidRDefault="00745E21">
    <w:pPr>
      <w:pStyle w:val="Header"/>
    </w:pPr>
  </w:p>
  <w:p w14:paraId="786B2129" w14:textId="77777777" w:rsidR="00745E21" w:rsidRDefault="00745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F1DB8"/>
    <w:multiLevelType w:val="hybridMultilevel"/>
    <w:tmpl w:val="60DC7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05BEE"/>
    <w:multiLevelType w:val="hybridMultilevel"/>
    <w:tmpl w:val="F584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77"/>
    <w:rsid w:val="00015AE0"/>
    <w:rsid w:val="0003569F"/>
    <w:rsid w:val="00036181"/>
    <w:rsid w:val="000A0DD4"/>
    <w:rsid w:val="000E0103"/>
    <w:rsid w:val="000E6F07"/>
    <w:rsid w:val="000F6CC6"/>
    <w:rsid w:val="001141CA"/>
    <w:rsid w:val="0014252E"/>
    <w:rsid w:val="00164170"/>
    <w:rsid w:val="001709F7"/>
    <w:rsid w:val="00171FC7"/>
    <w:rsid w:val="001D525D"/>
    <w:rsid w:val="0021286D"/>
    <w:rsid w:val="0021495F"/>
    <w:rsid w:val="002F0411"/>
    <w:rsid w:val="002F4191"/>
    <w:rsid w:val="003210C0"/>
    <w:rsid w:val="00340E63"/>
    <w:rsid w:val="003544FB"/>
    <w:rsid w:val="00356EC0"/>
    <w:rsid w:val="003C3D50"/>
    <w:rsid w:val="00414B25"/>
    <w:rsid w:val="00426018"/>
    <w:rsid w:val="00427974"/>
    <w:rsid w:val="00445CB3"/>
    <w:rsid w:val="0044671E"/>
    <w:rsid w:val="00451B2C"/>
    <w:rsid w:val="004A18DF"/>
    <w:rsid w:val="004A4CEA"/>
    <w:rsid w:val="004F737F"/>
    <w:rsid w:val="00506080"/>
    <w:rsid w:val="005318A2"/>
    <w:rsid w:val="00544D5A"/>
    <w:rsid w:val="005572EA"/>
    <w:rsid w:val="00566703"/>
    <w:rsid w:val="00574E6E"/>
    <w:rsid w:val="00591331"/>
    <w:rsid w:val="005C0539"/>
    <w:rsid w:val="005C7643"/>
    <w:rsid w:val="006254D5"/>
    <w:rsid w:val="00642CC3"/>
    <w:rsid w:val="00644413"/>
    <w:rsid w:val="0065183A"/>
    <w:rsid w:val="0066798E"/>
    <w:rsid w:val="007076B2"/>
    <w:rsid w:val="0074432D"/>
    <w:rsid w:val="00744EC8"/>
    <w:rsid w:val="00745E21"/>
    <w:rsid w:val="007569BA"/>
    <w:rsid w:val="00774B31"/>
    <w:rsid w:val="007778D0"/>
    <w:rsid w:val="00781C81"/>
    <w:rsid w:val="007B4648"/>
    <w:rsid w:val="007C5767"/>
    <w:rsid w:val="007E331C"/>
    <w:rsid w:val="00803EBC"/>
    <w:rsid w:val="00805E02"/>
    <w:rsid w:val="0083196E"/>
    <w:rsid w:val="00846DBC"/>
    <w:rsid w:val="008475C7"/>
    <w:rsid w:val="00854F11"/>
    <w:rsid w:val="008609B9"/>
    <w:rsid w:val="00864D77"/>
    <w:rsid w:val="008709FE"/>
    <w:rsid w:val="008845E2"/>
    <w:rsid w:val="0089415E"/>
    <w:rsid w:val="008A1234"/>
    <w:rsid w:val="008A7052"/>
    <w:rsid w:val="008B428C"/>
    <w:rsid w:val="009059A5"/>
    <w:rsid w:val="00912238"/>
    <w:rsid w:val="0091574A"/>
    <w:rsid w:val="0093180C"/>
    <w:rsid w:val="00935201"/>
    <w:rsid w:val="00940220"/>
    <w:rsid w:val="00974658"/>
    <w:rsid w:val="009D581B"/>
    <w:rsid w:val="009F0700"/>
    <w:rsid w:val="009F6AC0"/>
    <w:rsid w:val="00A7640B"/>
    <w:rsid w:val="00A8661D"/>
    <w:rsid w:val="00AB7193"/>
    <w:rsid w:val="00AF2A08"/>
    <w:rsid w:val="00B04189"/>
    <w:rsid w:val="00B123DC"/>
    <w:rsid w:val="00B4569C"/>
    <w:rsid w:val="00B567EB"/>
    <w:rsid w:val="00BD57A3"/>
    <w:rsid w:val="00C16A70"/>
    <w:rsid w:val="00C8088F"/>
    <w:rsid w:val="00C82226"/>
    <w:rsid w:val="00CE6411"/>
    <w:rsid w:val="00CF0C17"/>
    <w:rsid w:val="00CF7204"/>
    <w:rsid w:val="00D11517"/>
    <w:rsid w:val="00D147F8"/>
    <w:rsid w:val="00D17F5C"/>
    <w:rsid w:val="00D35FB1"/>
    <w:rsid w:val="00D42C47"/>
    <w:rsid w:val="00D519C6"/>
    <w:rsid w:val="00E50377"/>
    <w:rsid w:val="00E57C34"/>
    <w:rsid w:val="00E62AFC"/>
    <w:rsid w:val="00E85713"/>
    <w:rsid w:val="00EB5260"/>
    <w:rsid w:val="00EC5E1F"/>
    <w:rsid w:val="00EE2DBE"/>
    <w:rsid w:val="00EE5989"/>
    <w:rsid w:val="00EF08EC"/>
    <w:rsid w:val="00F1191A"/>
    <w:rsid w:val="00F16234"/>
    <w:rsid w:val="00F50A6E"/>
    <w:rsid w:val="00F5680D"/>
    <w:rsid w:val="00F615A4"/>
    <w:rsid w:val="00F72C9C"/>
    <w:rsid w:val="00FA229D"/>
    <w:rsid w:val="00FD68DE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6950"/>
  <w15:docId w15:val="{86DF24C6-2FA0-4D7B-B3C4-34A497EB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C6"/>
    <w:rPr>
      <w:rFonts w:ascii="Tahoma" w:hAnsi="Tahoma" w:cs="Tahoma"/>
      <w:sz w:val="16"/>
      <w:szCs w:val="16"/>
    </w:rPr>
  </w:style>
  <w:style w:type="character" w:styleId="Hyperlink">
    <w:name w:val="Hyperlink"/>
    <w:rsid w:val="004A18DF"/>
    <w:rPr>
      <w:color w:val="0000FF"/>
      <w:u w:val="single"/>
    </w:rPr>
  </w:style>
  <w:style w:type="paragraph" w:styleId="BodyText">
    <w:name w:val="Body Text"/>
    <w:basedOn w:val="Normal"/>
    <w:link w:val="BodyTextChar"/>
    <w:rsid w:val="004A18DF"/>
    <w:pPr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4A18DF"/>
    <w:rPr>
      <w:rFonts w:ascii="Times New Roman" w:eastAsia="Times New Roman" w:hAnsi="Times New Roman" w:cs="Times New Roman"/>
      <w:bCs/>
      <w:iCs/>
      <w:color w:val="000000"/>
      <w:sz w:val="28"/>
      <w:szCs w:val="20"/>
      <w:lang w:val="bg-BG"/>
    </w:rPr>
  </w:style>
  <w:style w:type="paragraph" w:styleId="NoSpacing">
    <w:name w:val="No Spacing"/>
    <w:uiPriority w:val="1"/>
    <w:qFormat/>
    <w:rsid w:val="00854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D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57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21"/>
  </w:style>
  <w:style w:type="paragraph" w:styleId="Footer">
    <w:name w:val="footer"/>
    <w:basedOn w:val="Normal"/>
    <w:link w:val="FooterChar"/>
    <w:uiPriority w:val="99"/>
    <w:unhideWhenUsed/>
    <w:rsid w:val="00745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evinandamanda.com/amazing-places-gree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bg/url?sa=i&amp;rct=j&amp;q=&amp;esrc=s&amp;source=images&amp;cd=&amp;cad=rja&amp;uact=8&amp;ved=0ahUKEwiaj-DUteHXAhXQLFAKHSWTBoYQjRwIBw&amp;url=http://poklonnik.mitov.org/?p%3D701&amp;psig=AOvVaw3xkAtBt7yflZMgVNLoJM2G&amp;ust=151196360013474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B456-DF27-4A23-9D64-ACE7B2F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</dc:creator>
  <cp:lastModifiedBy>Rosi Dimitrova</cp:lastModifiedBy>
  <cp:revision>6</cp:revision>
  <dcterms:created xsi:type="dcterms:W3CDTF">2020-06-29T14:46:00Z</dcterms:created>
  <dcterms:modified xsi:type="dcterms:W3CDTF">2020-06-29T15:10:00Z</dcterms:modified>
</cp:coreProperties>
</file>